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E3" w:rsidRPr="00D774A5" w:rsidRDefault="00753DE3" w:rsidP="00753DE3">
      <w:pPr>
        <w:jc w:val="center"/>
        <w:rPr>
          <w:b/>
          <w:sz w:val="28"/>
          <w:szCs w:val="28"/>
        </w:rPr>
      </w:pPr>
      <w:r w:rsidRPr="00D774A5">
        <w:rPr>
          <w:b/>
          <w:sz w:val="28"/>
          <w:szCs w:val="28"/>
        </w:rPr>
        <w:t>АЛТАЙСКАЯ АКАДЕМИЯ ЭКОНОМИКИ И ПРАВА</w:t>
      </w:r>
    </w:p>
    <w:p w:rsidR="00753DE3" w:rsidRPr="00D774A5" w:rsidRDefault="00753DE3" w:rsidP="00753DE3">
      <w:pPr>
        <w:jc w:val="center"/>
        <w:rPr>
          <w:b/>
        </w:rPr>
      </w:pPr>
    </w:p>
    <w:p w:rsidR="00753DE3" w:rsidRPr="001D3B7A" w:rsidRDefault="00753DE3" w:rsidP="001D3B7A">
      <w:pPr>
        <w:jc w:val="center"/>
        <w:rPr>
          <w:sz w:val="28"/>
          <w:szCs w:val="28"/>
        </w:rPr>
      </w:pPr>
      <w:r w:rsidRPr="001D3B7A">
        <w:rPr>
          <w:sz w:val="28"/>
          <w:szCs w:val="28"/>
        </w:rPr>
        <w:t>Кафедра«Математики и прикладной информатики в экономике»</w:t>
      </w:r>
    </w:p>
    <w:p w:rsidR="00753DE3" w:rsidRPr="00753DE3" w:rsidRDefault="00753DE3" w:rsidP="00753DE3">
      <w:pPr>
        <w:ind w:left="5245" w:hanging="5245"/>
        <w:jc w:val="both"/>
      </w:pPr>
    </w:p>
    <w:p w:rsidR="00753DE3" w:rsidRPr="00D774A5" w:rsidRDefault="00753DE3" w:rsidP="00753DE3">
      <w:pPr>
        <w:ind w:left="5245"/>
        <w:jc w:val="both"/>
        <w:rPr>
          <w:b/>
        </w:rPr>
      </w:pPr>
    </w:p>
    <w:p w:rsidR="00753DE3" w:rsidRPr="00D774A5" w:rsidRDefault="00753DE3" w:rsidP="00753DE3">
      <w:pPr>
        <w:ind w:left="5245"/>
        <w:jc w:val="both"/>
        <w:rPr>
          <w:b/>
        </w:rPr>
      </w:pPr>
      <w:r w:rsidRPr="00D774A5">
        <w:rPr>
          <w:b/>
        </w:rPr>
        <w:t>Регистрационный № _________</w:t>
      </w:r>
    </w:p>
    <w:p w:rsidR="00753DE3" w:rsidRPr="00D774A5" w:rsidRDefault="00753DE3" w:rsidP="00753DE3">
      <w:pPr>
        <w:ind w:left="5245"/>
        <w:jc w:val="both"/>
      </w:pPr>
      <w:r w:rsidRPr="00D774A5">
        <w:t>«____» _____________ 201__ г.</w:t>
      </w:r>
    </w:p>
    <w:p w:rsidR="00753DE3" w:rsidRPr="00D774A5" w:rsidRDefault="00753DE3" w:rsidP="00753DE3">
      <w:pPr>
        <w:ind w:left="5245"/>
        <w:jc w:val="both"/>
      </w:pPr>
    </w:p>
    <w:p w:rsidR="00753DE3" w:rsidRPr="00D774A5" w:rsidRDefault="00753DE3" w:rsidP="00753DE3">
      <w:pPr>
        <w:jc w:val="both"/>
      </w:pPr>
    </w:p>
    <w:p w:rsidR="00753DE3" w:rsidRPr="00D774A5" w:rsidRDefault="00753DE3" w:rsidP="00753DE3">
      <w:pPr>
        <w:jc w:val="both"/>
      </w:pPr>
    </w:p>
    <w:p w:rsidR="00753DE3" w:rsidRDefault="00753DE3" w:rsidP="00753DE3">
      <w:pPr>
        <w:jc w:val="center"/>
        <w:rPr>
          <w:b/>
          <w:sz w:val="52"/>
        </w:rPr>
      </w:pPr>
    </w:p>
    <w:p w:rsidR="00753DE3" w:rsidRPr="00D774A5" w:rsidRDefault="00753DE3" w:rsidP="00753DE3">
      <w:pPr>
        <w:jc w:val="center"/>
        <w:rPr>
          <w:b/>
          <w:sz w:val="52"/>
        </w:rPr>
      </w:pPr>
      <w:r w:rsidRPr="00D774A5">
        <w:rPr>
          <w:b/>
          <w:sz w:val="52"/>
        </w:rPr>
        <w:t>Курсовая работа</w:t>
      </w:r>
    </w:p>
    <w:p w:rsidR="00753DE3" w:rsidRPr="00D774A5" w:rsidRDefault="00753DE3" w:rsidP="00753DE3">
      <w:pPr>
        <w:jc w:val="center"/>
      </w:pPr>
    </w:p>
    <w:p w:rsidR="00753DE3" w:rsidRPr="001242D4" w:rsidRDefault="00753DE3" w:rsidP="00753DE3">
      <w:pPr>
        <w:jc w:val="center"/>
        <w:rPr>
          <w:sz w:val="28"/>
        </w:rPr>
      </w:pPr>
      <w:r w:rsidRPr="001242D4">
        <w:rPr>
          <w:sz w:val="28"/>
        </w:rPr>
        <w:t>по дисциплине «Информационные системы»</w:t>
      </w:r>
    </w:p>
    <w:p w:rsidR="00753DE3" w:rsidRPr="001242D4" w:rsidRDefault="00753DE3" w:rsidP="00753DE3">
      <w:pPr>
        <w:jc w:val="center"/>
        <w:rPr>
          <w:sz w:val="28"/>
        </w:rPr>
      </w:pPr>
      <w:r w:rsidRPr="001242D4">
        <w:rPr>
          <w:sz w:val="28"/>
        </w:rPr>
        <w:t>Тема работы «</w:t>
      </w:r>
      <w:r w:rsidRPr="001242D4">
        <w:rPr>
          <w:sz w:val="28"/>
          <w:szCs w:val="28"/>
        </w:rPr>
        <w:t>1С: Бухгалтерия 8.0</w:t>
      </w:r>
      <w:r w:rsidRPr="001242D4">
        <w:rPr>
          <w:sz w:val="28"/>
        </w:rPr>
        <w:t>»</w:t>
      </w:r>
    </w:p>
    <w:p w:rsidR="00753DE3" w:rsidRPr="00D774A5" w:rsidRDefault="00753DE3" w:rsidP="00753DE3">
      <w:pPr>
        <w:jc w:val="center"/>
        <w:rPr>
          <w:sz w:val="28"/>
        </w:rPr>
      </w:pPr>
    </w:p>
    <w:p w:rsidR="00753DE3" w:rsidRPr="00D774A5" w:rsidRDefault="00753DE3" w:rsidP="00753DE3">
      <w:pPr>
        <w:jc w:val="both"/>
        <w:rPr>
          <w:sz w:val="28"/>
        </w:rPr>
      </w:pPr>
    </w:p>
    <w:p w:rsidR="00753DE3" w:rsidRPr="00D774A5" w:rsidRDefault="00753DE3" w:rsidP="00753DE3">
      <w:pPr>
        <w:jc w:val="both"/>
        <w:rPr>
          <w:sz w:val="28"/>
        </w:rPr>
      </w:pPr>
    </w:p>
    <w:p w:rsidR="00753DE3" w:rsidRPr="00D774A5" w:rsidRDefault="00753DE3" w:rsidP="00753DE3">
      <w:pPr>
        <w:ind w:left="5245"/>
        <w:jc w:val="both"/>
      </w:pPr>
    </w:p>
    <w:p w:rsidR="00753DE3" w:rsidRDefault="00753DE3" w:rsidP="00753DE3">
      <w:pPr>
        <w:ind w:left="5245"/>
        <w:jc w:val="both"/>
      </w:pPr>
    </w:p>
    <w:p w:rsidR="00753DE3" w:rsidRDefault="00753DE3" w:rsidP="00753DE3">
      <w:pPr>
        <w:ind w:left="5245"/>
        <w:jc w:val="both"/>
      </w:pPr>
    </w:p>
    <w:p w:rsidR="00753DE3" w:rsidRPr="000A12DB" w:rsidRDefault="00753DE3" w:rsidP="00753DE3">
      <w:pPr>
        <w:ind w:left="5245"/>
        <w:jc w:val="both"/>
      </w:pPr>
      <w:r w:rsidRPr="000A12DB">
        <w:t>Выполнил студент 401-ПИ группы</w:t>
      </w:r>
    </w:p>
    <w:p w:rsidR="00753DE3" w:rsidRPr="000A12DB" w:rsidRDefault="00753DE3" w:rsidP="00753DE3">
      <w:pPr>
        <w:ind w:left="5245"/>
        <w:jc w:val="both"/>
      </w:pPr>
      <w:r w:rsidRPr="000A12DB">
        <w:t>экономического факультета</w:t>
      </w:r>
    </w:p>
    <w:p w:rsidR="00753DE3" w:rsidRPr="00753DE3" w:rsidRDefault="00753DE3" w:rsidP="00753DE3">
      <w:pPr>
        <w:ind w:left="5245"/>
        <w:jc w:val="both"/>
        <w:rPr>
          <w:sz w:val="28"/>
        </w:rPr>
      </w:pPr>
      <w:r>
        <w:rPr>
          <w:sz w:val="28"/>
        </w:rPr>
        <w:t xml:space="preserve">           </w:t>
      </w:r>
      <w:r w:rsidRPr="00753DE3">
        <w:rPr>
          <w:sz w:val="28"/>
        </w:rPr>
        <w:t xml:space="preserve">Петенёв </w:t>
      </w:r>
    </w:p>
    <w:p w:rsidR="00753DE3" w:rsidRPr="000A12DB" w:rsidRDefault="00753DE3" w:rsidP="00753DE3">
      <w:pPr>
        <w:ind w:left="5245"/>
        <w:jc w:val="both"/>
        <w:rPr>
          <w:sz w:val="16"/>
        </w:rPr>
      </w:pPr>
      <w:r w:rsidRPr="000A12DB">
        <w:rPr>
          <w:sz w:val="16"/>
        </w:rPr>
        <w:t>фамилия</w:t>
      </w:r>
    </w:p>
    <w:p w:rsidR="00753DE3" w:rsidRPr="00753DE3" w:rsidRDefault="00753DE3" w:rsidP="00753DE3">
      <w:pPr>
        <w:ind w:left="5245"/>
        <w:jc w:val="both"/>
        <w:rPr>
          <w:sz w:val="28"/>
        </w:rPr>
      </w:pPr>
      <w:r>
        <w:rPr>
          <w:sz w:val="28"/>
        </w:rPr>
        <w:t xml:space="preserve">     </w:t>
      </w:r>
      <w:r w:rsidRPr="00753DE3">
        <w:rPr>
          <w:sz w:val="28"/>
        </w:rPr>
        <w:t>Андрей Геннадьевич</w:t>
      </w:r>
    </w:p>
    <w:p w:rsidR="00753DE3" w:rsidRPr="000A12DB" w:rsidRDefault="00753DE3" w:rsidP="00753DE3">
      <w:pPr>
        <w:ind w:left="5245"/>
        <w:jc w:val="both"/>
        <w:rPr>
          <w:sz w:val="16"/>
        </w:rPr>
      </w:pPr>
      <w:r w:rsidRPr="000A12DB">
        <w:rPr>
          <w:sz w:val="16"/>
        </w:rPr>
        <w:t>имя, отчество</w:t>
      </w:r>
    </w:p>
    <w:p w:rsidR="00753DE3" w:rsidRPr="00D774A5" w:rsidRDefault="00753DE3" w:rsidP="00753DE3">
      <w:pPr>
        <w:ind w:left="5245"/>
        <w:jc w:val="both"/>
      </w:pPr>
      <w:r w:rsidRPr="000A12DB">
        <w:t>Домашний адрес</w:t>
      </w:r>
      <w:r w:rsidRPr="00D774A5">
        <w:t xml:space="preserve"> _________________</w:t>
      </w:r>
    </w:p>
    <w:p w:rsidR="00753DE3" w:rsidRPr="00D774A5" w:rsidRDefault="00753DE3" w:rsidP="00753DE3">
      <w:pPr>
        <w:ind w:left="5245"/>
        <w:jc w:val="both"/>
      </w:pPr>
      <w:r w:rsidRPr="00D774A5">
        <w:t xml:space="preserve"> _______________________________</w:t>
      </w:r>
    </w:p>
    <w:p w:rsidR="00753DE3" w:rsidRPr="00D774A5" w:rsidRDefault="00753DE3" w:rsidP="00753DE3">
      <w:pPr>
        <w:ind w:left="5245"/>
        <w:jc w:val="both"/>
      </w:pPr>
      <w:r w:rsidRPr="000A12DB">
        <w:t>Телефон</w:t>
      </w:r>
      <w:r w:rsidRPr="00D774A5">
        <w:t xml:space="preserve"> ________________________</w:t>
      </w:r>
    </w:p>
    <w:p w:rsidR="00753DE3" w:rsidRPr="00D774A5" w:rsidRDefault="00753DE3" w:rsidP="00753DE3">
      <w:pPr>
        <w:ind w:left="5245"/>
        <w:jc w:val="both"/>
      </w:pPr>
    </w:p>
    <w:p w:rsidR="00753DE3" w:rsidRPr="000A12DB" w:rsidRDefault="00753DE3" w:rsidP="00753DE3">
      <w:pPr>
        <w:ind w:left="5245"/>
        <w:jc w:val="both"/>
      </w:pPr>
      <w:r w:rsidRPr="000A12DB">
        <w:t>Научный руководитель</w:t>
      </w:r>
    </w:p>
    <w:p w:rsidR="00753DE3" w:rsidRPr="00753DE3" w:rsidRDefault="00753DE3" w:rsidP="00753DE3">
      <w:pPr>
        <w:ind w:left="5245"/>
        <w:jc w:val="both"/>
        <w:rPr>
          <w:sz w:val="28"/>
        </w:rPr>
      </w:pPr>
      <w:r w:rsidRPr="00753DE3">
        <w:rPr>
          <w:sz w:val="28"/>
        </w:rPr>
        <w:t xml:space="preserve">     </w:t>
      </w:r>
      <w:r>
        <w:rPr>
          <w:sz w:val="28"/>
        </w:rPr>
        <w:t xml:space="preserve">       </w:t>
      </w:r>
      <w:r w:rsidRPr="00753DE3">
        <w:rPr>
          <w:sz w:val="28"/>
        </w:rPr>
        <w:t xml:space="preserve">К.т.н., доцент </w:t>
      </w:r>
    </w:p>
    <w:p w:rsidR="00753DE3" w:rsidRPr="000A12DB" w:rsidRDefault="00753DE3" w:rsidP="00753DE3">
      <w:pPr>
        <w:ind w:left="5245"/>
        <w:jc w:val="both"/>
        <w:rPr>
          <w:sz w:val="16"/>
        </w:rPr>
      </w:pPr>
      <w:r w:rsidRPr="000A12DB">
        <w:rPr>
          <w:sz w:val="16"/>
        </w:rPr>
        <w:t>ученая степень, звание</w:t>
      </w:r>
    </w:p>
    <w:p w:rsidR="00753DE3" w:rsidRPr="00753DE3" w:rsidRDefault="00753DE3" w:rsidP="00753DE3">
      <w:pPr>
        <w:ind w:left="5245"/>
        <w:jc w:val="both"/>
        <w:rPr>
          <w:sz w:val="28"/>
        </w:rPr>
      </w:pPr>
      <w:r>
        <w:rPr>
          <w:sz w:val="28"/>
        </w:rPr>
        <w:t xml:space="preserve">          </w:t>
      </w:r>
      <w:r w:rsidRPr="00753DE3">
        <w:rPr>
          <w:sz w:val="28"/>
        </w:rPr>
        <w:t>Шайдуров А.А.</w:t>
      </w:r>
    </w:p>
    <w:p w:rsidR="00753DE3" w:rsidRPr="000A12DB" w:rsidRDefault="00753DE3" w:rsidP="00753DE3">
      <w:pPr>
        <w:ind w:left="5245"/>
        <w:jc w:val="both"/>
        <w:rPr>
          <w:sz w:val="16"/>
        </w:rPr>
      </w:pPr>
      <w:r w:rsidRPr="000A12DB">
        <w:rPr>
          <w:sz w:val="16"/>
        </w:rPr>
        <w:t>фамилия, имя, отчество</w:t>
      </w:r>
    </w:p>
    <w:p w:rsidR="00753DE3" w:rsidRPr="00D774A5" w:rsidRDefault="00753DE3" w:rsidP="00753DE3">
      <w:pPr>
        <w:ind w:left="5245"/>
        <w:jc w:val="both"/>
      </w:pPr>
    </w:p>
    <w:p w:rsidR="00753DE3" w:rsidRPr="000A12DB" w:rsidRDefault="00753DE3" w:rsidP="00753DE3">
      <w:pPr>
        <w:ind w:left="5245"/>
        <w:jc w:val="both"/>
      </w:pPr>
      <w:r w:rsidRPr="000A12DB">
        <w:t>Оценка _________________________</w:t>
      </w:r>
    </w:p>
    <w:p w:rsidR="00753DE3" w:rsidRPr="000A12DB" w:rsidRDefault="00753DE3" w:rsidP="00753DE3">
      <w:pPr>
        <w:ind w:left="5245"/>
        <w:jc w:val="both"/>
      </w:pPr>
      <w:r>
        <w:t>«____» __________________ 2011</w:t>
      </w:r>
      <w:r w:rsidRPr="000A12DB">
        <w:t xml:space="preserve"> г.</w:t>
      </w:r>
    </w:p>
    <w:p w:rsidR="00753DE3" w:rsidRPr="000A12DB" w:rsidRDefault="00753DE3" w:rsidP="00753DE3">
      <w:pPr>
        <w:ind w:left="5245"/>
        <w:jc w:val="both"/>
      </w:pPr>
    </w:p>
    <w:p w:rsidR="00753DE3" w:rsidRPr="000A12DB" w:rsidRDefault="00753DE3" w:rsidP="00753DE3">
      <w:pPr>
        <w:ind w:left="5245"/>
        <w:jc w:val="both"/>
      </w:pPr>
      <w:r w:rsidRPr="000A12DB">
        <w:t>Подпись ____________________</w:t>
      </w:r>
    </w:p>
    <w:p w:rsidR="00753DE3" w:rsidRPr="00D774A5" w:rsidRDefault="00753DE3" w:rsidP="00753DE3">
      <w:pPr>
        <w:jc w:val="both"/>
      </w:pPr>
    </w:p>
    <w:p w:rsidR="00753DE3" w:rsidRPr="00D774A5" w:rsidRDefault="00753DE3" w:rsidP="00753DE3">
      <w:pPr>
        <w:jc w:val="both"/>
      </w:pPr>
    </w:p>
    <w:p w:rsidR="00753DE3" w:rsidRPr="00D774A5" w:rsidRDefault="00753DE3" w:rsidP="00753DE3">
      <w:pPr>
        <w:jc w:val="both"/>
      </w:pPr>
    </w:p>
    <w:p w:rsidR="00753DE3" w:rsidRPr="00D774A5" w:rsidRDefault="00753DE3" w:rsidP="00753DE3">
      <w:pPr>
        <w:jc w:val="both"/>
      </w:pPr>
    </w:p>
    <w:p w:rsidR="00753DE3" w:rsidRPr="00D774A5" w:rsidRDefault="00753DE3" w:rsidP="00753DE3">
      <w:pPr>
        <w:jc w:val="both"/>
      </w:pPr>
    </w:p>
    <w:p w:rsidR="00753DE3" w:rsidRDefault="00753DE3" w:rsidP="00753DE3">
      <w:pPr>
        <w:jc w:val="both"/>
      </w:pPr>
    </w:p>
    <w:p w:rsidR="008D018E" w:rsidRDefault="008D018E" w:rsidP="00753DE3">
      <w:pPr>
        <w:jc w:val="both"/>
      </w:pPr>
    </w:p>
    <w:p w:rsidR="008D018E" w:rsidRDefault="008D018E" w:rsidP="00753DE3">
      <w:pPr>
        <w:jc w:val="both"/>
      </w:pPr>
    </w:p>
    <w:p w:rsidR="008D018E" w:rsidRDefault="008D018E" w:rsidP="00753DE3">
      <w:pPr>
        <w:jc w:val="both"/>
      </w:pPr>
    </w:p>
    <w:p w:rsidR="008D018E" w:rsidRDefault="008D018E" w:rsidP="00753DE3">
      <w:pPr>
        <w:jc w:val="both"/>
      </w:pPr>
    </w:p>
    <w:p w:rsidR="008D018E" w:rsidRDefault="008D018E" w:rsidP="00753DE3">
      <w:pPr>
        <w:jc w:val="both"/>
      </w:pPr>
    </w:p>
    <w:p w:rsidR="008D018E" w:rsidRDefault="008D018E" w:rsidP="00753DE3">
      <w:pPr>
        <w:jc w:val="both"/>
      </w:pPr>
    </w:p>
    <w:p w:rsidR="008D018E" w:rsidRDefault="008D018E" w:rsidP="00753DE3">
      <w:pPr>
        <w:jc w:val="both"/>
      </w:pPr>
    </w:p>
    <w:p w:rsidR="008D018E" w:rsidRPr="00D774A5" w:rsidRDefault="008D018E" w:rsidP="00753DE3">
      <w:pPr>
        <w:jc w:val="both"/>
      </w:pPr>
    </w:p>
    <w:p w:rsidR="0044755C" w:rsidRPr="008D018E" w:rsidRDefault="00753DE3" w:rsidP="008D018E">
      <w:pPr>
        <w:jc w:val="center"/>
      </w:pPr>
      <w:r w:rsidRPr="000A12DB">
        <w:t>Барнаул 2011</w:t>
      </w:r>
    </w:p>
    <w:p w:rsidR="0044755C" w:rsidRPr="0044755C" w:rsidRDefault="0044755C" w:rsidP="0044755C">
      <w:pPr>
        <w:pStyle w:val="af3"/>
        <w:jc w:val="center"/>
      </w:pPr>
      <w:r w:rsidRPr="00B742FA">
        <w:rPr>
          <w:color w:val="000000"/>
        </w:rPr>
        <w:t xml:space="preserve">Содержание </w:t>
      </w:r>
    </w:p>
    <w:p w:rsidR="00B84A74" w:rsidRPr="00B742FA" w:rsidRDefault="0061460A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r w:rsidRPr="0044755C">
        <w:rPr>
          <w:sz w:val="28"/>
          <w:szCs w:val="28"/>
        </w:rPr>
        <w:fldChar w:fldCharType="begin"/>
      </w:r>
      <w:r w:rsidR="0044755C" w:rsidRPr="0044755C">
        <w:rPr>
          <w:sz w:val="28"/>
          <w:szCs w:val="28"/>
        </w:rPr>
        <w:instrText xml:space="preserve"> TOC \o "1-3" \h \z \u </w:instrText>
      </w:r>
      <w:r w:rsidRPr="0044755C">
        <w:rPr>
          <w:sz w:val="28"/>
          <w:szCs w:val="28"/>
        </w:rPr>
        <w:fldChar w:fldCharType="separate"/>
      </w:r>
      <w:hyperlink w:anchor="_Toc293259221" w:history="1">
        <w:r w:rsidR="00B84A74" w:rsidRPr="00903EC2">
          <w:rPr>
            <w:rStyle w:val="ab"/>
            <w:noProof/>
          </w:rPr>
          <w:t>Введение</w:t>
        </w:r>
        <w:r w:rsidR="00B84A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22" w:history="1">
        <w:r w:rsidR="00B84A74" w:rsidRPr="00903EC2">
          <w:rPr>
            <w:rStyle w:val="ab"/>
            <w:noProof/>
          </w:rPr>
          <w:t>Глава 1 Общие сведения о системе 1С: Комплексная автоматизация 8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22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4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23" w:history="1">
        <w:r w:rsidR="00B84A74" w:rsidRPr="00903EC2">
          <w:rPr>
            <w:rStyle w:val="ab"/>
            <w:noProof/>
          </w:rPr>
          <w:t>1.1. Сведения о разработчике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23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4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24" w:history="1">
        <w:r w:rsidR="00B84A74" w:rsidRPr="00903EC2">
          <w:rPr>
            <w:rStyle w:val="ab"/>
            <w:noProof/>
          </w:rPr>
          <w:t>1.2. Краткая характеристика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24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6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25" w:history="1">
        <w:r w:rsidR="00B84A74" w:rsidRPr="00903EC2">
          <w:rPr>
            <w:rStyle w:val="ab"/>
            <w:noProof/>
          </w:rPr>
          <w:t>1.3. Преимущества использования решений на платформе "1С:Предприятие 8"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25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7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26" w:history="1">
        <w:r w:rsidR="00B84A74" w:rsidRPr="00903EC2">
          <w:rPr>
            <w:rStyle w:val="ab"/>
            <w:noProof/>
          </w:rPr>
          <w:t>1.4. Прикладные механизмы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26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8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27" w:history="1">
        <w:r w:rsidR="00B84A74" w:rsidRPr="00903EC2">
          <w:rPr>
            <w:rStyle w:val="ab"/>
            <w:noProof/>
          </w:rPr>
          <w:t>1.5. Web-сервисы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27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8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28" w:history="1">
        <w:r w:rsidR="00B84A74" w:rsidRPr="00903EC2">
          <w:rPr>
            <w:rStyle w:val="ab"/>
            <w:noProof/>
          </w:rPr>
          <w:t>1.6. Система прав доступа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28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9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29" w:history="1">
        <w:r w:rsidR="00B84A74" w:rsidRPr="00903EC2">
          <w:rPr>
            <w:rStyle w:val="ab"/>
            <w:noProof/>
          </w:rPr>
          <w:t>1.7. Обмен данными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29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9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30" w:history="1">
        <w:r w:rsidR="00B84A74" w:rsidRPr="00903EC2">
          <w:rPr>
            <w:rStyle w:val="ab"/>
            <w:noProof/>
          </w:rPr>
          <w:t>1.8. Web-расширение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30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9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31" w:history="1">
        <w:r w:rsidR="00B84A74" w:rsidRPr="00903EC2">
          <w:rPr>
            <w:rStyle w:val="ab"/>
            <w:noProof/>
          </w:rPr>
          <w:t>1.9. Интернационализация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31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10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32" w:history="1">
        <w:r w:rsidR="00B84A74" w:rsidRPr="00903EC2">
          <w:rPr>
            <w:rStyle w:val="ab"/>
            <w:noProof/>
            <w:lang w:eastAsia="en-US"/>
          </w:rPr>
          <w:t>1.10. Эргономичный пользовательский интерфейс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32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10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33" w:history="1">
        <w:r w:rsidR="00B84A74" w:rsidRPr="00903EC2">
          <w:rPr>
            <w:rStyle w:val="ab"/>
            <w:noProof/>
            <w:lang w:eastAsia="en-US"/>
          </w:rPr>
          <w:t>1.11. Конфигурирование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33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11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34" w:history="1">
        <w:r w:rsidR="00B84A74" w:rsidRPr="00903EC2">
          <w:rPr>
            <w:rStyle w:val="ab"/>
            <w:noProof/>
            <w:lang w:eastAsia="en-US"/>
          </w:rPr>
          <w:t>1.12. Масштабируемость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34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11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35" w:history="1">
        <w:r w:rsidR="00B84A74" w:rsidRPr="00903EC2">
          <w:rPr>
            <w:rStyle w:val="ab"/>
            <w:noProof/>
            <w:lang w:eastAsia="en-US"/>
          </w:rPr>
          <w:t>1.13. Работа с территориально распределенными информационными базами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35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12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36" w:history="1">
        <w:r w:rsidR="00B84A74" w:rsidRPr="00903EC2">
          <w:rPr>
            <w:rStyle w:val="ab"/>
            <w:noProof/>
            <w:lang w:eastAsia="en-US"/>
          </w:rPr>
          <w:t>1.15. Администрирование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36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12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37" w:history="1">
        <w:r w:rsidR="00B84A74" w:rsidRPr="00903EC2">
          <w:rPr>
            <w:rStyle w:val="ab"/>
            <w:noProof/>
            <w:lang w:eastAsia="en-US"/>
          </w:rPr>
          <w:t>1.16.Расширение для карманных компьютеров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37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12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38" w:history="1">
        <w:r w:rsidR="00B84A74" w:rsidRPr="00903EC2">
          <w:rPr>
            <w:rStyle w:val="ab"/>
            <w:noProof/>
            <w:lang w:eastAsia="en-US"/>
          </w:rPr>
          <w:t>1.17.Общие механизмы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38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16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39" w:history="1">
        <w:r w:rsidR="00B84A74" w:rsidRPr="00903EC2">
          <w:rPr>
            <w:rStyle w:val="ab"/>
            <w:noProof/>
            <w:lang w:eastAsia="en-US"/>
          </w:rPr>
          <w:t>1.18.Интеграция с другими системами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39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17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40" w:history="1">
        <w:r w:rsidR="00B84A74" w:rsidRPr="00903EC2">
          <w:rPr>
            <w:rStyle w:val="ab"/>
            <w:noProof/>
          </w:rPr>
          <w:t>1.19 Требования к аппаратным и программным ресурсам.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40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0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41" w:history="1">
        <w:r w:rsidR="00B84A74" w:rsidRPr="00903EC2">
          <w:rPr>
            <w:rStyle w:val="ab"/>
            <w:noProof/>
          </w:rPr>
          <w:t>Глава 2 Функциональные возможности 1С:Комплексная автоматизация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41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1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42" w:history="1">
        <w:r w:rsidR="00B84A74" w:rsidRPr="00903EC2">
          <w:rPr>
            <w:rStyle w:val="ab"/>
            <w:noProof/>
            <w:lang w:eastAsia="en-US"/>
          </w:rPr>
          <w:t>2.1. Общие Функциональные возможности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42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1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43" w:history="1">
        <w:r w:rsidR="00B84A74" w:rsidRPr="00903EC2">
          <w:rPr>
            <w:rStyle w:val="ab"/>
            <w:noProof/>
            <w:lang w:eastAsia="en-US"/>
          </w:rPr>
          <w:t>2.2. Управление продажами, запасами и закупками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43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1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44" w:history="1">
        <w:r w:rsidR="00B84A74" w:rsidRPr="00903EC2">
          <w:rPr>
            <w:rStyle w:val="ab"/>
            <w:noProof/>
            <w:lang w:eastAsia="en-US"/>
          </w:rPr>
          <w:t>2.3. Управление отношениями с клиентами (CRM)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44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2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45" w:history="1">
        <w:r w:rsidR="00B84A74" w:rsidRPr="00903EC2">
          <w:rPr>
            <w:rStyle w:val="ab"/>
            <w:noProof/>
            <w:lang w:eastAsia="en-US"/>
          </w:rPr>
          <w:t>2.4. Ценообразование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45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4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46" w:history="1">
        <w:r w:rsidR="00B84A74" w:rsidRPr="00903EC2">
          <w:rPr>
            <w:rStyle w:val="ab"/>
            <w:noProof/>
            <w:lang w:eastAsia="en-US"/>
          </w:rPr>
          <w:t>2.5. Оперативное ресурсное планирование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46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5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47" w:history="1">
        <w:r w:rsidR="00B84A74" w:rsidRPr="00903EC2">
          <w:rPr>
            <w:rStyle w:val="ab"/>
            <w:noProof/>
            <w:lang w:eastAsia="en-US"/>
          </w:rPr>
          <w:t>2.6. Управление денежными средствами и взаиморасчетами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47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5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48" w:history="1">
        <w:r w:rsidR="00B84A74" w:rsidRPr="00903EC2">
          <w:rPr>
            <w:rStyle w:val="ab"/>
            <w:noProof/>
            <w:lang w:eastAsia="en-US"/>
          </w:rPr>
          <w:t>2.7. Производственный учет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48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6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49" w:history="1">
        <w:r w:rsidR="00B84A74" w:rsidRPr="00903EC2">
          <w:rPr>
            <w:rStyle w:val="ab"/>
            <w:noProof/>
            <w:lang w:eastAsia="en-US"/>
          </w:rPr>
          <w:t>2.8. Управление основными средствами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49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6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50" w:history="1">
        <w:r w:rsidR="00B84A74" w:rsidRPr="00903EC2">
          <w:rPr>
            <w:rStyle w:val="ab"/>
            <w:noProof/>
            <w:lang w:eastAsia="en-US"/>
          </w:rPr>
          <w:t>2.9. Бухгалтерский и налоговый учет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50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7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51" w:history="1">
        <w:r w:rsidR="00B84A74" w:rsidRPr="00903EC2">
          <w:rPr>
            <w:rStyle w:val="ab"/>
            <w:noProof/>
            <w:lang w:eastAsia="en-US"/>
          </w:rPr>
          <w:t>2.10. Расчет зарплаты и управление персоналом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51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7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21"/>
        <w:rPr>
          <w:rFonts w:ascii="Calibri" w:hAnsi="Calibri"/>
          <w:noProof/>
          <w:snapToGrid/>
          <w:sz w:val="22"/>
          <w:szCs w:val="22"/>
        </w:rPr>
      </w:pPr>
      <w:hyperlink w:anchor="_Toc293259252" w:history="1">
        <w:r w:rsidR="00B84A74" w:rsidRPr="00903EC2">
          <w:rPr>
            <w:rStyle w:val="ab"/>
            <w:noProof/>
            <w:lang w:eastAsia="en-US"/>
          </w:rPr>
          <w:t>2.11. Мониторинг и анализ эффективности для руководителей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52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8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53" w:history="1">
        <w:r w:rsidR="00B84A74" w:rsidRPr="00903EC2">
          <w:rPr>
            <w:rStyle w:val="ab"/>
            <w:noProof/>
            <w:lang w:eastAsia="en-US"/>
          </w:rPr>
          <w:t>2.12. Простота внедрения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53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8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54" w:history="1">
        <w:r w:rsidR="00B84A74" w:rsidRPr="00903EC2">
          <w:rPr>
            <w:rStyle w:val="ab"/>
            <w:noProof/>
          </w:rPr>
          <w:t>2.13 Учет производства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54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9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55" w:history="1">
        <w:r w:rsidR="00B84A74" w:rsidRPr="00903EC2">
          <w:rPr>
            <w:rStyle w:val="ab"/>
            <w:noProof/>
          </w:rPr>
          <w:t>Заключение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55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29</w:t>
        </w:r>
        <w:r w:rsidR="0061460A">
          <w:rPr>
            <w:noProof/>
            <w:webHidden/>
          </w:rPr>
          <w:fldChar w:fldCharType="end"/>
        </w:r>
      </w:hyperlink>
    </w:p>
    <w:p w:rsidR="00B84A74" w:rsidRPr="00B742FA" w:rsidRDefault="00A57B06">
      <w:pPr>
        <w:pStyle w:val="11"/>
        <w:tabs>
          <w:tab w:val="right" w:leader="dot" w:pos="9628"/>
        </w:tabs>
        <w:rPr>
          <w:rFonts w:ascii="Calibri" w:hAnsi="Calibri"/>
          <w:noProof/>
          <w:snapToGrid/>
          <w:sz w:val="22"/>
          <w:szCs w:val="22"/>
        </w:rPr>
      </w:pPr>
      <w:hyperlink w:anchor="_Toc293259256" w:history="1">
        <w:r w:rsidR="00B84A74" w:rsidRPr="00903EC2">
          <w:rPr>
            <w:rStyle w:val="ab"/>
            <w:noProof/>
            <w:lang w:eastAsia="en-US"/>
          </w:rPr>
          <w:t>Список использованной литературы</w:t>
        </w:r>
        <w:r w:rsidR="00B84A74">
          <w:rPr>
            <w:noProof/>
            <w:webHidden/>
          </w:rPr>
          <w:tab/>
        </w:r>
        <w:r w:rsidR="0061460A">
          <w:rPr>
            <w:noProof/>
            <w:webHidden/>
          </w:rPr>
          <w:fldChar w:fldCharType="begin"/>
        </w:r>
        <w:r w:rsidR="00B84A74">
          <w:rPr>
            <w:noProof/>
            <w:webHidden/>
          </w:rPr>
          <w:instrText xml:space="preserve"> PAGEREF _Toc293259256 \h </w:instrText>
        </w:r>
        <w:r w:rsidR="0061460A">
          <w:rPr>
            <w:noProof/>
            <w:webHidden/>
          </w:rPr>
        </w:r>
        <w:r w:rsidR="0061460A">
          <w:rPr>
            <w:noProof/>
            <w:webHidden/>
          </w:rPr>
          <w:fldChar w:fldCharType="separate"/>
        </w:r>
        <w:r w:rsidR="00B84A74">
          <w:rPr>
            <w:noProof/>
            <w:webHidden/>
          </w:rPr>
          <w:t>30</w:t>
        </w:r>
        <w:r w:rsidR="0061460A">
          <w:rPr>
            <w:noProof/>
            <w:webHidden/>
          </w:rPr>
          <w:fldChar w:fldCharType="end"/>
        </w:r>
      </w:hyperlink>
    </w:p>
    <w:p w:rsidR="008D018E" w:rsidRDefault="0061460A" w:rsidP="008D018E">
      <w:pPr>
        <w:spacing w:line="360" w:lineRule="auto"/>
        <w:rPr>
          <w:sz w:val="28"/>
          <w:szCs w:val="28"/>
        </w:rPr>
      </w:pPr>
      <w:r w:rsidRPr="0044755C">
        <w:rPr>
          <w:sz w:val="28"/>
          <w:szCs w:val="28"/>
        </w:rPr>
        <w:fldChar w:fldCharType="end"/>
      </w:r>
    </w:p>
    <w:p w:rsidR="00A078A8" w:rsidRDefault="00A078A8" w:rsidP="008D018E">
      <w:pPr>
        <w:spacing w:line="360" w:lineRule="auto"/>
      </w:pPr>
    </w:p>
    <w:p w:rsidR="008D018E" w:rsidRDefault="008D018E" w:rsidP="00A078A8">
      <w:pPr>
        <w:pStyle w:val="1"/>
      </w:pPr>
      <w:bookmarkStart w:id="0" w:name="_Toc293259221"/>
    </w:p>
    <w:p w:rsidR="001A62D1" w:rsidRPr="00A078A8" w:rsidRDefault="001A62D1" w:rsidP="00A078A8">
      <w:pPr>
        <w:pStyle w:val="1"/>
      </w:pPr>
      <w:r w:rsidRPr="00A078A8">
        <w:t>Введение</w:t>
      </w:r>
      <w:bookmarkEnd w:id="0"/>
    </w:p>
    <w:p w:rsidR="008E6451" w:rsidRPr="005A00B1" w:rsidRDefault="008E6451" w:rsidP="008E6451">
      <w:pPr>
        <w:spacing w:line="360" w:lineRule="auto"/>
        <w:ind w:firstLine="709"/>
        <w:jc w:val="both"/>
        <w:rPr>
          <w:sz w:val="28"/>
          <w:szCs w:val="28"/>
        </w:rPr>
      </w:pPr>
      <w:r w:rsidRPr="005A00B1">
        <w:rPr>
          <w:sz w:val="28"/>
          <w:szCs w:val="28"/>
        </w:rPr>
        <w:t>Система «1С: Предприятие» разработана российской компанией в 1991 году, предназначена для решения спектра задач автоматизации, управления и учета, и включает в себя решения для производственных и торговых предприятий, финансовое планирование, расчет заработной платы и кадровый учет для бюджетных организаций, а также содержит в себе разнообразные специализированные отраслевые решения.</w:t>
      </w:r>
    </w:p>
    <w:p w:rsidR="001A62D1" w:rsidRPr="00482AE1" w:rsidRDefault="008E6451" w:rsidP="008E6451">
      <w:pPr>
        <w:spacing w:line="360" w:lineRule="auto"/>
        <w:ind w:firstLine="709"/>
        <w:jc w:val="both"/>
        <w:rPr>
          <w:sz w:val="28"/>
          <w:szCs w:val="28"/>
        </w:rPr>
      </w:pPr>
      <w:r w:rsidRPr="005A00B1">
        <w:rPr>
          <w:sz w:val="28"/>
          <w:szCs w:val="28"/>
        </w:rPr>
        <w:t>Система «1С: Предприятие» включает в себя 3 крупных компонента: бухгалтерия, зарплата и кадры, торговля и склад.</w:t>
      </w:r>
    </w:p>
    <w:p w:rsidR="001A62D1" w:rsidRPr="001A62D1" w:rsidRDefault="001A62D1" w:rsidP="001A62D1">
      <w:pPr>
        <w:spacing w:line="360" w:lineRule="auto"/>
        <w:ind w:firstLine="709"/>
        <w:jc w:val="both"/>
        <w:rPr>
          <w:sz w:val="28"/>
          <w:szCs w:val="28"/>
        </w:rPr>
      </w:pPr>
      <w:r w:rsidRPr="001A62D1">
        <w:rPr>
          <w:sz w:val="28"/>
          <w:szCs w:val="28"/>
        </w:rPr>
        <w:t>Существует много прикладных программных продуктов, но "1С: Комплексная автоматизация 8" - воплощает самые передовые технологии баз данных, а именно, объектно-ориентированный подход к разработке программ. Такой подход ускоряет и упрощает разработку в десятки раз. Является наиболее распространена в пределах России и СНГ.</w:t>
      </w:r>
    </w:p>
    <w:p w:rsidR="001A62D1" w:rsidRPr="001A62D1" w:rsidRDefault="001A62D1" w:rsidP="001A62D1">
      <w:pPr>
        <w:spacing w:line="360" w:lineRule="auto"/>
        <w:ind w:firstLine="709"/>
        <w:jc w:val="both"/>
        <w:rPr>
          <w:sz w:val="28"/>
          <w:szCs w:val="28"/>
        </w:rPr>
      </w:pPr>
    </w:p>
    <w:p w:rsidR="001A62D1" w:rsidRDefault="001A62D1" w:rsidP="001A62D1">
      <w:pPr>
        <w:ind w:right="-284"/>
        <w:jc w:val="center"/>
        <w:rPr>
          <w:b/>
          <w:sz w:val="52"/>
          <w:szCs w:val="52"/>
        </w:rPr>
      </w:pPr>
    </w:p>
    <w:p w:rsidR="00310870" w:rsidRDefault="00310870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Default="001A62D1"/>
    <w:p w:rsidR="001A62D1" w:rsidRPr="0044755C" w:rsidRDefault="001A62D1" w:rsidP="0044755C">
      <w:pPr>
        <w:pStyle w:val="1"/>
      </w:pPr>
      <w:bookmarkStart w:id="1" w:name="_Toc289975891"/>
      <w:bookmarkStart w:id="2" w:name="_Toc292453756"/>
      <w:bookmarkStart w:id="3" w:name="_Toc292454119"/>
      <w:bookmarkStart w:id="4" w:name="_Toc293259222"/>
      <w:r w:rsidRPr="0044755C">
        <w:t xml:space="preserve">Глава 1 Общие сведения о системе </w:t>
      </w:r>
      <w:bookmarkEnd w:id="1"/>
      <w:r w:rsidR="003B320A" w:rsidRPr="0044755C">
        <w:t>1С: Комплексная автоматизация 8</w:t>
      </w:r>
      <w:bookmarkEnd w:id="2"/>
      <w:bookmarkEnd w:id="3"/>
      <w:bookmarkEnd w:id="4"/>
    </w:p>
    <w:p w:rsidR="00CE5D89" w:rsidRPr="00CE5D89" w:rsidRDefault="00CE5D89" w:rsidP="00CE5D89"/>
    <w:p w:rsidR="00CE5D89" w:rsidRPr="0044755C" w:rsidRDefault="00B24CB2" w:rsidP="0044755C">
      <w:pPr>
        <w:pStyle w:val="1"/>
      </w:pPr>
      <w:bookmarkStart w:id="5" w:name="_Toc293259223"/>
      <w:r w:rsidRPr="0044755C">
        <w:t xml:space="preserve">1.1. </w:t>
      </w:r>
      <w:r w:rsidR="00CE5D89" w:rsidRPr="0044755C">
        <w:t>Сведения о разработчике</w:t>
      </w:r>
      <w:bookmarkEnd w:id="5"/>
    </w:p>
    <w:p w:rsidR="00CE5D89" w:rsidRPr="00E03255" w:rsidRDefault="00CE5D89" w:rsidP="00CE5D89"/>
    <w:p w:rsidR="00CE5D89" w:rsidRPr="00CE5D89" w:rsidRDefault="00CE5D89" w:rsidP="00CE5D89">
      <w:pPr>
        <w:spacing w:line="360" w:lineRule="auto"/>
        <w:ind w:firstLine="709"/>
        <w:jc w:val="both"/>
        <w:rPr>
          <w:sz w:val="28"/>
          <w:szCs w:val="28"/>
        </w:rPr>
      </w:pPr>
      <w:r w:rsidRPr="00CE5D89">
        <w:rPr>
          <w:sz w:val="28"/>
          <w:szCs w:val="28"/>
        </w:rPr>
        <w:t>Система "1С: Комплексная автоматизация 8" разработана фирмой 1С. Фирма 1С основана в 1991 году Борисом Нуралиевым и его братом Сергеем. Основанная в 1991г., "1С" - чисто российская фирма со штатом более 700 человек, опирающаяся исключительно на собственные профессиональные успехи. По данным многочисленных опросов "1С" занимает первое место в софтверном секторе российской компьютерной индустрии и отличается рекордной отдачей от одного сотрудника. Постановлением Правительства России от 21 марта 2002 года коллективу разработчиков - сотрудников "1С" была присуждена Премия Правительства РФ в области науки и техники за создание и внедрение в отраслях экономики системы программ "1С: Предприятие". Фирма "1С" стала одной из первых негосударственных организаций, получивших эту высокую награду.</w:t>
      </w:r>
    </w:p>
    <w:p w:rsidR="00CE5D89" w:rsidRPr="00CE5D89" w:rsidRDefault="00CE5D89" w:rsidP="00CE5D89">
      <w:pPr>
        <w:spacing w:line="360" w:lineRule="auto"/>
        <w:ind w:firstLine="709"/>
        <w:jc w:val="both"/>
        <w:rPr>
          <w:sz w:val="28"/>
          <w:szCs w:val="28"/>
        </w:rPr>
      </w:pPr>
      <w:r w:rsidRPr="00CE5D89">
        <w:rPr>
          <w:sz w:val="28"/>
          <w:szCs w:val="28"/>
        </w:rPr>
        <w:t>Лидерством в российском софтверном бизнесе фирма 1С обязана своей разветвленной сети партнеров и своему суперпродукту "1С: Предприятие" "1С" работает с пользователями через самую разветвленную на компьютерном рынке СНГ партнерскую сеть, которая включает 10000 постоянных партнеров в 600 городах бывшего СССР:</w:t>
      </w:r>
    </w:p>
    <w:p w:rsidR="00CE5D89" w:rsidRPr="00CE5D89" w:rsidRDefault="00CE5D89" w:rsidP="00CE5D89">
      <w:pPr>
        <w:spacing w:line="360" w:lineRule="auto"/>
        <w:ind w:firstLine="709"/>
        <w:jc w:val="both"/>
        <w:rPr>
          <w:sz w:val="28"/>
          <w:szCs w:val="28"/>
        </w:rPr>
      </w:pPr>
      <w:r w:rsidRPr="00CE5D89">
        <w:rPr>
          <w:sz w:val="28"/>
          <w:szCs w:val="28"/>
        </w:rPr>
        <w:t>"1С" поставляет со своего склада широкий спектр программ для офиса и дома, насчитывающий в настоящее время более 10000 позиций.</w:t>
      </w:r>
    </w:p>
    <w:p w:rsidR="00CE5D89" w:rsidRPr="00CE5D89" w:rsidRDefault="00CE5D89" w:rsidP="00CE5D89">
      <w:pPr>
        <w:spacing w:line="360" w:lineRule="auto"/>
        <w:ind w:firstLine="709"/>
        <w:jc w:val="both"/>
        <w:rPr>
          <w:sz w:val="28"/>
          <w:szCs w:val="28"/>
        </w:rPr>
      </w:pPr>
      <w:r w:rsidRPr="00CE5D89">
        <w:rPr>
          <w:sz w:val="28"/>
          <w:szCs w:val="28"/>
        </w:rPr>
        <w:t>Из собственных разработок фирмы "1С" наиболее известны программы системы "1С: Предприятие", а также продукты для домашних компьютеров и образовательной сферы.</w:t>
      </w:r>
    </w:p>
    <w:p w:rsidR="00CE5D89" w:rsidRPr="00CE5D89" w:rsidRDefault="00CE5D89" w:rsidP="00CE5D89">
      <w:pPr>
        <w:spacing w:line="360" w:lineRule="auto"/>
        <w:ind w:firstLine="709"/>
        <w:jc w:val="both"/>
        <w:rPr>
          <w:sz w:val="28"/>
          <w:szCs w:val="28"/>
        </w:rPr>
      </w:pPr>
      <w:r w:rsidRPr="00CE5D89">
        <w:rPr>
          <w:sz w:val="28"/>
          <w:szCs w:val="28"/>
        </w:rPr>
        <w:t>Система "1С: Комплексная автоматизация 8" предназначена для автоматизации управления и учета на предприятиях различных отраслей, видов деятельности и типов финансирования, и включает в себя решения для производственных предприятий (комплексное решение "1С: Управление производственным предприятием 8"), торговых предприятий, продукты для ведения бухгалтерского учета ("1С: Бухгалтерия"), для учета в бюджетных организациях расчета зарплаты и управления кадрами, разнообразные отраслевые и специализированные решения, разработанные как самой фирмой "1С", так и ее партнерами.</w:t>
      </w:r>
    </w:p>
    <w:p w:rsidR="00CE5D89" w:rsidRPr="00CE5D89" w:rsidRDefault="00CE5D89" w:rsidP="00CE5D89">
      <w:pPr>
        <w:spacing w:line="360" w:lineRule="auto"/>
        <w:ind w:firstLine="709"/>
        <w:jc w:val="both"/>
        <w:rPr>
          <w:sz w:val="28"/>
          <w:szCs w:val="28"/>
        </w:rPr>
      </w:pPr>
      <w:r w:rsidRPr="00CE5D89">
        <w:rPr>
          <w:sz w:val="28"/>
          <w:szCs w:val="28"/>
        </w:rPr>
        <w:t>Ключевым направлением развития системы программ является развитие нового поколения управленческих и учетных решений на технологической платформе "1С: Комплекнсая автоматизация 8" и реализация в них мощной функциональности, предназначенной для организации управления современным предприятием.</w:t>
      </w:r>
    </w:p>
    <w:p w:rsidR="00CE5D89" w:rsidRPr="00CE5D89" w:rsidRDefault="00CE5D89" w:rsidP="00CE5D89">
      <w:pPr>
        <w:spacing w:line="360" w:lineRule="auto"/>
        <w:ind w:firstLine="709"/>
        <w:jc w:val="both"/>
        <w:rPr>
          <w:sz w:val="28"/>
          <w:szCs w:val="28"/>
        </w:rPr>
      </w:pPr>
      <w:r w:rsidRPr="00CE5D89">
        <w:rPr>
          <w:sz w:val="28"/>
          <w:szCs w:val="28"/>
        </w:rPr>
        <w:t>"1С" уделяет большое внимание программам для домашних компьютеров и образовательной сферы. Среди наиболее известных собственных разработок - серии обучающих программ "1С: Репетитор", "1С: Школа", "1С: Мир компьютера", "1С: Образовательная коллекция", "1С: Познавательная коллекция", серия "1С: Аудиокниги", игры "ИЛ-2 Штурмовик", "Ил-2 Штурмовик: Забытые сражения" и "Перл-Харбор", издательские проекты "Вивисектор", "В тылу врага", "Lock On. Горячие скалы", "Блицкриг 2" и другие. Наряду с распространением собственных продуктов, "1С" поддерживает самый большой в России склад по отечественному домашнему софту, являясь крупнейшим дистрибьютором таких поставщиков, как Бука, Никита, Нивал и других.</w:t>
      </w:r>
    </w:p>
    <w:p w:rsidR="00CE5D89" w:rsidRDefault="00CE5D89" w:rsidP="00CE5D89">
      <w:pPr>
        <w:spacing w:line="360" w:lineRule="auto"/>
        <w:ind w:firstLine="709"/>
        <w:jc w:val="both"/>
        <w:rPr>
          <w:sz w:val="28"/>
          <w:szCs w:val="28"/>
        </w:rPr>
      </w:pPr>
      <w:r w:rsidRPr="00CE5D89">
        <w:rPr>
          <w:sz w:val="28"/>
          <w:szCs w:val="28"/>
        </w:rPr>
        <w:t>Фирма "1С" активно развивает направление дистрибьюции деловых программных продуктов. В распространении программ других вендоров "1С" выступает в качестве официального дистрибьютора ПО Miсrosoft, Novell, Symantec, Computer Associates и других зарубежных фирм, а также является самым серьезным дистрибьютором продукции российских софтверных компаний: ПроМТ, ABBYY, ИНЭК, Лаборатория Касперского и более 100 других</w:t>
      </w:r>
      <w:r w:rsidR="00B24CB2" w:rsidRPr="00B24CB2">
        <w:rPr>
          <w:sz w:val="28"/>
          <w:szCs w:val="28"/>
        </w:rPr>
        <w:t>[3]</w:t>
      </w:r>
      <w:r w:rsidRPr="00CE5D89">
        <w:rPr>
          <w:sz w:val="28"/>
          <w:szCs w:val="28"/>
        </w:rPr>
        <w:t>.</w:t>
      </w:r>
    </w:p>
    <w:p w:rsidR="00B24CB2" w:rsidRDefault="00B24CB2" w:rsidP="00CE5D89">
      <w:pPr>
        <w:spacing w:line="360" w:lineRule="auto"/>
        <w:ind w:firstLine="709"/>
        <w:jc w:val="both"/>
        <w:rPr>
          <w:sz w:val="28"/>
          <w:szCs w:val="28"/>
        </w:rPr>
      </w:pPr>
    </w:p>
    <w:p w:rsidR="00B24CB2" w:rsidRPr="0044755C" w:rsidRDefault="00B24CB2" w:rsidP="0044755C">
      <w:pPr>
        <w:pStyle w:val="1"/>
      </w:pPr>
      <w:bookmarkStart w:id="6" w:name="_Toc293259224"/>
      <w:r w:rsidRPr="0044755C">
        <w:t>1.2. Краткая характеристика</w:t>
      </w:r>
      <w:bookmarkEnd w:id="6"/>
    </w:p>
    <w:p w:rsidR="00B24CB2" w:rsidRPr="00E03255" w:rsidRDefault="00B24CB2" w:rsidP="00B24CB2"/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B24CB2">
        <w:rPr>
          <w:sz w:val="28"/>
          <w:szCs w:val="28"/>
        </w:rPr>
        <w:t>"1С: Комплексная автоматизация 8" охватывает основные бизнес-процессы предприятия, обеспечивая "бесшовную" автоматизацию и создание единого информационного пространства для отображения финансово-хозяйственной деятельности всего предприятия. Это позволяет оперативно оценивать эффективность работы и получать информацию для принятия управленческих решений.</w:t>
      </w:r>
    </w:p>
    <w:p w:rsidR="00B24CB2" w:rsidRPr="003B320A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"1С:Комплексная автоматизация 8" разработана на основе прикладного решения ERP-класса "1С:Управление производственным предприятием 8" - флагманского продукта фирмы "1С", который успешно работает более чем на 6 000 предприятий различных отраслей (на основе этого решения автоматизировано более 150 000 рабочих мест). Функциональный состав "1С:Комплексной автоматизации 8" включает наиболее востребованный функционал этого решения с учетом реальных потребностей широкого круга пользователей.</w:t>
      </w:r>
    </w:p>
    <w:p w:rsidR="003B320A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"1С:Комплексная автоматизация 8" создает для владельцев, руководителей и сотрудников предприятия единую рабочую среду, удобную и эффективную как для выполнения ежедневных задач, так и для анализа и п</w:t>
      </w:r>
      <w:r>
        <w:rPr>
          <w:sz w:val="28"/>
          <w:szCs w:val="28"/>
        </w:rPr>
        <w:t>оддержки управленческих решений.</w:t>
      </w:r>
    </w:p>
    <w:p w:rsidR="003B320A" w:rsidRPr="003B320A" w:rsidRDefault="003B320A" w:rsidP="003B320A">
      <w:pPr>
        <w:spacing w:line="360" w:lineRule="auto"/>
        <w:ind w:firstLine="709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1С:Комплексная автоматизация 8" позволяет организовать единую информационную систему, охватывающую основные задачи управления и учета на предприятии:</w:t>
      </w:r>
    </w:p>
    <w:p w:rsidR="003B320A" w:rsidRPr="003B320A" w:rsidRDefault="003B320A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Управление продажами, запасами и закупками;</w:t>
      </w:r>
    </w:p>
    <w:p w:rsidR="003B320A" w:rsidRPr="003B320A" w:rsidRDefault="003B320A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Управление отношениями с клиентами (CRM);</w:t>
      </w:r>
    </w:p>
    <w:p w:rsidR="003B320A" w:rsidRPr="003B320A" w:rsidRDefault="003B320A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Ценообразование;</w:t>
      </w:r>
    </w:p>
    <w:p w:rsidR="003B320A" w:rsidRPr="003B320A" w:rsidRDefault="003B320A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Оперативное ресурсное планирование;</w:t>
      </w:r>
    </w:p>
    <w:p w:rsidR="003B320A" w:rsidRPr="003B320A" w:rsidRDefault="003B320A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Управление денежными средствами и взаиморасчетами;</w:t>
      </w:r>
    </w:p>
    <w:p w:rsidR="003B320A" w:rsidRPr="003B320A" w:rsidRDefault="003B320A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Учет производства;</w:t>
      </w:r>
    </w:p>
    <w:p w:rsidR="003B320A" w:rsidRPr="003B320A" w:rsidRDefault="003B320A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Управление основными средствами и оборудованием;</w:t>
      </w:r>
    </w:p>
    <w:p w:rsidR="003B320A" w:rsidRPr="003B320A" w:rsidRDefault="003B320A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Бухгалтерский и налоговый учет, регламентированная отчетность;</w:t>
      </w:r>
    </w:p>
    <w:p w:rsidR="003B320A" w:rsidRPr="003B320A" w:rsidRDefault="003B320A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Расчет зарплаты и управление персоналом;</w:t>
      </w:r>
    </w:p>
    <w:p w:rsidR="003B320A" w:rsidRPr="003B320A" w:rsidRDefault="003B320A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Формирование разнообразной аналитической отчетности.</w:t>
      </w:r>
    </w:p>
    <w:p w:rsidR="003B320A" w:rsidRPr="003B320A" w:rsidRDefault="003B320A" w:rsidP="003B320A">
      <w:pPr>
        <w:spacing w:line="360" w:lineRule="auto"/>
        <w:ind w:firstLine="709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Прикладное решение охватывает основные бизнес-процессы предприятия, обеспечивая "бесшовную" автоматизацию и создание единого информационного пространства для отображения финансово-хозяйственной деятельности всей компании, что позволяет оперативно оценивать эффективность работы и получать информацию для принятия управленческих решений.</w:t>
      </w:r>
    </w:p>
    <w:p w:rsidR="003B320A" w:rsidRPr="00FF13DC" w:rsidRDefault="003B320A" w:rsidP="003B320A">
      <w:pPr>
        <w:spacing w:line="360" w:lineRule="auto"/>
        <w:ind w:firstLine="709"/>
        <w:jc w:val="both"/>
        <w:rPr>
          <w:sz w:val="28"/>
          <w:szCs w:val="28"/>
        </w:rPr>
      </w:pPr>
      <w:r w:rsidRPr="003B320A">
        <w:rPr>
          <w:sz w:val="28"/>
          <w:szCs w:val="28"/>
        </w:rPr>
        <w:t>В единой информационной базе можно вести управленческий и регламентированный (бухгалтерский и налоговый) учет как одной, так и нескольких организаций, например, нескольких организаций, входящих в холдинг. Эта возможность существенно снижает трудоемкость ведения учета за счет использования общих массивов информации. Управленческий учет по предприятию может вестись в любой выбранной валюте, бухгалтерский и налоговый учет ведется в национальной валюте. Регламентированная отчетность для каждой организации формируется раздельно. Решение обеспечивает четкое разграничение доступа сотрудников к информации в зависимости от их статуса</w:t>
      </w:r>
      <w:r w:rsidR="00B24CB2" w:rsidRPr="00B24CB2">
        <w:rPr>
          <w:sz w:val="28"/>
          <w:szCs w:val="28"/>
        </w:rPr>
        <w:t>[1]</w:t>
      </w:r>
      <w:r w:rsidRPr="003B320A">
        <w:rPr>
          <w:sz w:val="28"/>
          <w:szCs w:val="28"/>
        </w:rPr>
        <w:t>.</w:t>
      </w:r>
    </w:p>
    <w:p w:rsidR="00B24CB2" w:rsidRPr="00FF13DC" w:rsidRDefault="00B24CB2" w:rsidP="003B320A">
      <w:pPr>
        <w:spacing w:line="360" w:lineRule="auto"/>
        <w:ind w:firstLine="709"/>
        <w:jc w:val="both"/>
        <w:rPr>
          <w:sz w:val="28"/>
          <w:szCs w:val="28"/>
        </w:rPr>
      </w:pPr>
    </w:p>
    <w:p w:rsidR="00830301" w:rsidRPr="00830301" w:rsidRDefault="00FE5BE0" w:rsidP="0044755C">
      <w:pPr>
        <w:pStyle w:val="1"/>
      </w:pPr>
      <w:bookmarkStart w:id="7" w:name="_Toc293259225"/>
      <w:r>
        <w:t>1.</w:t>
      </w:r>
      <w:r w:rsidR="00B24CB2" w:rsidRPr="00B24CB2">
        <w:t>3</w:t>
      </w:r>
      <w:r>
        <w:t>.</w:t>
      </w:r>
      <w:r w:rsidR="00830301" w:rsidRPr="00830301">
        <w:t xml:space="preserve"> Преимущества использования решений на платформе "1С:Предприятие 8"</w:t>
      </w:r>
      <w:bookmarkEnd w:id="7"/>
    </w:p>
    <w:p w:rsidR="00830301" w:rsidRPr="00830301" w:rsidRDefault="00830301" w:rsidP="00830301">
      <w:pPr>
        <w:spacing w:line="360" w:lineRule="auto"/>
        <w:ind w:firstLine="709"/>
        <w:jc w:val="both"/>
        <w:rPr>
          <w:sz w:val="28"/>
          <w:szCs w:val="28"/>
        </w:rPr>
      </w:pPr>
      <w:r w:rsidRPr="00830301">
        <w:rPr>
          <w:sz w:val="28"/>
          <w:szCs w:val="28"/>
        </w:rPr>
        <w:t>Прикладные решения, разработанные на платформе "1С:Предприятие 8", отличает эргономичный интерфейс, развитые средства построения экономической и аналитической отчетности, принципиально новые возможности анализа и поиска информации, высокая масштабируемость и производительность, современные подходы к интеграции, удобство администрирования системы. Все это поднимает решения для бухгалтерского учета на новый уровень автоматизации.</w:t>
      </w:r>
    </w:p>
    <w:p w:rsidR="00830301" w:rsidRPr="00830301" w:rsidRDefault="00830301" w:rsidP="00830301">
      <w:pPr>
        <w:spacing w:line="360" w:lineRule="auto"/>
        <w:ind w:firstLine="709"/>
        <w:jc w:val="both"/>
        <w:rPr>
          <w:sz w:val="28"/>
          <w:szCs w:val="28"/>
        </w:rPr>
      </w:pPr>
      <w:r w:rsidRPr="00830301">
        <w:rPr>
          <w:sz w:val="28"/>
          <w:szCs w:val="28"/>
        </w:rPr>
        <w:t>"1С:Предприятие 8" поддерживает работу с различными СУБД - файловый режим, Microsoft SQL Server, PostgreSQL, IBM DB2.</w:t>
      </w:r>
    </w:p>
    <w:p w:rsidR="00830301" w:rsidRPr="00FF13DC" w:rsidRDefault="00830301" w:rsidP="00830301">
      <w:pPr>
        <w:spacing w:line="360" w:lineRule="auto"/>
        <w:ind w:firstLine="709"/>
        <w:jc w:val="both"/>
        <w:rPr>
          <w:sz w:val="28"/>
          <w:szCs w:val="28"/>
        </w:rPr>
      </w:pPr>
      <w:r w:rsidRPr="00830301">
        <w:rPr>
          <w:sz w:val="28"/>
          <w:szCs w:val="28"/>
        </w:rPr>
        <w:t>Сервер "1С:Предприятия 8" может функционировать как в среде Microsoft Windows, так и в среде Linux. Это обеспечивает при внедрении возможность выбора архитектуры, на которой будет работать система, и возможность использования открытого программного обеспечения для работы сервера и базы данных</w:t>
      </w:r>
      <w:r>
        <w:rPr>
          <w:sz w:val="28"/>
          <w:szCs w:val="28"/>
        </w:rPr>
        <w:t>[</w:t>
      </w:r>
      <w:r w:rsidRPr="00830301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Pr="00830301">
        <w:rPr>
          <w:sz w:val="28"/>
          <w:szCs w:val="28"/>
        </w:rPr>
        <w:t>.</w:t>
      </w:r>
    </w:p>
    <w:p w:rsidR="00B24CB2" w:rsidRPr="00B24CB2" w:rsidRDefault="00B24CB2" w:rsidP="0044755C">
      <w:pPr>
        <w:pStyle w:val="1"/>
      </w:pPr>
      <w:bookmarkStart w:id="8" w:name="_Toc293259226"/>
      <w:r w:rsidRPr="00B24CB2">
        <w:t>1.4. Прикладные механизмы</w:t>
      </w:r>
      <w:bookmarkEnd w:id="8"/>
      <w:r w:rsidRPr="00B24CB2">
        <w:t xml:space="preserve"> </w:t>
      </w:r>
    </w:p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</w:p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B24CB2">
        <w:rPr>
          <w:sz w:val="28"/>
          <w:szCs w:val="28"/>
        </w:rPr>
        <w:t>Состав прикладных механизмов 1С: Предприятия ориентирован на решение задач автоматизации учета и управления предприятием. Использование проблемно-ориентированных объектов позволяет разработчику решать самый широкий круг задач складского, бухгалтерского, управленческого учета, расчета зарплаты, анализа данных и управления на уровне бизнес-процессов.</w:t>
      </w:r>
    </w:p>
    <w:p w:rsidR="00B24CB2" w:rsidRPr="00B24CB2" w:rsidRDefault="00B24CB2" w:rsidP="0044755C">
      <w:pPr>
        <w:pStyle w:val="1"/>
      </w:pPr>
      <w:bookmarkStart w:id="9" w:name="_Toc293259227"/>
      <w:r w:rsidRPr="00B24CB2">
        <w:t>1.5. Web-сервисы</w:t>
      </w:r>
      <w:bookmarkEnd w:id="9"/>
      <w:r w:rsidRPr="00B24CB2">
        <w:t xml:space="preserve"> </w:t>
      </w:r>
    </w:p>
    <w:p w:rsidR="00B24CB2" w:rsidRDefault="00B24CB2" w:rsidP="00B24CB2"/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B24CB2">
        <w:rPr>
          <w:sz w:val="28"/>
          <w:szCs w:val="28"/>
        </w:rPr>
        <w:t>Механизм Web-сервисов позволяет создавать Web-сервисы в конфигурации 1С: Предприятия 8, а также взаимодействовать в конфигурации 1С: Предприятия 8 с веб-сервисами, опубликованными сторонними поставщиками.</w:t>
      </w:r>
    </w:p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</w:p>
    <w:p w:rsidR="00B24CB2" w:rsidRPr="00B24CB2" w:rsidRDefault="00B24CB2" w:rsidP="0044755C">
      <w:pPr>
        <w:pStyle w:val="1"/>
      </w:pPr>
      <w:bookmarkStart w:id="10" w:name="_Toc293259228"/>
      <w:r w:rsidRPr="00B24CB2">
        <w:t>1.6. Система прав доступа</w:t>
      </w:r>
      <w:bookmarkEnd w:id="10"/>
      <w:r w:rsidRPr="00B24CB2">
        <w:t xml:space="preserve"> </w:t>
      </w:r>
    </w:p>
    <w:p w:rsidR="00B24CB2" w:rsidRDefault="00B24CB2" w:rsidP="00B24CB2"/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B24CB2">
        <w:rPr>
          <w:sz w:val="28"/>
          <w:szCs w:val="28"/>
        </w:rPr>
        <w:t>Система прав доступа позволяет разрешать доступ пользователей только к тем данным, которые необходимы им для выполнения определенных функций в прикладном решении. Разработчик может создавать наборы прав, соответствующие должностям пользователей или виду деятельности. Например, могут быть введены такие наборы прав, как "Главный бухгалтер", "Кладовщик", "Менеджер", "Начальник отдела".</w:t>
      </w:r>
    </w:p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</w:p>
    <w:p w:rsidR="00B24CB2" w:rsidRPr="00B24CB2" w:rsidRDefault="00B24CB2" w:rsidP="0044755C">
      <w:pPr>
        <w:pStyle w:val="1"/>
      </w:pPr>
      <w:bookmarkStart w:id="11" w:name="_Toc293259229"/>
      <w:r w:rsidRPr="00B24CB2">
        <w:t>1.7. Обмен данными</w:t>
      </w:r>
      <w:bookmarkEnd w:id="11"/>
    </w:p>
    <w:p w:rsidR="00B24CB2" w:rsidRDefault="00B24CB2" w:rsidP="00B24CB2"/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B24CB2">
        <w:rPr>
          <w:sz w:val="28"/>
          <w:szCs w:val="28"/>
        </w:rPr>
        <w:t>Механизмы обмена данными, реализованные в технологической платформе 1С: Предприятие 8, позволяют создавать территориально распределенные информационные системы как на основе информационных баз 1С: Предприятия 8, так и с участием других информационных систем, не основанных на 1С: Предприятии 8.</w:t>
      </w:r>
    </w:p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B24CB2">
        <w:rPr>
          <w:sz w:val="28"/>
          <w:szCs w:val="28"/>
        </w:rPr>
        <w:t>Например, можно организовать работу главного офиса, филиалов и складов предприятия в единой информационной базе, или обеспечить взаимодействие информационной базы 1С: Предприятия 8 с существующей базой данных Oracle.</w:t>
      </w:r>
    </w:p>
    <w:p w:rsidR="00B24CB2" w:rsidRDefault="00B24CB2" w:rsidP="00B24CB2"/>
    <w:p w:rsidR="00B24CB2" w:rsidRPr="00B24CB2" w:rsidRDefault="00B24CB2" w:rsidP="0044755C">
      <w:pPr>
        <w:pStyle w:val="1"/>
      </w:pPr>
      <w:bookmarkStart w:id="12" w:name="_Toc293259230"/>
      <w:r w:rsidRPr="00B24CB2">
        <w:t>1.8. Web-расширение</w:t>
      </w:r>
      <w:bookmarkEnd w:id="12"/>
      <w:r w:rsidRPr="00B24CB2">
        <w:t xml:space="preserve"> </w:t>
      </w:r>
    </w:p>
    <w:p w:rsidR="00B24CB2" w:rsidRDefault="00B24CB2" w:rsidP="00B24CB2"/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B24CB2">
        <w:rPr>
          <w:sz w:val="28"/>
          <w:szCs w:val="28"/>
        </w:rPr>
        <w:t>Web-расширение, хотя и входит с состав технологической платформы, поставляется в виде отдельного программного продукта и позволяет встраивать доступ к данным 1С: Предприятия в существующие Web-сайты и Web-приложения, а так же создавать готовые Web-приложения, использующие информационную базу 1С: Предприятия 8.</w:t>
      </w:r>
    </w:p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</w:p>
    <w:p w:rsidR="00B24CB2" w:rsidRPr="00B24CB2" w:rsidRDefault="00B24CB2" w:rsidP="0044755C">
      <w:pPr>
        <w:pStyle w:val="1"/>
      </w:pPr>
      <w:bookmarkStart w:id="13" w:name="_Toc293259231"/>
      <w:r w:rsidRPr="00B24CB2">
        <w:t>1.9. Интернационализация</w:t>
      </w:r>
      <w:bookmarkEnd w:id="13"/>
      <w:r w:rsidRPr="00B24CB2">
        <w:t xml:space="preserve"> </w:t>
      </w:r>
    </w:p>
    <w:p w:rsidR="00B24CB2" w:rsidRDefault="00B24CB2" w:rsidP="00B24CB2"/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B24CB2">
        <w:rPr>
          <w:sz w:val="28"/>
          <w:szCs w:val="28"/>
        </w:rPr>
        <w:t>Все тексты конфигурации и базы данных хранятся в формате UNICODE. Это значит, что любая текстовая информация может включать одновременно символы различных языков. Для основных европейских языков поддерживаются национальные представления дат, чисел, а также порядок сортировки текстов. Для конкретной информационной базы предоставляется возможность дополнительной настройки представления чисел, дат, времени.</w:t>
      </w:r>
    </w:p>
    <w:p w:rsidR="00B24CB2" w:rsidRPr="00B24CB2" w:rsidRDefault="00B24CB2" w:rsidP="00B24CB2">
      <w:pPr>
        <w:spacing w:line="360" w:lineRule="auto"/>
        <w:ind w:firstLine="709"/>
        <w:jc w:val="both"/>
        <w:rPr>
          <w:sz w:val="28"/>
          <w:szCs w:val="28"/>
        </w:rPr>
      </w:pPr>
      <w:r w:rsidRPr="00B24CB2">
        <w:rPr>
          <w:sz w:val="28"/>
          <w:szCs w:val="28"/>
        </w:rPr>
        <w:t>В 1С: Предприятии 8 предусмотрена возможность создания многоязычных прикладных решений - разработчик может создавать конфигурацию сразу на нескольких языках, а каждый пользователь - выбирать свой язык.</w:t>
      </w:r>
    </w:p>
    <w:p w:rsidR="00B24CB2" w:rsidRPr="00FF13DC" w:rsidRDefault="00B24CB2" w:rsidP="00BB512A">
      <w:pPr>
        <w:spacing w:line="360" w:lineRule="auto"/>
        <w:jc w:val="both"/>
        <w:rPr>
          <w:sz w:val="28"/>
          <w:szCs w:val="28"/>
        </w:rPr>
      </w:pPr>
    </w:p>
    <w:p w:rsidR="00830301" w:rsidRPr="00830301" w:rsidRDefault="00FE5BE0" w:rsidP="0044755C">
      <w:pPr>
        <w:pStyle w:val="1"/>
        <w:rPr>
          <w:lang w:eastAsia="en-US"/>
        </w:rPr>
      </w:pPr>
      <w:bookmarkStart w:id="14" w:name="_Toc293259232"/>
      <w:r>
        <w:rPr>
          <w:lang w:eastAsia="en-US"/>
        </w:rPr>
        <w:t>1.</w:t>
      </w:r>
      <w:r w:rsidR="00BB512A" w:rsidRPr="00FF13DC">
        <w:rPr>
          <w:lang w:eastAsia="en-US"/>
        </w:rPr>
        <w:t>10</w:t>
      </w:r>
      <w:r>
        <w:rPr>
          <w:lang w:eastAsia="en-US"/>
        </w:rPr>
        <w:t>.</w:t>
      </w:r>
      <w:r w:rsidR="00830301" w:rsidRPr="00830301">
        <w:rPr>
          <w:lang w:eastAsia="en-US"/>
        </w:rPr>
        <w:t xml:space="preserve"> Эргономичный пользовательский интерфейс</w:t>
      </w:r>
      <w:bookmarkEnd w:id="14"/>
    </w:p>
    <w:p w:rsidR="00830301" w:rsidRPr="00830301" w:rsidRDefault="00830301" w:rsidP="00E523D3">
      <w:pPr>
        <w:spacing w:line="360" w:lineRule="auto"/>
        <w:ind w:firstLine="709"/>
        <w:jc w:val="both"/>
        <w:rPr>
          <w:sz w:val="28"/>
          <w:szCs w:val="28"/>
        </w:rPr>
      </w:pPr>
      <w:r w:rsidRPr="00830301">
        <w:rPr>
          <w:sz w:val="28"/>
          <w:szCs w:val="28"/>
        </w:rPr>
        <w:t>Новый, современный дизайн интерфейса обеспечивает легкость освоения прикладных решений для начинающих и высокую скорость работы для опытных пользователей:</w:t>
      </w:r>
    </w:p>
    <w:p w:rsidR="00830301" w:rsidRPr="00830301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830301">
        <w:rPr>
          <w:sz w:val="28"/>
          <w:szCs w:val="28"/>
        </w:rPr>
        <w:t>значительное ускорение массового ввода информации благодаря функции ввода по строке и эффективному использованию клавиатуры;</w:t>
      </w:r>
    </w:p>
    <w:p w:rsidR="00830301" w:rsidRPr="00830301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830301">
        <w:rPr>
          <w:sz w:val="28"/>
          <w:szCs w:val="28"/>
        </w:rPr>
        <w:t>удобные средства работы с большими динамическими списками,</w:t>
      </w:r>
    </w:p>
    <w:p w:rsidR="00830301" w:rsidRPr="00830301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830301">
        <w:rPr>
          <w:sz w:val="28"/>
          <w:szCs w:val="28"/>
        </w:rPr>
        <w:t>управление видимостью и порядком колонок,</w:t>
      </w:r>
    </w:p>
    <w:p w:rsidR="00830301" w:rsidRPr="00830301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830301">
        <w:rPr>
          <w:sz w:val="28"/>
          <w:szCs w:val="28"/>
        </w:rPr>
        <w:t>настройка отбора и сортировки,</w:t>
      </w:r>
    </w:p>
    <w:p w:rsidR="00830301" w:rsidRPr="00830301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830301">
        <w:rPr>
          <w:sz w:val="28"/>
          <w:szCs w:val="28"/>
        </w:rPr>
        <w:t>печать списков,</w:t>
      </w:r>
    </w:p>
    <w:p w:rsidR="00830301" w:rsidRPr="00830301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830301">
        <w:rPr>
          <w:sz w:val="28"/>
          <w:szCs w:val="28"/>
        </w:rPr>
        <w:t>максимальное использование доступного пространства экрана для отображения информации,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Механизм полнотекстового поиска поддерживает указание поисковых операторов (И, ИЛИ, НЕ, РЯДОМ и др.). Возможно выборочное включение прикладных объектов и реквизитов в полнотекстовый поиск.</w:t>
      </w:r>
    </w:p>
    <w:p w:rsidR="00830301" w:rsidRPr="00830301" w:rsidRDefault="00FE5BE0" w:rsidP="0044755C">
      <w:pPr>
        <w:pStyle w:val="1"/>
        <w:rPr>
          <w:lang w:eastAsia="en-US"/>
        </w:rPr>
      </w:pPr>
      <w:bookmarkStart w:id="15" w:name="_Toc293259233"/>
      <w:r>
        <w:rPr>
          <w:lang w:eastAsia="en-US"/>
        </w:rPr>
        <w:t>1.</w:t>
      </w:r>
      <w:r w:rsidR="00BB512A" w:rsidRPr="00FF13DC">
        <w:rPr>
          <w:lang w:eastAsia="en-US"/>
        </w:rPr>
        <w:t>11</w:t>
      </w:r>
      <w:r>
        <w:rPr>
          <w:lang w:eastAsia="en-US"/>
        </w:rPr>
        <w:t>.</w:t>
      </w:r>
      <w:r w:rsidR="00830301" w:rsidRPr="00830301">
        <w:rPr>
          <w:lang w:eastAsia="en-US"/>
        </w:rPr>
        <w:t xml:space="preserve"> Конфигурирование</w:t>
      </w:r>
      <w:bookmarkEnd w:id="15"/>
    </w:p>
    <w:p w:rsidR="00830301" w:rsidRPr="00E523D3" w:rsidRDefault="00830301" w:rsidP="00E523D3">
      <w:pPr>
        <w:spacing w:line="360" w:lineRule="auto"/>
        <w:ind w:firstLine="709"/>
        <w:jc w:val="both"/>
        <w:rPr>
          <w:sz w:val="28"/>
          <w:szCs w:val="28"/>
        </w:rPr>
      </w:pPr>
      <w:r w:rsidRPr="00E523D3">
        <w:rPr>
          <w:sz w:val="28"/>
          <w:szCs w:val="28"/>
        </w:rPr>
        <w:t>Типовые конфигурации, входящие в поставку продуктов, реализуют наиболее общие схемы автоматизации и могут использоваться в большинстве учреждений. Для отражения специфики конкретного учреждения типовую конфигурацию можно изменить. "1С:Предприятие 8" имеет режим запуска "Конфигуратор", который обеспечивает:</w:t>
      </w:r>
    </w:p>
    <w:p w:rsidR="00830301" w:rsidRPr="00E92AFC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настройку системы на различные виды учета,</w:t>
      </w:r>
    </w:p>
    <w:p w:rsidR="00830301" w:rsidRPr="00E92AFC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реализацию любой методологии учета,</w:t>
      </w:r>
    </w:p>
    <w:p w:rsidR="00830301" w:rsidRPr="00E92AFC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организацию любых справочников и документов произвольной структуры,</w:t>
      </w:r>
    </w:p>
    <w:p w:rsidR="00830301" w:rsidRPr="00E92AFC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настройку внешнего вида форм ввода информации,</w:t>
      </w:r>
    </w:p>
    <w:p w:rsidR="00830301" w:rsidRPr="00E92AFC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настройку поведения и алгоритмов работы системы в различных ситуациях с помощью встроенного языка,</w:t>
      </w:r>
    </w:p>
    <w:p w:rsidR="00830301" w:rsidRPr="00E92AFC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широкие оформительские возможности создания печатных форм документов и отчетов с использованием различных шрифтов, рамок, цветов, рисунков,</w:t>
      </w:r>
    </w:p>
    <w:p w:rsidR="00830301" w:rsidRPr="00E92AFC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возможность наглядного представления информации в виде диаграмм,</w:t>
      </w:r>
    </w:p>
    <w:p w:rsidR="00830301" w:rsidRPr="00E92AFC" w:rsidRDefault="0083030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быстрое изменение конфигурации с помощью визуальных средств разработки.</w:t>
      </w:r>
    </w:p>
    <w:p w:rsidR="00E523D3" w:rsidRDefault="00E523D3" w:rsidP="00B864A1">
      <w:pPr>
        <w:pStyle w:val="2"/>
        <w:rPr>
          <w:lang w:eastAsia="en-US"/>
        </w:rPr>
      </w:pPr>
    </w:p>
    <w:p w:rsidR="00B864A1" w:rsidRPr="00B864A1" w:rsidRDefault="00B864A1" w:rsidP="0044755C">
      <w:pPr>
        <w:pStyle w:val="1"/>
        <w:rPr>
          <w:lang w:eastAsia="en-US"/>
        </w:rPr>
      </w:pPr>
      <w:bookmarkStart w:id="16" w:name="_Toc293259234"/>
      <w:r w:rsidRPr="00E523D3">
        <w:rPr>
          <w:lang w:eastAsia="en-US"/>
        </w:rPr>
        <w:t>1.</w:t>
      </w:r>
      <w:r w:rsidR="00BB512A" w:rsidRPr="00FF13DC">
        <w:rPr>
          <w:lang w:eastAsia="en-US"/>
        </w:rPr>
        <w:t>12</w:t>
      </w:r>
      <w:r w:rsidRPr="00E523D3">
        <w:rPr>
          <w:lang w:eastAsia="en-US"/>
        </w:rPr>
        <w:t xml:space="preserve">. </w:t>
      </w:r>
      <w:r w:rsidRPr="00B864A1">
        <w:rPr>
          <w:lang w:eastAsia="en-US"/>
        </w:rPr>
        <w:t>Масштабируемость</w:t>
      </w:r>
      <w:bookmarkEnd w:id="16"/>
    </w:p>
    <w:p w:rsidR="00B864A1" w:rsidRPr="00E523D3" w:rsidRDefault="00B864A1" w:rsidP="00E523D3">
      <w:pPr>
        <w:spacing w:line="360" w:lineRule="auto"/>
        <w:ind w:firstLine="709"/>
        <w:jc w:val="both"/>
        <w:rPr>
          <w:sz w:val="28"/>
          <w:szCs w:val="28"/>
        </w:rPr>
      </w:pPr>
      <w:r w:rsidRPr="00E523D3">
        <w:rPr>
          <w:sz w:val="28"/>
          <w:szCs w:val="28"/>
        </w:rPr>
        <w:t xml:space="preserve">Система "1С:Предприятие 8" обеспечивает масштабируемость </w:t>
      </w:r>
      <w:r w:rsidR="00E523D3">
        <w:rPr>
          <w:sz w:val="28"/>
          <w:szCs w:val="28"/>
        </w:rPr>
        <w:t xml:space="preserve">    П</w:t>
      </w:r>
      <w:r w:rsidRPr="00E523D3">
        <w:rPr>
          <w:sz w:val="28"/>
          <w:szCs w:val="28"/>
        </w:rPr>
        <w:t>рикладных решений - от самых простых до многофункциональных. "1С:Комплексная автоматизация 8" может использоваться в следующих вариантах:</w:t>
      </w:r>
    </w:p>
    <w:p w:rsidR="00B864A1" w:rsidRPr="00E92AFC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однопользовательский - для небольших учреждений или персонального использования;</w:t>
      </w:r>
    </w:p>
    <w:p w:rsidR="00B864A1" w:rsidRPr="00E92AFC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файловый - для многопользовательской работы. Обеспечивает простоту установки и эксплуатации;</w:t>
      </w:r>
    </w:p>
    <w:p w:rsidR="00B864A1" w:rsidRPr="00E92AFC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клиент-серверный - на основе трехуровневой архитектуры. Обеспечивает надежное хранение и эффективную обработку данных при одновременной работе большого количества пользователей.</w:t>
      </w:r>
    </w:p>
    <w:p w:rsidR="00B864A1" w:rsidRPr="00B864A1" w:rsidRDefault="00FE5BE0" w:rsidP="0044755C">
      <w:pPr>
        <w:pStyle w:val="1"/>
        <w:rPr>
          <w:lang w:eastAsia="en-US"/>
        </w:rPr>
      </w:pPr>
      <w:bookmarkStart w:id="17" w:name="_Toc293259235"/>
      <w:r>
        <w:rPr>
          <w:lang w:eastAsia="en-US"/>
        </w:rPr>
        <w:t>1.</w:t>
      </w:r>
      <w:r w:rsidR="00BB512A" w:rsidRPr="00FF13DC">
        <w:rPr>
          <w:lang w:eastAsia="en-US"/>
        </w:rPr>
        <w:t>13</w:t>
      </w:r>
      <w:r>
        <w:rPr>
          <w:lang w:eastAsia="en-US"/>
        </w:rPr>
        <w:t>.</w:t>
      </w:r>
      <w:r w:rsidR="00B864A1" w:rsidRPr="00B864A1">
        <w:rPr>
          <w:lang w:eastAsia="en-US"/>
        </w:rPr>
        <w:t xml:space="preserve"> Работа с территориально распределенными информационными базами</w:t>
      </w:r>
      <w:bookmarkEnd w:id="17"/>
    </w:p>
    <w:p w:rsidR="00B864A1" w:rsidRPr="00E92AFC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неограниченное количество автономно работающих информационных баз,</w:t>
      </w:r>
    </w:p>
    <w:p w:rsidR="00B864A1" w:rsidRPr="00E92AFC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полная или частичная синхронизация данных,</w:t>
      </w:r>
    </w:p>
    <w:p w:rsidR="00B864A1" w:rsidRPr="00E92AFC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произвольный порядок и способ передачи изменений.</w:t>
      </w:r>
    </w:p>
    <w:p w:rsidR="00B864A1" w:rsidRPr="00B864A1" w:rsidRDefault="00FE5BE0" w:rsidP="0044755C">
      <w:pPr>
        <w:pStyle w:val="1"/>
        <w:rPr>
          <w:lang w:eastAsia="en-US"/>
        </w:rPr>
      </w:pPr>
      <w:bookmarkStart w:id="18" w:name="_Toc293259236"/>
      <w:r>
        <w:rPr>
          <w:lang w:eastAsia="en-US"/>
        </w:rPr>
        <w:t>1.</w:t>
      </w:r>
      <w:r w:rsidR="00BB512A" w:rsidRPr="00FF13DC">
        <w:rPr>
          <w:lang w:eastAsia="en-US"/>
        </w:rPr>
        <w:t>15</w:t>
      </w:r>
      <w:r w:rsidR="00E523D3">
        <w:rPr>
          <w:lang w:eastAsia="en-US"/>
        </w:rPr>
        <w:t>.</w:t>
      </w:r>
      <w:r w:rsidR="00B864A1" w:rsidRPr="00B864A1">
        <w:rPr>
          <w:lang w:eastAsia="en-US"/>
        </w:rPr>
        <w:t xml:space="preserve"> Администрирование</w:t>
      </w:r>
      <w:bookmarkEnd w:id="18"/>
    </w:p>
    <w:p w:rsidR="00B864A1" w:rsidRPr="00E523D3" w:rsidRDefault="00B864A1" w:rsidP="00E523D3">
      <w:pPr>
        <w:spacing w:line="360" w:lineRule="auto"/>
        <w:ind w:firstLine="709"/>
        <w:jc w:val="both"/>
        <w:rPr>
          <w:sz w:val="28"/>
          <w:szCs w:val="28"/>
        </w:rPr>
      </w:pPr>
      <w:r w:rsidRPr="00E523D3">
        <w:rPr>
          <w:sz w:val="28"/>
          <w:szCs w:val="28"/>
        </w:rPr>
        <w:t>"1С:Комплексная автоматизация 8" предоставляет удобные инструменты для администрирования:</w:t>
      </w:r>
    </w:p>
    <w:p w:rsidR="00B864A1" w:rsidRPr="00E92AFC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настройку прав доступа пользователей на основе механизма ролей, назначение интерфейса и языка пользователя,</w:t>
      </w:r>
    </w:p>
    <w:p w:rsidR="00B864A1" w:rsidRPr="00E92AFC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настройку разделения доступа к данным по рабочим местам (ролям) пользователей,</w:t>
      </w:r>
    </w:p>
    <w:p w:rsidR="00B864A1" w:rsidRPr="00E92AFC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журнал регистрации действий пользователей и системных событий,</w:t>
      </w:r>
    </w:p>
    <w:p w:rsidR="00B864A1" w:rsidRPr="00E92AFC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возможность выгрузки и загрузки информационной базы,</w:t>
      </w:r>
    </w:p>
    <w:p w:rsidR="00B864A1" w:rsidRPr="00BB512A" w:rsidRDefault="00B864A1" w:rsidP="00E92AFC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E92AFC">
        <w:rPr>
          <w:sz w:val="28"/>
          <w:szCs w:val="28"/>
        </w:rPr>
        <w:t>средства установки и обновления платформы и прикладных решений.</w:t>
      </w:r>
    </w:p>
    <w:p w:rsidR="00BB512A" w:rsidRPr="00732098" w:rsidRDefault="00732098" w:rsidP="0044755C">
      <w:pPr>
        <w:pStyle w:val="1"/>
        <w:rPr>
          <w:lang w:eastAsia="en-US"/>
        </w:rPr>
      </w:pPr>
      <w:bookmarkStart w:id="19" w:name="_Toc293259237"/>
      <w:r w:rsidRPr="00732098">
        <w:rPr>
          <w:lang w:eastAsia="en-US"/>
        </w:rPr>
        <w:t>1.16.</w:t>
      </w:r>
      <w:r w:rsidR="00BB512A" w:rsidRPr="00732098">
        <w:rPr>
          <w:lang w:eastAsia="en-US"/>
        </w:rPr>
        <w:t>Расширение для карманных компьютеров</w:t>
      </w:r>
      <w:bookmarkEnd w:id="19"/>
    </w:p>
    <w:p w:rsidR="00BB512A" w:rsidRDefault="00BB512A" w:rsidP="00BB512A"/>
    <w:p w:rsidR="00BB512A" w:rsidRPr="00FF13DC" w:rsidRDefault="00BB512A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Данный программный продукт расширяет сферу применения 1С: Предприятия 8. Он обеспечивает возможность работы с данными информационных баз 1С: Предприятия 8 на мобильных устройствах (карманных компьютерах, коммуникаторах, терминалах сбора данных), а также на персональных компьютерах (в том числе ноутбуках), не имеющих прямого доступа к информационным базам 1С: Предприятия 8.</w:t>
      </w:r>
    </w:p>
    <w:p w:rsidR="00BB512A" w:rsidRPr="00732098" w:rsidRDefault="00BB512A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 xml:space="preserve"> Преимущественные</w:t>
      </w:r>
      <w:r w:rsidR="00732098" w:rsidRPr="00732098">
        <w:rPr>
          <w:sz w:val="28"/>
          <w:szCs w:val="28"/>
        </w:rPr>
        <w:t>: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Эргономичный пользовательский интерфейс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Новый, современный дизайн интерфейса обеспечивает легкость освоения прикладных решений для начинающих и высокую скорость работы для опытных пользователей: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значительное ускорение массового ввода информации благодаря функции ввода по строке и эффективному использованию клавиатуры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удобные средства работы с большими динамическими списками,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управление видимостью и порядком колонок,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настройка отбора и сортировки,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печать списков,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максимальное использование доступного пространства экрана для отображения информации,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механизм стилей оформления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Это достигается: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Оконной системой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Специальными формами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Элементами управления размещенными в формах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Командным интерфейсом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Табличными документами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Текстовыми документами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Диаграммами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Графическими схемами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Географическими схемами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Общими механизмами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Стилями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Пользовательскими интерфейсами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Оконная система участвует в автоматизации экономической и управленческой деятельности предприятий и ориентирована на обеспечение высокой эргономичности и эффективности работы с бизнес-приложениями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В числе возможностей оконной системы - поддержка прикрепленных, плавающих и прячущихся окон, выборочного режима максимизации окон (не предусмотренного в классической Windows-модели), соединяемых MDI-окон и др. Важной особенностью является поддержка модальности, допускающей открытие немодальных форм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Формы в служат для отображения и редактирования информации, содержащейся в базе данных. Формы могут генерироваться системой автоматически или создаваться разработчиком. Для выполнения стандартных действий с данными могут быть назначены формы для всех объектов прикладного решения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Для отображения и редактирования данных в форме используются разнообразные элементы управления, размещенные в форме. Система содержит специализированный набор элементов управления, ориентированный на выполнение бизнес-задач, обладающий характерными особенностями: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поля ввода с функциональными кнопками (выбор, очистка, открытие значений)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редактирование в одном элементе любых типов данных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эффективные и удобные динамические списки для просмотра информации из базы данных, с поддержкой различных вариантов фильтрации и т.д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современный эргономичный дизайн элементов управления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Командный интерфейс форм, используемых в прикладном решении, может формироваться автоматически на основе того, какие данные отображаются в форме и ее элементах управления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Наполнение командных панелей реализовано таким образом, чтобы пользователь мог легко найти любые действия, доступные в конкретном режиме без ознакомления с документацией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Табличный документ является мощным средством презентации любой информации и вывода ее на печать. Он обеспечивает не только эффективную подготовку печатных документов, но и просмотр их на экране в удобном для пользователя виде. Основные возможности табличного документа: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разнообразные возможности оформления отчета, включая тип и размер шрифта, цвет текста и фона, тип и цвет рамки, рисунки и многое другое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в табличном документе могут быть группировки (как вертикальные, так и горизонтальные), с помощью которых можно отражать промежуточные итоги, например, объем продаж по каждому отделу. Пользователь может самостоятельно показывать и скрывать группы с помощью специальных маркеров. Есть возможность автоматически сдвигать текст в ячейке в соответствии с уровнем группировки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поддерживается механизм расшифровок, когда при щелчке на строке или ячейке отчета формируется более детальный отчет или открывается объект базы данных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у ячеек табличного документа могут быть примечания, содержащие дополнительную информацию. Ячейка с примечанием имеет маленький треугольник в правом верхнем углу. При наведении курсора мыши на ячейку примечание показывается во всплывающем окне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в табличном документе может быть расположена сводная таблица, которая позволяет отобразить многомерные данные в виде плоской таблицы с вложенными заголовками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в табличном документе могут быть расположены диаграммы различного вида для наглядного представления экономической информации в графическом виде;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табличный документ может быть легко сохранен в файл MXL, а также в другие форматы, например, лист Excel, MXL7 (для совместимости с версией 7.7)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В прикладных решениях наряду с табличными документами могут использоваться и текстовые документы для представления выходной информации пользователю. Система позволяет формировать их программно, на основании макетов, созданных разработчиком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Важным преимуществом интерфейсного механизма является возможность использования в формах разнообразных диаграмм для представления числовых данных в графическом виде. Использование диаграмм позволяет представлять итоговые данные в удобном для восприятия виде. Диаграммы акцентируют внимание пользователя на динамике изменения данных и помогают быстро производить относительное сравнение данных. Кроме этого, специализированные виды диаграмм могут отражать закономерности, обычно скрытые за большими объемами данных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Географическая схема позволяет наглядно представить итоговые данные в разрезе их географического положения. Это позволяет создавать отчеты иллюстрирующие, например, объемы продаж тех или иных товаров в различных регионах страны. Также географическая схема может быть использована просто для отображения тех или иных географических данных, например, схемы проезда к офису или маршрута движения транспортного средства.</w:t>
      </w:r>
    </w:p>
    <w:p w:rsidR="00BB512A" w:rsidRPr="00BB512A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Графическая схема предназначена для оформления форм и отчетов, в которых требуется представить те или иные организационные, блок-схемы и пр. Кроме этого графическая схема может быть использована как отдельный документ являющийся частью оформления прикладного решения.</w:t>
      </w:r>
    </w:p>
    <w:p w:rsidR="00BB512A" w:rsidRPr="00732098" w:rsidRDefault="00BB512A" w:rsidP="00BB512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BB512A">
        <w:rPr>
          <w:sz w:val="28"/>
          <w:szCs w:val="28"/>
        </w:rPr>
        <w:t>С помощью графических схем удобно создавать иллюстрации, поясняющие состав тех или иных алгоритмов, структуру тех или иных процессов, организационные схемы.</w:t>
      </w:r>
    </w:p>
    <w:p w:rsidR="00732098" w:rsidRPr="00FF13DC" w:rsidRDefault="00732098" w:rsidP="0044755C">
      <w:pPr>
        <w:pStyle w:val="1"/>
        <w:rPr>
          <w:sz w:val="32"/>
          <w:szCs w:val="20"/>
          <w:lang w:eastAsia="en-US"/>
        </w:rPr>
      </w:pPr>
      <w:bookmarkStart w:id="20" w:name="_Toc293259238"/>
      <w:r w:rsidRPr="00732098">
        <w:rPr>
          <w:lang w:eastAsia="en-US"/>
        </w:rPr>
        <w:t>1.17.Общие механизмы</w:t>
      </w:r>
      <w:bookmarkEnd w:id="20"/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Встроенным языком поддерживается ряд процедур и функций, с помощью которых разработчик может обеспечить интерактивное взаимодействие с пользователем. Например, он может выводить на экран сообщения, предупреждения и информацию о ходе выполнения алгоритмов прикладного решения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Прикладное решение может содержать в себе несколько стилей, описывающих оформление форм. Любая форма может быть показана в каком-либо стиле. Это позволяет разработчику создавать и быстро изменять внешний вид одинаковых, по своему смыслу, форм, или всего прикладного решения в целом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Платформа позволяет создавать пользовательские интерфейсы, которые облегчают работу пользователя. Каждый интерфейс содержит пункты меню и кнопки, с помощью которых пользователь вызывает те или иные функции прикладного решения. В процессе работы он может переключаться с одного интерфейса на другой, не покидая прикладного решения.</w:t>
      </w:r>
    </w:p>
    <w:p w:rsidR="00732098" w:rsidRPr="00732098" w:rsidRDefault="00732098" w:rsidP="0044755C">
      <w:pPr>
        <w:pStyle w:val="1"/>
        <w:rPr>
          <w:lang w:eastAsia="en-US"/>
        </w:rPr>
      </w:pPr>
      <w:bookmarkStart w:id="21" w:name="_Toc293259239"/>
      <w:r w:rsidRPr="00FF13DC">
        <w:rPr>
          <w:lang w:eastAsia="en-US"/>
        </w:rPr>
        <w:t>1.18.</w:t>
      </w:r>
      <w:r w:rsidRPr="00732098">
        <w:rPr>
          <w:lang w:eastAsia="en-US"/>
        </w:rPr>
        <w:t>Интеграция с другими системами</w:t>
      </w:r>
      <w:bookmarkEnd w:id="21"/>
    </w:p>
    <w:p w:rsidR="00732098" w:rsidRDefault="00732098" w:rsidP="00732098"/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"1С: Комплексная автоматизация 8" имеет широкие возможности взаимодействия с другими приложениями благодаря которым обеспечивается работа с территориально распределенными информационными базами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неограниченное количество автономно работающих информационных баз,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полная или частичная синхронизация данных,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произвольный порядок и способ передачи изменений.</w:t>
      </w:r>
    </w:p>
    <w:p w:rsidR="00732098" w:rsidRPr="00FF13DC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Виды взаимодействий:</w:t>
      </w:r>
    </w:p>
    <w:p w:rsidR="00732098" w:rsidRDefault="00732098" w:rsidP="00732098"/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Система 1С: Предприятие 8 является открытой системой. Предоставляется возможность для интеграции практически с любыми внешними программами и оборудованием на основе общепризнанных открытых стандартов и протоколов передачи данных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В системе 1С: Предприятие 8 имеется целый набор средств, с помощью которых можно:</w:t>
      </w:r>
    </w:p>
    <w:p w:rsidR="00732098" w:rsidRPr="00732098" w:rsidRDefault="00732098" w:rsidP="0073209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создавать, обрабатывать и обмениваться данными различных форматов;</w:t>
      </w:r>
    </w:p>
    <w:p w:rsidR="00732098" w:rsidRPr="00732098" w:rsidRDefault="00732098" w:rsidP="0073209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осуществлять доступ ко всем объектам системы 1С: Предприятие 8, реализующим ее функциональные возможности;</w:t>
      </w:r>
    </w:p>
    <w:p w:rsidR="00732098" w:rsidRPr="00732098" w:rsidRDefault="00732098" w:rsidP="0073209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поддерживать различные протоколы обмена;</w:t>
      </w:r>
    </w:p>
    <w:p w:rsidR="00732098" w:rsidRPr="00732098" w:rsidRDefault="00732098" w:rsidP="0073209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поддерживать стандарты взаимодействия с другими подсистемами;</w:t>
      </w:r>
    </w:p>
    <w:p w:rsidR="00732098" w:rsidRPr="00732098" w:rsidRDefault="00732098" w:rsidP="0073209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создавать собственные интернет-решения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Встроенный язык системы позволяет разработчику создавать, динамически формировать и записывать текстовые документы. Обмен данными с использованием текстовых документов может быть одним из менее "ресурсоемких" способов организации взаимодействия с другими информационными системами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Помимо обычных способов работы с текстовыми документами (чтение, запись, вставка и добавление строк, получение строк), разработчик имеет возможность динамического формирования текстовых документов на основе заранее созданных шаблонов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Работа с текстовыми файлами - наиболее простой механизм обмена данными. Он может быть использован для решения самых разнообразных задач. Его основное преимущество - простота освоения и удобное текстовое представление информации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Система позволяет организовывать интеграцию с прикладными системами с использованием XML-документов, являющихся на сегодняшний день общепринятым средством представления данных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Механизм XDTO предназначен прежде всего для описания типов параметров и возвращаемых значений Web-сервисов. Также этот механизм может использоваться для обмена данными между различными конфигурациями 1С: Предприятия 8 или другими информационными системами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Механизм работы с базами данных формата DBF предназначен для обеспечения возможности манипулирования ими непосредственно из встроенного языка системы 1С: Предприятие 8. Возможно практически любое манипулирование данными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Основная задача, решаемая с помощью COM-соединения - обеспечение надежного и быстрого программного доступа к данным системы 1С: Предприятие 8 из внешних приложений. В общем и целом работа с системой 1С: Предприятие 8 через COM-соединение подобна работе с системой 1С: Предприятие 8 в режиме Automation-сервера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Основное назначение Automation-сервера 1С: Предприятие 8 - управление приложением системы 1С: Предприятие 8 из других приложений и выполнение действий аналогичных интерактивным действиям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Средства работы с HTML-документами позволяют встраивать их в формы прикладного решения и выполнять их редактирование средствами встроенного языка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Средствами встроенного языка предоставляет доступ к функциям работы с файловой системой. Эта возможность может быть использована при организации взаимодействия с другими информационными системами через общие каталоги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"Технология создания внешних компонент" разработана для решения специальных задач интеграции, в которых требуется тесное взаимодействие между системой 1С: Предприятие 8 и другими программами. Платформа 1С: Предприятия 8 позволяет внедрять в формы и табличные документы дополнительные элементы управления, поддерживающие технологию ActiveX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Технология ActiveDocument предназначена для редактирования документов внешними по отношению к 1С: Предприятию 8 редакторами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Работа с Интернет возможна непосредственно из встроенного языка. Разработчик может выполнять отправку и прием писем электронной почты, а также осуществлять обмен данными по протоколам HTTP (HTTPS) и FTP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Механизм Web-сервисов позволяет создавать Web-сервисы в конфигурации 1С: Предприятия 8, а также взаимодействовать в конфигурации 1С: Предприятия 8 с веб-сервисами, опубликованными сторонними поставщиками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Web-расширение является отдельным программным продуктом и позволяет встраивать доступ к данным 1С: Предприятия в существующие Web-сайты и Web-приложения, а так же создавать готовые Web-приложения, использующие информационную базу 1С: Предприятия 8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Механизмы обмена данными, реализованные в технологической платформе 1С: Предприятие 8, позволяют создавать территориально распределенные информационные системы как на основе информационных баз 1С: Предприятия 8, так и с участием других информационных систем, не основанных на 1С: Предприятии 8.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  <w:r w:rsidRPr="00732098">
        <w:rPr>
          <w:sz w:val="28"/>
          <w:szCs w:val="28"/>
        </w:rPr>
        <w:t>Например, можно организовать работу главного офиса, филиалов и складов предприятия в единой информационной базе, или обеспечить взаимодействие информационной базы 1С: Предприятия 8 с существующей базой данных Oracle.</w:t>
      </w:r>
    </w:p>
    <w:p w:rsidR="001D3B7A" w:rsidRDefault="001D3B7A" w:rsidP="001D3B7A">
      <w:pPr>
        <w:pStyle w:val="1"/>
      </w:pPr>
      <w:bookmarkStart w:id="22" w:name="_Toc292453758"/>
      <w:bookmarkStart w:id="23" w:name="_Toc292454121"/>
      <w:bookmarkStart w:id="24" w:name="_Toc293259240"/>
      <w:r>
        <w:t>1.19 Требования к аппаратным и программным ресурсам.</w:t>
      </w:r>
      <w:bookmarkEnd w:id="22"/>
      <w:bookmarkEnd w:id="23"/>
      <w:bookmarkEnd w:id="24"/>
    </w:p>
    <w:p w:rsidR="001D3B7A" w:rsidRPr="0086574C" w:rsidRDefault="001D3B7A" w:rsidP="001D3B7A">
      <w:pPr>
        <w:spacing w:line="360" w:lineRule="auto"/>
        <w:ind w:firstLine="709"/>
        <w:jc w:val="both"/>
        <w:rPr>
          <w:sz w:val="28"/>
          <w:szCs w:val="28"/>
        </w:rPr>
      </w:pPr>
      <w:r w:rsidRPr="0086574C">
        <w:rPr>
          <w:sz w:val="28"/>
          <w:szCs w:val="28"/>
        </w:rPr>
        <w:t xml:space="preserve">Системные требования для  </w:t>
      </w:r>
      <w:r w:rsidRPr="00732098">
        <w:rPr>
          <w:sz w:val="28"/>
          <w:szCs w:val="28"/>
        </w:rPr>
        <w:t>1С: Комплексная автоматизация 8</w:t>
      </w:r>
      <w:r w:rsidRPr="0086574C">
        <w:rPr>
          <w:sz w:val="28"/>
          <w:szCs w:val="28"/>
        </w:rPr>
        <w:t>:</w:t>
      </w:r>
    </w:p>
    <w:p w:rsidR="001D3B7A" w:rsidRPr="003A2039" w:rsidRDefault="001D3B7A" w:rsidP="001D3B7A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A2039">
        <w:rPr>
          <w:sz w:val="28"/>
          <w:szCs w:val="28"/>
        </w:rPr>
        <w:t>Операционная система MS Windows 98/ME, MS Windows NT4.0/2000/XP/Server 2003 (рекомендуется Microsoft Windows NT 2000/XP/Server 2003)</w:t>
      </w:r>
    </w:p>
    <w:p w:rsidR="001D3B7A" w:rsidRPr="003A2039" w:rsidRDefault="001D3B7A" w:rsidP="001D3B7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A2039">
        <w:rPr>
          <w:sz w:val="28"/>
          <w:szCs w:val="28"/>
        </w:rPr>
        <w:t>Процессор Intel Pentium II 400 МГц и выше (рекомендуется Intel Pentium III 866 МГц)</w:t>
      </w:r>
    </w:p>
    <w:p w:rsidR="001D3B7A" w:rsidRPr="003A2039" w:rsidRDefault="001D3B7A" w:rsidP="001D3B7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A2039">
        <w:rPr>
          <w:sz w:val="28"/>
          <w:szCs w:val="28"/>
        </w:rPr>
        <w:t>Оперативная память 128 Мбайт и выше (рекомендуется 256 Мбайт)</w:t>
      </w:r>
    </w:p>
    <w:p w:rsidR="001D3B7A" w:rsidRPr="003A2039" w:rsidRDefault="001D3B7A" w:rsidP="001D3B7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A2039">
        <w:rPr>
          <w:sz w:val="28"/>
          <w:szCs w:val="28"/>
        </w:rPr>
        <w:t>Жесткий диск (при установке используется около 120 Мбайт)</w:t>
      </w:r>
    </w:p>
    <w:p w:rsidR="001D3B7A" w:rsidRPr="003A2039" w:rsidRDefault="001D3B7A" w:rsidP="001D3B7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A2039">
        <w:rPr>
          <w:sz w:val="28"/>
          <w:szCs w:val="28"/>
        </w:rPr>
        <w:t>CD-ROM,</w:t>
      </w:r>
    </w:p>
    <w:p w:rsidR="001D3B7A" w:rsidRPr="003A2039" w:rsidRDefault="001D3B7A" w:rsidP="001D3B7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A2039">
        <w:rPr>
          <w:sz w:val="28"/>
          <w:szCs w:val="28"/>
        </w:rPr>
        <w:t>SVGA-дисплей</w:t>
      </w:r>
    </w:p>
    <w:p w:rsidR="001D3B7A" w:rsidRPr="003A2039" w:rsidRDefault="001D3B7A" w:rsidP="001D3B7A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A2039">
        <w:rPr>
          <w:sz w:val="28"/>
          <w:szCs w:val="28"/>
        </w:rPr>
        <w:t>Принтер</w:t>
      </w:r>
    </w:p>
    <w:p w:rsidR="00732098" w:rsidRPr="00732098" w:rsidRDefault="00732098" w:rsidP="00732098">
      <w:pPr>
        <w:spacing w:line="360" w:lineRule="auto"/>
        <w:ind w:firstLine="709"/>
        <w:jc w:val="both"/>
        <w:rPr>
          <w:sz w:val="28"/>
          <w:szCs w:val="28"/>
        </w:rPr>
      </w:pPr>
    </w:p>
    <w:p w:rsidR="00732098" w:rsidRDefault="00732098" w:rsidP="00732098">
      <w:pPr>
        <w:spacing w:line="360" w:lineRule="auto"/>
        <w:jc w:val="both"/>
        <w:rPr>
          <w:sz w:val="28"/>
          <w:szCs w:val="28"/>
        </w:rPr>
      </w:pPr>
    </w:p>
    <w:p w:rsidR="00EA7268" w:rsidRDefault="00EA7268" w:rsidP="00732098">
      <w:pPr>
        <w:spacing w:line="360" w:lineRule="auto"/>
        <w:jc w:val="both"/>
        <w:rPr>
          <w:sz w:val="28"/>
          <w:szCs w:val="28"/>
        </w:rPr>
      </w:pPr>
    </w:p>
    <w:p w:rsidR="001D3B7A" w:rsidRPr="00BB512A" w:rsidRDefault="001D3B7A" w:rsidP="00732098">
      <w:pPr>
        <w:spacing w:line="360" w:lineRule="auto"/>
        <w:jc w:val="both"/>
        <w:rPr>
          <w:sz w:val="28"/>
          <w:szCs w:val="28"/>
        </w:rPr>
      </w:pPr>
    </w:p>
    <w:p w:rsidR="00BB512A" w:rsidRDefault="00BB512A" w:rsidP="00732098">
      <w:pPr>
        <w:spacing w:line="360" w:lineRule="auto"/>
        <w:ind w:left="720"/>
        <w:jc w:val="both"/>
        <w:rPr>
          <w:sz w:val="28"/>
          <w:szCs w:val="28"/>
        </w:rPr>
      </w:pPr>
    </w:p>
    <w:p w:rsidR="00AF5F35" w:rsidRDefault="00AF5F35" w:rsidP="00732098">
      <w:pPr>
        <w:spacing w:line="360" w:lineRule="auto"/>
        <w:ind w:left="720"/>
        <w:jc w:val="both"/>
        <w:rPr>
          <w:sz w:val="28"/>
          <w:szCs w:val="28"/>
        </w:rPr>
      </w:pPr>
    </w:p>
    <w:p w:rsidR="00AF5F35" w:rsidRDefault="00AF5F35" w:rsidP="00732098">
      <w:pPr>
        <w:spacing w:line="360" w:lineRule="auto"/>
        <w:ind w:left="720"/>
        <w:jc w:val="both"/>
        <w:rPr>
          <w:sz w:val="28"/>
          <w:szCs w:val="28"/>
        </w:rPr>
      </w:pPr>
    </w:p>
    <w:p w:rsidR="00AF5F35" w:rsidRDefault="00AF5F35" w:rsidP="00732098">
      <w:pPr>
        <w:spacing w:line="360" w:lineRule="auto"/>
        <w:ind w:left="720"/>
        <w:jc w:val="both"/>
        <w:rPr>
          <w:sz w:val="28"/>
          <w:szCs w:val="28"/>
        </w:rPr>
      </w:pPr>
    </w:p>
    <w:p w:rsidR="00AF5F35" w:rsidRDefault="00AF5F35" w:rsidP="00732098">
      <w:pPr>
        <w:spacing w:line="360" w:lineRule="auto"/>
        <w:ind w:left="720"/>
        <w:jc w:val="both"/>
        <w:rPr>
          <w:sz w:val="28"/>
          <w:szCs w:val="28"/>
        </w:rPr>
      </w:pPr>
    </w:p>
    <w:p w:rsidR="00AF5F35" w:rsidRDefault="00AF5F35" w:rsidP="00732098">
      <w:pPr>
        <w:spacing w:line="360" w:lineRule="auto"/>
        <w:ind w:left="720"/>
        <w:jc w:val="both"/>
        <w:rPr>
          <w:sz w:val="28"/>
          <w:szCs w:val="28"/>
        </w:rPr>
      </w:pPr>
    </w:p>
    <w:p w:rsidR="00AF5F35" w:rsidRDefault="00AF5F35" w:rsidP="00732098">
      <w:pPr>
        <w:spacing w:line="360" w:lineRule="auto"/>
        <w:ind w:left="720"/>
        <w:jc w:val="both"/>
        <w:rPr>
          <w:sz w:val="28"/>
          <w:szCs w:val="28"/>
        </w:rPr>
      </w:pPr>
    </w:p>
    <w:p w:rsidR="00AF5F35" w:rsidRDefault="00AF5F35" w:rsidP="00732098">
      <w:pPr>
        <w:spacing w:line="360" w:lineRule="auto"/>
        <w:ind w:left="720"/>
        <w:jc w:val="both"/>
        <w:rPr>
          <w:sz w:val="28"/>
          <w:szCs w:val="28"/>
        </w:rPr>
      </w:pPr>
    </w:p>
    <w:p w:rsidR="00AF5F35" w:rsidRDefault="00AF5F35" w:rsidP="00732098">
      <w:pPr>
        <w:spacing w:line="360" w:lineRule="auto"/>
        <w:ind w:left="720"/>
        <w:jc w:val="both"/>
        <w:rPr>
          <w:sz w:val="28"/>
          <w:szCs w:val="28"/>
        </w:rPr>
      </w:pPr>
    </w:p>
    <w:p w:rsidR="00AF5F35" w:rsidRPr="00E92AFC" w:rsidRDefault="00AF5F35" w:rsidP="00732098">
      <w:pPr>
        <w:spacing w:line="360" w:lineRule="auto"/>
        <w:ind w:left="720"/>
        <w:jc w:val="both"/>
        <w:rPr>
          <w:sz w:val="28"/>
          <w:szCs w:val="28"/>
        </w:rPr>
      </w:pPr>
    </w:p>
    <w:p w:rsidR="00B864A1" w:rsidRPr="00732098" w:rsidRDefault="00B864A1" w:rsidP="0044755C">
      <w:pPr>
        <w:pStyle w:val="1"/>
      </w:pPr>
      <w:bookmarkStart w:id="25" w:name="_Toc292453762"/>
      <w:bookmarkStart w:id="26" w:name="_Toc292454125"/>
      <w:bookmarkStart w:id="27" w:name="_Toc293259241"/>
      <w:r>
        <w:t xml:space="preserve">Глава 2 Функциональные возможности </w:t>
      </w:r>
      <w:r w:rsidR="00E523D3">
        <w:t>1С:Комплексная автоматизация</w:t>
      </w:r>
      <w:bookmarkEnd w:id="25"/>
      <w:bookmarkEnd w:id="26"/>
      <w:bookmarkEnd w:id="27"/>
    </w:p>
    <w:p w:rsidR="00E92AFC" w:rsidRPr="00B44F88" w:rsidRDefault="00FE5BE0" w:rsidP="0044755C">
      <w:pPr>
        <w:pStyle w:val="1"/>
        <w:rPr>
          <w:lang w:eastAsia="en-US"/>
        </w:rPr>
      </w:pPr>
      <w:bookmarkStart w:id="28" w:name="_Toc293259242"/>
      <w:r>
        <w:rPr>
          <w:lang w:eastAsia="en-US"/>
        </w:rPr>
        <w:t>2</w:t>
      </w:r>
      <w:r w:rsidR="00B44F88" w:rsidRPr="00D350FF">
        <w:rPr>
          <w:lang w:eastAsia="en-US"/>
        </w:rPr>
        <w:t>.</w:t>
      </w:r>
      <w:r>
        <w:rPr>
          <w:lang w:eastAsia="en-US"/>
        </w:rPr>
        <w:t>1.</w:t>
      </w:r>
      <w:r w:rsidR="00B44F88" w:rsidRPr="00D350FF">
        <w:rPr>
          <w:lang w:eastAsia="en-US"/>
        </w:rPr>
        <w:t xml:space="preserve"> Общие Функциональные возможности</w:t>
      </w:r>
      <w:bookmarkEnd w:id="28"/>
    </w:p>
    <w:p w:rsidR="00E523D3" w:rsidRPr="00E523D3" w:rsidRDefault="00E523D3" w:rsidP="00E523D3">
      <w:pPr>
        <w:spacing w:line="360" w:lineRule="auto"/>
        <w:ind w:firstLine="709"/>
        <w:jc w:val="both"/>
        <w:rPr>
          <w:sz w:val="28"/>
          <w:szCs w:val="28"/>
        </w:rPr>
      </w:pPr>
      <w:r w:rsidRPr="00E523D3">
        <w:rPr>
          <w:sz w:val="28"/>
          <w:szCs w:val="28"/>
        </w:rPr>
        <w:t>"1С:Комплексная автоматизация 8" охватывает основные бизнес-процессы предприятия, обеспечивая "бесшовную" автоматизацию и создание единого информационного пространства для отображения финансово-хозяйственной деятельности всего предприятия. Это позволяет оперативно оценивать эффективность работы и получать информацию для принятия управленческих решений.</w:t>
      </w:r>
    </w:p>
    <w:p w:rsidR="00E523D3" w:rsidRPr="00E523D3" w:rsidRDefault="00E523D3" w:rsidP="00D350FF">
      <w:pPr>
        <w:spacing w:line="360" w:lineRule="auto"/>
        <w:ind w:firstLine="709"/>
        <w:jc w:val="both"/>
        <w:rPr>
          <w:sz w:val="28"/>
          <w:szCs w:val="28"/>
        </w:rPr>
      </w:pPr>
      <w:r w:rsidRPr="00E523D3">
        <w:rPr>
          <w:sz w:val="28"/>
          <w:szCs w:val="28"/>
        </w:rPr>
        <w:t>В единой информационной базе можно вести управленческий и регламентированный (бухгалтерский и налоговый) учет как одной, так и нескольких организаций, например, входящих в холдинг. Эта возможность существенно снижает трудоемкость ведения учета за счет использования общих массивов информации. Управленческий учет по предприятию может вестись в любой выбранной валюте, бухгалтерский и налоговый учет ведется в национальной валюте. Регламентированная отчетность для каждой организации формируется раздельно.</w:t>
      </w:r>
    </w:p>
    <w:p w:rsidR="00E523D3" w:rsidRPr="00FF13DC" w:rsidRDefault="00E523D3" w:rsidP="00D350FF">
      <w:pPr>
        <w:spacing w:line="360" w:lineRule="auto"/>
        <w:ind w:firstLine="709"/>
        <w:jc w:val="both"/>
        <w:rPr>
          <w:sz w:val="28"/>
          <w:szCs w:val="28"/>
        </w:rPr>
      </w:pPr>
      <w:r w:rsidRPr="00E523D3">
        <w:rPr>
          <w:sz w:val="28"/>
          <w:szCs w:val="28"/>
        </w:rPr>
        <w:t>Решение обеспечивает четкое разграничение доступа к информации, а также ограничение возможностей тех или иных действий сотрудни</w:t>
      </w:r>
      <w:r w:rsidR="00E92AFC">
        <w:rPr>
          <w:sz w:val="28"/>
          <w:szCs w:val="28"/>
        </w:rPr>
        <w:t>ков в зависимости от их статуса</w:t>
      </w:r>
      <w:r w:rsidR="00E92AFC" w:rsidRPr="00E92AFC">
        <w:rPr>
          <w:sz w:val="28"/>
          <w:szCs w:val="28"/>
        </w:rPr>
        <w:t>[1].</w:t>
      </w:r>
    </w:p>
    <w:p w:rsidR="009644B8" w:rsidRDefault="009644B8" w:rsidP="0044755C">
      <w:pPr>
        <w:pStyle w:val="1"/>
        <w:rPr>
          <w:lang w:eastAsia="en-US"/>
        </w:rPr>
      </w:pPr>
      <w:bookmarkStart w:id="29" w:name="_Toc293259243"/>
      <w:r w:rsidRPr="009644B8">
        <w:rPr>
          <w:lang w:eastAsia="en-US"/>
        </w:rPr>
        <w:t>2.2</w:t>
      </w:r>
      <w:r w:rsidR="00324C68">
        <w:rPr>
          <w:lang w:eastAsia="en-US"/>
        </w:rPr>
        <w:t>.</w:t>
      </w:r>
      <w:r w:rsidRPr="009644B8">
        <w:rPr>
          <w:lang w:eastAsia="en-US"/>
        </w:rPr>
        <w:t xml:space="preserve"> Управление продажами, запасами и закупками</w:t>
      </w:r>
      <w:bookmarkEnd w:id="29"/>
    </w:p>
    <w:p w:rsidR="009644B8" w:rsidRPr="009644B8" w:rsidRDefault="009644B8" w:rsidP="009644B8">
      <w:pPr>
        <w:spacing w:line="360" w:lineRule="auto"/>
        <w:ind w:firstLine="709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Прикладное решение позволяет автоматизировать </w:t>
      </w:r>
      <w:hyperlink r:id="rId8" w:history="1">
        <w:r w:rsidRPr="009644B8">
          <w:rPr>
            <w:sz w:val="28"/>
            <w:szCs w:val="28"/>
          </w:rPr>
          <w:t>задачи учета, контроля, анализа и управления на предприятиях, которые ведут оптовую, розничную, комиссионную торговлю (включая субкомиссию), осуществляют прием товаров на комиссию, продажу в кредит, торговлю по заказам</w:t>
        </w:r>
      </w:hyperlink>
      <w:r w:rsidRPr="009644B8">
        <w:rPr>
          <w:sz w:val="28"/>
          <w:szCs w:val="28"/>
        </w:rPr>
        <w:t>.</w:t>
      </w:r>
    </w:p>
    <w:p w:rsidR="009644B8" w:rsidRPr="009644B8" w:rsidRDefault="009644B8" w:rsidP="009644B8">
      <w:pPr>
        <w:spacing w:line="360" w:lineRule="auto"/>
        <w:ind w:firstLine="709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Программа обеспечивает решение следующих задач:</w:t>
      </w:r>
    </w:p>
    <w:p w:rsidR="009644B8" w:rsidRPr="009644B8" w:rsidRDefault="009644B8" w:rsidP="009644B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планирование продаж и закупок;</w:t>
      </w:r>
    </w:p>
    <w:p w:rsidR="009644B8" w:rsidRPr="009644B8" w:rsidRDefault="009644B8" w:rsidP="009644B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управление поставками и запасами;</w:t>
      </w:r>
    </w:p>
    <w:p w:rsidR="009644B8" w:rsidRPr="009644B8" w:rsidRDefault="009644B8" w:rsidP="009644B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управление взаиморасчетами с контрагентами.</w:t>
      </w:r>
    </w:p>
    <w:p w:rsidR="009644B8" w:rsidRPr="009644B8" w:rsidRDefault="009644B8" w:rsidP="009644B8">
      <w:pPr>
        <w:spacing w:line="360" w:lineRule="auto"/>
        <w:ind w:firstLine="709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Функционал управления заказами позволяет оптимальным образом размещать заказы покупателей и отражать их в планах подразделений в соответствии с принятой в компании стратегией исполнения заказов и схемами работы (работа со склада, под заказ). При регистрации заказа необходимые товары будут автоматически зарезервированы на складах предприятия, а при отсутствии нужного количества товаров - может быть сформирован заказ поставщику.</w:t>
      </w:r>
    </w:p>
    <w:p w:rsidR="009644B8" w:rsidRPr="009644B8" w:rsidRDefault="009644B8" w:rsidP="009644B8">
      <w:pPr>
        <w:spacing w:line="360" w:lineRule="auto"/>
        <w:ind w:firstLine="709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Для розничной торговли поддерживаются технологии работы как с автоматизированными, так и не автоматизированными торговыми точками. Автоматизировано отражение возвратов товаров (от покупателя, поставщику). Ведется учет возвратной многооборотной тары как особого вида товарно-материальных ценностей.</w:t>
      </w:r>
    </w:p>
    <w:p w:rsidR="009644B8" w:rsidRPr="009644B8" w:rsidRDefault="009644B8" w:rsidP="009644B8">
      <w:pPr>
        <w:rPr>
          <w:lang w:eastAsia="en-US"/>
        </w:rPr>
      </w:pPr>
    </w:p>
    <w:p w:rsidR="009644B8" w:rsidRDefault="009644B8" w:rsidP="0044755C">
      <w:pPr>
        <w:pStyle w:val="1"/>
        <w:rPr>
          <w:lang w:eastAsia="en-US"/>
        </w:rPr>
      </w:pPr>
      <w:r w:rsidRPr="009644B8">
        <w:rPr>
          <w:lang w:eastAsia="en-US"/>
        </w:rPr>
        <w:t> </w:t>
      </w:r>
      <w:bookmarkStart w:id="30" w:name="_Toc293259244"/>
      <w:r w:rsidRPr="009644B8">
        <w:rPr>
          <w:lang w:eastAsia="en-US"/>
        </w:rPr>
        <w:t>2.3</w:t>
      </w:r>
      <w:r w:rsidR="00324C68">
        <w:rPr>
          <w:lang w:eastAsia="en-US"/>
        </w:rPr>
        <w:t>.</w:t>
      </w:r>
      <w:r w:rsidRPr="009644B8">
        <w:rPr>
          <w:lang w:eastAsia="en-US"/>
        </w:rPr>
        <w:t xml:space="preserve"> Управление отношениями с клиентами (CRM)</w:t>
      </w:r>
      <w:bookmarkEnd w:id="30"/>
    </w:p>
    <w:p w:rsidR="00D06C6B" w:rsidRPr="00D06C6B" w:rsidRDefault="00D06C6B" w:rsidP="00D06C6B">
      <w:pPr>
        <w:spacing w:line="360" w:lineRule="auto"/>
        <w:ind w:firstLine="709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Управление отношениями с клиентами, известное также как CRM или Customer Relationship Management, является неотъемлемой функциональной областью современной комплексной информационной системы предприятия. </w:t>
      </w:r>
    </w:p>
    <w:p w:rsidR="00D06C6B" w:rsidRPr="00D06C6B" w:rsidRDefault="00D06C6B" w:rsidP="00D06C6B">
      <w:pPr>
        <w:spacing w:line="360" w:lineRule="auto"/>
        <w:ind w:firstLine="709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CRM — это концепция управления отношениями с клиентами в условиях активной конкуренции, нацеленная на максимальное освоение потенциала каждого клиента и партнера в интересах предприятия.</w:t>
      </w:r>
    </w:p>
    <w:p w:rsidR="00D06C6B" w:rsidRPr="00D06C6B" w:rsidRDefault="00D06C6B" w:rsidP="00D06C6B">
      <w:pPr>
        <w:spacing w:line="360" w:lineRule="auto"/>
        <w:ind w:firstLine="709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Концепция CRM предполагает регулярный сбор и анализ информации о каждом клиенте, реальном и потенциальном: как клиент отреагировал на деловое предложение, доволен ли он качеством обслуживания, меняются ли его предпочтения со временем, насколько аккуратно он выполняет взятые на себя обязательства и, в конечном итоге, сколько дохода клиент приносит (или мог бы принести) предприятию. Отслеживаются все стадии отношений с клиентом. Тщательно улавливаются признаки опасного ухудшения отношений, поскольку, как известно, на конкурентном рынке затраты на привлечение нового клиента на порядок превышают затраты на удержание имеющегося клиента.</w:t>
      </w:r>
    </w:p>
    <w:p w:rsidR="00D06C6B" w:rsidRPr="00D06C6B" w:rsidRDefault="00D06C6B" w:rsidP="00D06C6B">
      <w:pPr>
        <w:spacing w:line="360" w:lineRule="auto"/>
        <w:ind w:firstLine="709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Концепция CRM предусматривает гармоничное сочетание формального подхода и индивидуального отношения к каждому клиенту. Но если количество активных клиентов предприятия измеряется в десятках или сотнях, а количество потенциальных клиентов — соответственно в сотнях или тысячах, то полная реализация концепции CRM приведет к накоплению огромных массивов информации, работать с которыми без привлечения специальных средств автоматизации будет просто невозможно.</w:t>
      </w:r>
    </w:p>
    <w:p w:rsidR="00D06C6B" w:rsidRPr="00D06C6B" w:rsidRDefault="00D06C6B" w:rsidP="00D06C6B">
      <w:pPr>
        <w:spacing w:line="360" w:lineRule="auto"/>
        <w:ind w:firstLine="709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Конфигурация содержит средства автоматизации концепции CRM. Функциональные возможности конфигурации позволяют предприятию успешно управлять отношениями с покупателями, поставщиками, смежниками и любыми другими контрагентами.</w:t>
      </w:r>
    </w:p>
    <w:p w:rsidR="00D06C6B" w:rsidRPr="00D06C6B" w:rsidRDefault="00D06C6B" w:rsidP="00324C68">
      <w:pPr>
        <w:spacing w:line="360" w:lineRule="auto"/>
        <w:ind w:firstLine="709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Предусматривается регистрация всех действий по заключению и исполнению сделок, регистрация всех контактов с контрагентами, как реальными, так и потенциальными.</w:t>
      </w:r>
    </w:p>
    <w:p w:rsidR="00324C68" w:rsidRDefault="00D06C6B" w:rsidP="00324C68">
      <w:pPr>
        <w:spacing w:line="360" w:lineRule="auto"/>
        <w:ind w:firstLine="709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Конфигурация позволяет делать следующее:</w:t>
      </w:r>
    </w:p>
    <w:p w:rsidR="00D06C6B" w:rsidRPr="00D06C6B" w:rsidRDefault="00D06C6B" w:rsidP="00324C6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использовать персонифицированный подход к нуждам и требованиям каждого клиента;</w:t>
      </w:r>
    </w:p>
    <w:p w:rsidR="00D06C6B" w:rsidRPr="00D06C6B" w:rsidRDefault="00D06C6B" w:rsidP="00D06C6B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хранить полную контактную информацию по контрагентам и их сотрудникам, историю взаимодействия с ними;</w:t>
      </w:r>
    </w:p>
    <w:p w:rsidR="00D06C6B" w:rsidRPr="00D06C6B" w:rsidRDefault="00D06C6B" w:rsidP="00D06C6B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регистрировать информацию о поставщиках: условия доставки товаров, надежность, сроки исполнения заказов, номенклатура и цены поставляемых товаров и материалов;</w:t>
      </w:r>
    </w:p>
    <w:p w:rsidR="00D06C6B" w:rsidRPr="00D06C6B" w:rsidRDefault="00D06C6B" w:rsidP="00D06C6B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автоматически оповещать пользователей о предстоящих контактах с контрагентами и других событиях (в частности, о днях рождения контактных лиц);</w:t>
      </w:r>
    </w:p>
    <w:p w:rsidR="00D06C6B" w:rsidRPr="00D06C6B" w:rsidRDefault="00D06C6B" w:rsidP="00D06C6B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планировать рабочее время и контролировать рабочие планы работников;</w:t>
      </w:r>
    </w:p>
    <w:p w:rsidR="00D06C6B" w:rsidRPr="00D06C6B" w:rsidRDefault="00D06C6B" w:rsidP="00D06C6B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анализировать незавершенные и планировать предстоящие сделки с покупателями и потенциальными клиентами;</w:t>
      </w:r>
    </w:p>
    <w:p w:rsidR="00D06C6B" w:rsidRPr="00D06C6B" w:rsidRDefault="00D06C6B" w:rsidP="00D06C6B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регистрировать каждое обращение потенциального клиента и в дальнейшем анализировать процент привлечения клиентов;</w:t>
      </w:r>
    </w:p>
    <w:p w:rsidR="00D06C6B" w:rsidRPr="00D06C6B" w:rsidRDefault="00D06C6B" w:rsidP="00D06C6B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оперативно контролировать состояние запланированных контактов и сделок;</w:t>
      </w:r>
    </w:p>
    <w:p w:rsidR="00D06C6B" w:rsidRPr="00D06C6B" w:rsidRDefault="00D06C6B" w:rsidP="00D06C6B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проводить интегрированный анализ отношений с клиентами;</w:t>
      </w:r>
    </w:p>
    <w:p w:rsidR="00D06C6B" w:rsidRPr="00D06C6B" w:rsidRDefault="00D06C6B" w:rsidP="00D06C6B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проводить анализ причин срыва выполнения заказов покупателей и объемов закрытых заказов;</w:t>
      </w:r>
    </w:p>
    <w:p w:rsidR="00D06C6B" w:rsidRPr="00D06C6B" w:rsidRDefault="00D06C6B" w:rsidP="00D06C6B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анализировать и оценивать эффективность рекламных и маркетинговых акций.</w:t>
      </w:r>
    </w:p>
    <w:p w:rsidR="00D06C6B" w:rsidRPr="00D06C6B" w:rsidRDefault="00D06C6B" w:rsidP="00D06C6B">
      <w:pPr>
        <w:widowControl/>
        <w:spacing w:before="100" w:beforeAutospacing="1" w:after="45"/>
        <w:ind w:left="720"/>
        <w:rPr>
          <w:rFonts w:ascii="Verdana" w:hAnsi="Verdana"/>
          <w:snapToGrid/>
          <w:color w:val="000000"/>
          <w:sz w:val="18"/>
          <w:szCs w:val="18"/>
        </w:rPr>
      </w:pPr>
    </w:p>
    <w:p w:rsidR="00D06C6B" w:rsidRPr="00D06C6B" w:rsidRDefault="00D06C6B" w:rsidP="00D06C6B">
      <w:pPr>
        <w:spacing w:line="360" w:lineRule="auto"/>
        <w:ind w:firstLine="709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Автоматизированные механизмы управления отношениями с клиентами можно использовать не только как эффективное орудие в конкурентной борьбе за выгодных клиентов. Предоставляется хранилище информации о контрагентах предприятиях с удобными средствами доступа. Сотрудник, принявший звонок незнакомого ему клиента, может прямо в процессе телефонного разговора войти в курс дела, оперативно пролистав сведения о клиенте и о последних контактах с ним на экране своего компьютера.</w:t>
      </w:r>
    </w:p>
    <w:p w:rsidR="00D06C6B" w:rsidRPr="00D06C6B" w:rsidRDefault="00D06C6B" w:rsidP="00D06C6B">
      <w:pPr>
        <w:spacing w:line="360" w:lineRule="auto"/>
        <w:ind w:firstLine="709"/>
        <w:jc w:val="both"/>
        <w:rPr>
          <w:sz w:val="28"/>
          <w:szCs w:val="28"/>
        </w:rPr>
      </w:pPr>
      <w:r w:rsidRPr="00D06C6B">
        <w:rPr>
          <w:sz w:val="28"/>
          <w:szCs w:val="28"/>
        </w:rPr>
        <w:t>Возможности конфигурации по управлению отношениями с клиентами могут быть востребованы коммерческим директором, директором по маркетингу, сотрудниками маркетинговых, сбытовых и снабженческих подразделений предприятия.</w:t>
      </w:r>
    </w:p>
    <w:p w:rsidR="00D350FF" w:rsidRDefault="00D350FF" w:rsidP="00D350FF">
      <w:pPr>
        <w:spacing w:line="360" w:lineRule="auto"/>
        <w:rPr>
          <w:sz w:val="28"/>
          <w:szCs w:val="28"/>
        </w:rPr>
      </w:pPr>
    </w:p>
    <w:p w:rsidR="009644B8" w:rsidRPr="009644B8" w:rsidRDefault="009644B8" w:rsidP="0044755C">
      <w:pPr>
        <w:pStyle w:val="1"/>
        <w:rPr>
          <w:lang w:eastAsia="en-US"/>
        </w:rPr>
      </w:pPr>
      <w:bookmarkStart w:id="31" w:name="_Toc293259245"/>
      <w:r w:rsidRPr="009644B8">
        <w:rPr>
          <w:lang w:eastAsia="en-US"/>
        </w:rPr>
        <w:t>2.4</w:t>
      </w:r>
      <w:r w:rsidR="00324C68">
        <w:rPr>
          <w:lang w:eastAsia="en-US"/>
        </w:rPr>
        <w:t>.</w:t>
      </w:r>
      <w:r w:rsidRPr="009644B8">
        <w:rPr>
          <w:lang w:eastAsia="en-US"/>
        </w:rPr>
        <w:t xml:space="preserve"> Ценообразование</w:t>
      </w:r>
      <w:bookmarkEnd w:id="31"/>
    </w:p>
    <w:p w:rsidR="009644B8" w:rsidRPr="009644B8" w:rsidRDefault="009644B8" w:rsidP="009644B8">
      <w:pPr>
        <w:spacing w:line="360" w:lineRule="auto"/>
        <w:ind w:firstLine="709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Развитые </w:t>
      </w:r>
      <w:hyperlink r:id="rId9" w:history="1">
        <w:r w:rsidRPr="009644B8">
          <w:rPr>
            <w:sz w:val="28"/>
            <w:szCs w:val="28"/>
          </w:rPr>
          <w:t>механизмы ценообразования</w:t>
        </w:r>
      </w:hyperlink>
      <w:r w:rsidRPr="009644B8">
        <w:rPr>
          <w:sz w:val="28"/>
          <w:szCs w:val="28"/>
        </w:rPr>
        <w:t> позволяют предприятию определять и реализовывать ценовую политику в соответствии с имеющимися аналитическими данными о спросе и предложении на рынке и себестоимостью реализуемой продукции. В прикладном решении реализованы следующие возможности:</w:t>
      </w:r>
    </w:p>
    <w:p w:rsidR="009644B8" w:rsidRPr="009644B8" w:rsidRDefault="009644B8" w:rsidP="009644B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построение различных схем формирования цен и скидок;</w:t>
      </w:r>
    </w:p>
    <w:p w:rsidR="009644B8" w:rsidRPr="009644B8" w:rsidRDefault="009644B8" w:rsidP="009644B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контроль за соблюдением сотрудниками установленной ценовой политики;</w:t>
      </w:r>
    </w:p>
    <w:p w:rsidR="009644B8" w:rsidRPr="009644B8" w:rsidRDefault="009644B8" w:rsidP="009644B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сопоставление отпускных цен предприятия с ценами поставщиков и конкурентов;</w:t>
      </w:r>
    </w:p>
    <w:p w:rsidR="009644B8" w:rsidRPr="009644B8" w:rsidRDefault="009644B8" w:rsidP="009644B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учет накопительных скидок по дисконтным картам.</w:t>
      </w:r>
    </w:p>
    <w:p w:rsidR="009644B8" w:rsidRDefault="009644B8" w:rsidP="009644B8">
      <w:pPr>
        <w:spacing w:line="360" w:lineRule="auto"/>
        <w:ind w:left="720"/>
        <w:jc w:val="both"/>
        <w:rPr>
          <w:sz w:val="28"/>
          <w:szCs w:val="28"/>
        </w:rPr>
      </w:pPr>
    </w:p>
    <w:p w:rsidR="009644B8" w:rsidRDefault="00324C68" w:rsidP="0044755C">
      <w:pPr>
        <w:pStyle w:val="1"/>
        <w:rPr>
          <w:lang w:eastAsia="en-US"/>
        </w:rPr>
      </w:pPr>
      <w:bookmarkStart w:id="32" w:name="_Toc293259246"/>
      <w:r>
        <w:rPr>
          <w:lang w:eastAsia="en-US"/>
        </w:rPr>
        <w:t>2.5.</w:t>
      </w:r>
      <w:r w:rsidR="009644B8" w:rsidRPr="009644B8">
        <w:rPr>
          <w:lang w:eastAsia="en-US"/>
        </w:rPr>
        <w:t xml:space="preserve"> Оперативное ресурсное планирование</w:t>
      </w:r>
      <w:bookmarkEnd w:id="32"/>
    </w:p>
    <w:p w:rsidR="009644B8" w:rsidRPr="009644B8" w:rsidRDefault="009644B8" w:rsidP="009644B8">
      <w:pPr>
        <w:spacing w:line="360" w:lineRule="auto"/>
        <w:ind w:firstLine="709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Программа предусматривает </w:t>
      </w:r>
      <w:hyperlink r:id="rId10" w:history="1">
        <w:r w:rsidRPr="009644B8">
          <w:rPr>
            <w:sz w:val="28"/>
            <w:szCs w:val="28"/>
          </w:rPr>
          <w:t>планирование по следующим направлениям деятельности: продажи, производство, закупки</w:t>
        </w:r>
      </w:hyperlink>
      <w:r w:rsidRPr="009644B8">
        <w:rPr>
          <w:sz w:val="28"/>
          <w:szCs w:val="28"/>
        </w:rPr>
        <w:t>. На основании планов продаж, производства и закупок составляются планы для отдельных участков деятельности и отдельных объектов планирования.</w:t>
      </w:r>
    </w:p>
    <w:p w:rsidR="009644B8" w:rsidRPr="009644B8" w:rsidRDefault="009644B8" w:rsidP="009644B8">
      <w:pPr>
        <w:spacing w:line="360" w:lineRule="auto"/>
        <w:ind w:firstLine="709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Состав плана может быть детализирован в рамках основного периода плана - на год, полугодие, квартал, месяц, декаду, неделю, день. Каждая позиция плана может быть детализирована по контрагентам, договорам и заказам.</w:t>
      </w:r>
    </w:p>
    <w:p w:rsidR="009644B8" w:rsidRPr="009644B8" w:rsidRDefault="009644B8" w:rsidP="009644B8">
      <w:pPr>
        <w:spacing w:line="360" w:lineRule="auto"/>
        <w:ind w:firstLine="709"/>
        <w:jc w:val="both"/>
        <w:rPr>
          <w:sz w:val="28"/>
          <w:szCs w:val="28"/>
        </w:rPr>
      </w:pPr>
      <w:r w:rsidRPr="009644B8">
        <w:rPr>
          <w:sz w:val="28"/>
          <w:szCs w:val="28"/>
        </w:rPr>
        <w:t>Для ускорения процесса подготовки планов предусмотрен специальный инструмент - "Помощник планирования".</w:t>
      </w:r>
    </w:p>
    <w:p w:rsidR="009644B8" w:rsidRDefault="009644B8" w:rsidP="009644B8">
      <w:pPr>
        <w:spacing w:line="360" w:lineRule="auto"/>
        <w:ind w:left="720"/>
        <w:jc w:val="both"/>
        <w:rPr>
          <w:lang w:eastAsia="en-US"/>
        </w:rPr>
      </w:pPr>
    </w:p>
    <w:p w:rsidR="009644B8" w:rsidRDefault="00324C68" w:rsidP="0044755C">
      <w:pPr>
        <w:pStyle w:val="1"/>
        <w:rPr>
          <w:lang w:eastAsia="en-US"/>
        </w:rPr>
      </w:pPr>
      <w:bookmarkStart w:id="33" w:name="_Toc293259247"/>
      <w:r>
        <w:rPr>
          <w:lang w:eastAsia="en-US"/>
        </w:rPr>
        <w:t>2.6.</w:t>
      </w:r>
      <w:r w:rsidR="009644B8" w:rsidRPr="009644B8">
        <w:rPr>
          <w:lang w:eastAsia="en-US"/>
        </w:rPr>
        <w:t xml:space="preserve"> Управление денежными средствами и взаиморасчетами</w:t>
      </w:r>
      <w:bookmarkEnd w:id="33"/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"1С:Комплексная автоматизация 8" позволяет организовать: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оперативный учет и контроль движения денежных средств предприятия </w:t>
      </w:r>
      <w:hyperlink r:id="rId11" w:history="1">
        <w:r w:rsidRPr="006203A8">
          <w:rPr>
            <w:sz w:val="28"/>
            <w:szCs w:val="28"/>
          </w:rPr>
          <w:t>на расчетных счетах</w:t>
        </w:r>
      </w:hyperlink>
      <w:r w:rsidRPr="006203A8">
        <w:rPr>
          <w:sz w:val="28"/>
          <w:szCs w:val="28"/>
        </w:rPr>
        <w:t> и </w:t>
      </w:r>
      <w:hyperlink r:id="rId12" w:history="1">
        <w:r w:rsidRPr="006203A8">
          <w:rPr>
            <w:sz w:val="28"/>
            <w:szCs w:val="28"/>
          </w:rPr>
          <w:t>в кассах</w:t>
        </w:r>
      </w:hyperlink>
      <w:r w:rsidRPr="006203A8">
        <w:rPr>
          <w:sz w:val="28"/>
          <w:szCs w:val="28"/>
        </w:rPr>
        <w:t>;</w:t>
      </w:r>
    </w:p>
    <w:p w:rsidR="006203A8" w:rsidRPr="006203A8" w:rsidRDefault="00A57B06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hyperlink r:id="rId13" w:history="1">
        <w:r w:rsidR="006203A8" w:rsidRPr="006203A8">
          <w:rPr>
            <w:sz w:val="28"/>
            <w:szCs w:val="28"/>
          </w:rPr>
          <w:t>оперативное планирование поступлений и расходов денежных средств</w:t>
        </w:r>
      </w:hyperlink>
      <w:r w:rsidR="006203A8" w:rsidRPr="006203A8">
        <w:rPr>
          <w:sz w:val="28"/>
          <w:szCs w:val="28"/>
        </w:rPr>
        <w:t> - платежный календарь.</w:t>
      </w:r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Платежный календарь представляет собой совокупность заявок на расходование денежных средств и планируемых денежных поступлений. При составлении платежного календаря автоматически проверяется его выполнимость (достаточность денежных средств на счетах и в кассах предприятия).</w:t>
      </w:r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Предусмотрена возможность учета денежных расчетов в иностранных валютах. Обеспечивается </w:t>
      </w:r>
      <w:hyperlink r:id="rId14" w:history="1">
        <w:r w:rsidRPr="006203A8">
          <w:rPr>
            <w:sz w:val="28"/>
            <w:szCs w:val="28"/>
          </w:rPr>
          <w:t>взаимодействие со специализированными банковскими программами типа "Клиент-банк"</w:t>
        </w:r>
      </w:hyperlink>
      <w:r w:rsidRPr="006203A8">
        <w:rPr>
          <w:sz w:val="28"/>
          <w:szCs w:val="28"/>
        </w:rPr>
        <w:t>.</w:t>
      </w:r>
    </w:p>
    <w:p w:rsidR="006203A8" w:rsidRPr="006203A8" w:rsidRDefault="00A57B06" w:rsidP="006203A8">
      <w:pPr>
        <w:spacing w:line="360" w:lineRule="auto"/>
        <w:ind w:firstLine="709"/>
        <w:jc w:val="both"/>
        <w:rPr>
          <w:sz w:val="28"/>
          <w:szCs w:val="28"/>
        </w:rPr>
      </w:pPr>
      <w:hyperlink r:id="rId15" w:history="1">
        <w:r w:rsidR="006203A8" w:rsidRPr="006203A8">
          <w:rPr>
            <w:sz w:val="28"/>
            <w:szCs w:val="28"/>
          </w:rPr>
          <w:t>Функционал управления взаиморасчетами с контрагентами</w:t>
        </w:r>
      </w:hyperlink>
      <w:r w:rsidR="006203A8" w:rsidRPr="006203A8">
        <w:rPr>
          <w:sz w:val="28"/>
          <w:szCs w:val="28"/>
        </w:rPr>
        <w:t> охватывает полный цикл операций по взаимодействию с деловыми партнерами от момента возникновения обязательств по договорам до их выполнения. Программа позволяет анализировать изменение задолженности во времени, поддерживает методики учета задолженностей в различных разрезах: по договорам, заказам, счетам.</w:t>
      </w:r>
    </w:p>
    <w:p w:rsidR="009644B8" w:rsidRPr="009644B8" w:rsidRDefault="009644B8" w:rsidP="009644B8">
      <w:pPr>
        <w:rPr>
          <w:lang w:eastAsia="en-US"/>
        </w:rPr>
      </w:pPr>
    </w:p>
    <w:p w:rsidR="006203A8" w:rsidRPr="006203A8" w:rsidRDefault="00324C68" w:rsidP="0044755C">
      <w:pPr>
        <w:pStyle w:val="1"/>
        <w:rPr>
          <w:lang w:eastAsia="en-US"/>
        </w:rPr>
      </w:pPr>
      <w:bookmarkStart w:id="34" w:name="_Toc293259248"/>
      <w:r>
        <w:rPr>
          <w:lang w:eastAsia="en-US"/>
        </w:rPr>
        <w:t>2.7.</w:t>
      </w:r>
      <w:r w:rsidR="006203A8">
        <w:rPr>
          <w:lang w:eastAsia="en-US"/>
        </w:rPr>
        <w:t xml:space="preserve"> </w:t>
      </w:r>
      <w:r w:rsidR="006203A8" w:rsidRPr="006203A8">
        <w:rPr>
          <w:lang w:eastAsia="en-US"/>
        </w:rPr>
        <w:t>Производственный учет</w:t>
      </w:r>
      <w:bookmarkEnd w:id="34"/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В "1С:Комплексной автоматизации 8" поддерживается </w:t>
      </w:r>
      <w:hyperlink r:id="rId16" w:history="1">
        <w:r w:rsidRPr="006203A8">
          <w:rPr>
            <w:sz w:val="28"/>
            <w:szCs w:val="28"/>
          </w:rPr>
          <w:t>"упрощенный" учет производства</w:t>
        </w:r>
      </w:hyperlink>
      <w:r w:rsidRPr="006203A8">
        <w:rPr>
          <w:sz w:val="28"/>
          <w:szCs w:val="28"/>
        </w:rPr>
        <w:t>, которые позволяет без использования сложных механизмов (в частности - сложных алгоритмов распределения затрат, посменного планирования, определения лимитов отпуска материалов и пр.) обеспечить учет производственных процессов - от момента передачи материалов в производство до выпуска готовой продукции.</w:t>
      </w:r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Прикладное решение предоставляет следующие возможности: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ведение массивов нормативно-справочной информации, необходимых для учета готовой продукции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планирование и учет выпуска готовой продукции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чет сырья, материалов, полуфабрикатов и готовой продукции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чет брака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чет спецодежды и спецоснастки;</w:t>
      </w:r>
    </w:p>
    <w:p w:rsid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чет и анализ производственных затрат, расчет плановой и фактической себестоимости.</w:t>
      </w:r>
    </w:p>
    <w:p w:rsidR="006203A8" w:rsidRDefault="006203A8" w:rsidP="006203A8">
      <w:pPr>
        <w:spacing w:line="360" w:lineRule="auto"/>
        <w:ind w:left="720"/>
        <w:jc w:val="both"/>
        <w:rPr>
          <w:sz w:val="28"/>
          <w:szCs w:val="28"/>
        </w:rPr>
      </w:pPr>
    </w:p>
    <w:p w:rsidR="006203A8" w:rsidRPr="006203A8" w:rsidRDefault="00324C68" w:rsidP="0044755C">
      <w:pPr>
        <w:pStyle w:val="1"/>
        <w:rPr>
          <w:lang w:eastAsia="en-US"/>
        </w:rPr>
      </w:pPr>
      <w:bookmarkStart w:id="35" w:name="_Toc293259249"/>
      <w:r>
        <w:rPr>
          <w:lang w:eastAsia="en-US"/>
        </w:rPr>
        <w:t>2.8.</w:t>
      </w:r>
      <w:r w:rsidR="006203A8" w:rsidRPr="006203A8">
        <w:rPr>
          <w:lang w:eastAsia="en-US"/>
        </w:rPr>
        <w:t xml:space="preserve"> Управление основными средствами</w:t>
      </w:r>
      <w:bookmarkEnd w:id="35"/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В программе предусмотрен учет следующих видов </w:t>
      </w:r>
      <w:hyperlink r:id="rId17" w:history="1">
        <w:r w:rsidRPr="006203A8">
          <w:rPr>
            <w:sz w:val="28"/>
            <w:szCs w:val="28"/>
          </w:rPr>
          <w:t>долгосрочных активов</w:t>
        </w:r>
      </w:hyperlink>
      <w:r w:rsidRPr="006203A8">
        <w:rPr>
          <w:sz w:val="28"/>
          <w:szCs w:val="28"/>
        </w:rPr>
        <w:t>: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оборудование, поступившее на предприятие и не переданное в эксплуатацию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оборудование, переданное в монтаж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объекты строительства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основные средства.</w:t>
      </w:r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Поддерживается широкий спектр способов расчета амортизации.</w:t>
      </w:r>
    </w:p>
    <w:p w:rsidR="006203A8" w:rsidRPr="006203A8" w:rsidRDefault="00324C68" w:rsidP="0044755C">
      <w:pPr>
        <w:pStyle w:val="1"/>
        <w:rPr>
          <w:lang w:eastAsia="en-US"/>
        </w:rPr>
      </w:pPr>
      <w:bookmarkStart w:id="36" w:name="_Toc293259250"/>
      <w:r>
        <w:rPr>
          <w:lang w:eastAsia="en-US"/>
        </w:rPr>
        <w:t>2.9.</w:t>
      </w:r>
      <w:r w:rsidR="006203A8" w:rsidRPr="006203A8">
        <w:rPr>
          <w:lang w:eastAsia="en-US"/>
        </w:rPr>
        <w:t xml:space="preserve"> Бухгалтерский и налоговый учет</w:t>
      </w:r>
      <w:bookmarkEnd w:id="36"/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Приложение обеспечивает </w:t>
      </w:r>
      <w:hyperlink r:id="rId18" w:history="1">
        <w:r w:rsidRPr="006203A8">
          <w:rPr>
            <w:sz w:val="28"/>
            <w:szCs w:val="28"/>
          </w:rPr>
          <w:t>ведение учета</w:t>
        </w:r>
      </w:hyperlink>
      <w:r w:rsidRPr="006203A8">
        <w:rPr>
          <w:sz w:val="28"/>
          <w:szCs w:val="28"/>
        </w:rPr>
        <w:t> и </w:t>
      </w:r>
      <w:hyperlink r:id="rId19" w:history="1">
        <w:r w:rsidRPr="006203A8">
          <w:rPr>
            <w:sz w:val="28"/>
            <w:szCs w:val="28"/>
          </w:rPr>
          <w:t>подготовку регламентированной отчетности</w:t>
        </w:r>
      </w:hyperlink>
      <w:r w:rsidRPr="006203A8">
        <w:rPr>
          <w:sz w:val="28"/>
          <w:szCs w:val="28"/>
        </w:rPr>
        <w:t> в соответствии с российским законодательством.</w:t>
      </w:r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Автоматизирован учет по всем участкам: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чет банковских и кассовых операций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чет расчетов с контрагентами, персоналом, бюджетом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чет материалов, товаров, продукции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чет затрат и расчет себестоимости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чет основных средств и нематериальных активов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чет торговых операций, в том числе в розничной и комиссионной торговле.</w:t>
      </w:r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Поддерживается налоговый учет по общему и упрощенному режимам налогообложения, а также с применением ЕНВД по отдельным видам деятельности. Для возможности сопоставления данных бухгалтерского и налогового учета методики учета и механизмы хранения информации максимально приближены друг к другу. Ведение налогового учета по налогу на добавленную стоимость реализовано в соответствии с нормами главы 21 Налогового кодекса РФ, в том числе в условиях применения ставки НДС 0 %.</w:t>
      </w:r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На основе данных бухгалтерского и налогового учета формируется регламентированная отчетность.</w:t>
      </w:r>
    </w:p>
    <w:p w:rsidR="006203A8" w:rsidRPr="006203A8" w:rsidRDefault="006203A8" w:rsidP="006203A8">
      <w:pPr>
        <w:spacing w:line="360" w:lineRule="auto"/>
        <w:ind w:left="720"/>
        <w:jc w:val="both"/>
        <w:rPr>
          <w:sz w:val="28"/>
          <w:szCs w:val="28"/>
        </w:rPr>
      </w:pPr>
    </w:p>
    <w:p w:rsidR="006203A8" w:rsidRPr="006203A8" w:rsidRDefault="00324C68" w:rsidP="0044755C">
      <w:pPr>
        <w:pStyle w:val="1"/>
        <w:rPr>
          <w:lang w:eastAsia="en-US"/>
        </w:rPr>
      </w:pPr>
      <w:bookmarkStart w:id="37" w:name="_Toc293259251"/>
      <w:r>
        <w:rPr>
          <w:lang w:eastAsia="en-US"/>
        </w:rPr>
        <w:t>2.10.</w:t>
      </w:r>
      <w:r w:rsidR="006203A8" w:rsidRPr="006203A8">
        <w:rPr>
          <w:lang w:eastAsia="en-US"/>
        </w:rPr>
        <w:t xml:space="preserve"> Расчет зарплаты и управление персоналом</w:t>
      </w:r>
      <w:bookmarkEnd w:id="37"/>
    </w:p>
    <w:p w:rsidR="006203A8" w:rsidRPr="006203A8" w:rsidRDefault="006203A8" w:rsidP="006203A8">
      <w:pPr>
        <w:spacing w:line="360" w:lineRule="auto"/>
        <w:ind w:firstLine="709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Программа предназначена для </w:t>
      </w:r>
      <w:hyperlink r:id="rId20" w:history="1">
        <w:r w:rsidRPr="006203A8">
          <w:rPr>
            <w:sz w:val="28"/>
            <w:szCs w:val="28"/>
          </w:rPr>
          <w:t>поддержки кадровой политики компании</w:t>
        </w:r>
      </w:hyperlink>
      <w:r w:rsidRPr="006203A8">
        <w:rPr>
          <w:sz w:val="28"/>
          <w:szCs w:val="28"/>
        </w:rPr>
        <w:t> и </w:t>
      </w:r>
      <w:hyperlink r:id="rId21" w:history="1">
        <w:r w:rsidRPr="006203A8">
          <w:rPr>
            <w:sz w:val="28"/>
            <w:szCs w:val="28"/>
          </w:rPr>
          <w:t>автоматизации расчетов с персоналом</w:t>
        </w:r>
      </w:hyperlink>
      <w:r w:rsidRPr="006203A8">
        <w:rPr>
          <w:sz w:val="28"/>
          <w:szCs w:val="28"/>
        </w:rPr>
        <w:t>: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расчет заработной платы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автоматический расчет начислений, удержаний, налогов и взносов с ФОТ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отражение начисленной зарплаты и налогов в затратах предприятия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правление денежными расчетами с персоналом, включая депонирование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кадровый учет и анализ кадрового состава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автоматизация кадрового делопроизводства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планирование потребностей в персонале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планирование занятости и графика отпусков работников;</w:t>
      </w:r>
    </w:p>
    <w:p w:rsidR="006203A8" w:rsidRPr="006203A8" w:rsidRDefault="006203A8" w:rsidP="006203A8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203A8">
        <w:rPr>
          <w:sz w:val="28"/>
          <w:szCs w:val="28"/>
        </w:rPr>
        <w:t>управление финансовой мотивацией персонала.</w:t>
      </w:r>
    </w:p>
    <w:p w:rsidR="009644B8" w:rsidRPr="009644B8" w:rsidRDefault="009644B8" w:rsidP="009644B8">
      <w:pPr>
        <w:pStyle w:val="2"/>
        <w:rPr>
          <w:lang w:eastAsia="en-US"/>
        </w:rPr>
      </w:pPr>
    </w:p>
    <w:p w:rsidR="00294F36" w:rsidRPr="00294F36" w:rsidRDefault="00324C68" w:rsidP="00294F36">
      <w:pPr>
        <w:pStyle w:val="2"/>
        <w:rPr>
          <w:lang w:eastAsia="en-US"/>
        </w:rPr>
      </w:pPr>
      <w:bookmarkStart w:id="38" w:name="_Toc293259252"/>
      <w:r>
        <w:rPr>
          <w:lang w:eastAsia="en-US"/>
        </w:rPr>
        <w:t>2.11.</w:t>
      </w:r>
      <w:r w:rsidR="00294F36" w:rsidRPr="00294F36">
        <w:rPr>
          <w:lang w:eastAsia="en-US"/>
        </w:rPr>
        <w:t xml:space="preserve"> Мониторинг и анализ эффективности для руководителей</w:t>
      </w:r>
      <w:bookmarkEnd w:id="38"/>
    </w:p>
    <w:p w:rsidR="00294F36" w:rsidRPr="00294F36" w:rsidRDefault="00A57B06" w:rsidP="00294F36">
      <w:pPr>
        <w:spacing w:line="360" w:lineRule="auto"/>
        <w:ind w:firstLine="709"/>
        <w:jc w:val="both"/>
        <w:rPr>
          <w:sz w:val="28"/>
          <w:szCs w:val="28"/>
        </w:rPr>
      </w:pPr>
      <w:hyperlink r:id="rId22" w:history="1">
        <w:r w:rsidR="00294F36" w:rsidRPr="00294F36">
          <w:rPr>
            <w:sz w:val="28"/>
            <w:szCs w:val="28"/>
          </w:rPr>
          <w:t>"Монитор эффективности"</w:t>
        </w:r>
      </w:hyperlink>
      <w:r w:rsidR="00294F36" w:rsidRPr="00294F36">
        <w:rPr>
          <w:sz w:val="28"/>
          <w:szCs w:val="28"/>
        </w:rPr>
        <w:t> позволяет руководителю охватить "весь бизнес одним взглядом" - с помощью ключевых показателей, которые рассчитываются на основе оперативной информации. В состав прикладного решения включен набор из 50-ти "преднастроенных" показателей эффективности. Возможна быстрая разработка новых показателей.</w:t>
      </w:r>
    </w:p>
    <w:p w:rsidR="00294F36" w:rsidRPr="00294F36" w:rsidRDefault="00294F36" w:rsidP="00294F36">
      <w:pPr>
        <w:spacing w:line="360" w:lineRule="auto"/>
        <w:ind w:firstLine="709"/>
        <w:jc w:val="both"/>
        <w:rPr>
          <w:sz w:val="28"/>
          <w:szCs w:val="28"/>
        </w:rPr>
      </w:pPr>
      <w:r w:rsidRPr="00294F36">
        <w:rPr>
          <w:sz w:val="28"/>
          <w:szCs w:val="28"/>
        </w:rPr>
        <w:t>Основные возможности "Монитора эффективности":</w:t>
      </w:r>
    </w:p>
    <w:p w:rsidR="00294F36" w:rsidRPr="00294F36" w:rsidRDefault="00294F36" w:rsidP="00294F36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294F36">
        <w:rPr>
          <w:sz w:val="28"/>
          <w:szCs w:val="28"/>
        </w:rPr>
        <w:t>план-фактный анализ ключевых показателей;</w:t>
      </w:r>
    </w:p>
    <w:p w:rsidR="00294F36" w:rsidRPr="00294F36" w:rsidRDefault="00294F36" w:rsidP="00294F36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294F36">
        <w:rPr>
          <w:sz w:val="28"/>
          <w:szCs w:val="28"/>
        </w:rPr>
        <w:t>отслеживание динамики показателей;</w:t>
      </w:r>
    </w:p>
    <w:p w:rsidR="00294F36" w:rsidRPr="00294F36" w:rsidRDefault="00294F36" w:rsidP="00294F36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294F36">
        <w:rPr>
          <w:sz w:val="28"/>
          <w:szCs w:val="28"/>
        </w:rPr>
        <w:t>возможность уточнения информации;</w:t>
      </w:r>
    </w:p>
    <w:p w:rsidR="00294F36" w:rsidRPr="00294F36" w:rsidRDefault="00294F36" w:rsidP="00294F36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294F36">
        <w:rPr>
          <w:sz w:val="28"/>
          <w:szCs w:val="28"/>
        </w:rPr>
        <w:t>представление информации в наглядной и удобной форме.</w:t>
      </w:r>
    </w:p>
    <w:p w:rsidR="00294F36" w:rsidRPr="00294F36" w:rsidRDefault="00A57B06" w:rsidP="00294F36">
      <w:pPr>
        <w:spacing w:line="360" w:lineRule="auto"/>
        <w:ind w:firstLine="709"/>
        <w:jc w:val="both"/>
        <w:rPr>
          <w:sz w:val="28"/>
          <w:szCs w:val="28"/>
        </w:rPr>
      </w:pPr>
      <w:hyperlink r:id="rId23" w:history="1">
        <w:r w:rsidR="00294F36" w:rsidRPr="00294F36">
          <w:rPr>
            <w:sz w:val="28"/>
            <w:szCs w:val="28"/>
          </w:rPr>
          <w:t>"Монитор эффективности" </w:t>
        </w:r>
      </w:hyperlink>
      <w:r w:rsidR="00294F36" w:rsidRPr="00294F36">
        <w:rPr>
          <w:sz w:val="28"/>
          <w:szCs w:val="28"/>
        </w:rPr>
        <w:t>по сути является основной "точкой входа" в информационную систему предприятия для владельцев бизнеса и руководителей высшего уровня.</w:t>
      </w:r>
    </w:p>
    <w:p w:rsidR="00294F36" w:rsidRPr="00294F36" w:rsidRDefault="00324C68" w:rsidP="0044755C">
      <w:pPr>
        <w:pStyle w:val="1"/>
        <w:rPr>
          <w:lang w:eastAsia="en-US"/>
        </w:rPr>
      </w:pPr>
      <w:bookmarkStart w:id="39" w:name="_Toc293259253"/>
      <w:r>
        <w:rPr>
          <w:lang w:eastAsia="en-US"/>
        </w:rPr>
        <w:t>2.12.</w:t>
      </w:r>
      <w:r w:rsidR="00294F36" w:rsidRPr="00294F36">
        <w:rPr>
          <w:lang w:eastAsia="en-US"/>
        </w:rPr>
        <w:t xml:space="preserve"> Простота внедрения</w:t>
      </w:r>
      <w:bookmarkEnd w:id="39"/>
    </w:p>
    <w:p w:rsidR="00294F36" w:rsidRDefault="00294F36" w:rsidP="00294F36">
      <w:pPr>
        <w:spacing w:line="360" w:lineRule="auto"/>
        <w:ind w:firstLine="709"/>
        <w:jc w:val="both"/>
        <w:rPr>
          <w:sz w:val="28"/>
          <w:szCs w:val="28"/>
        </w:rPr>
      </w:pPr>
      <w:r w:rsidRPr="00294F36">
        <w:rPr>
          <w:sz w:val="28"/>
          <w:szCs w:val="28"/>
        </w:rPr>
        <w:t>Решение "1С:Комплексная автоматизация 8" дает возможность быстрого внедрения, в том числе поэтапного. Это преимущество обеспечивается за счет сбалансированного функционального состава прикладного решения и возможностей </w:t>
      </w:r>
      <w:hyperlink r:id="rId24" w:history="1">
        <w:r w:rsidRPr="00294F36">
          <w:rPr>
            <w:sz w:val="28"/>
            <w:szCs w:val="28"/>
          </w:rPr>
          <w:t>платформы "1С:Предприятие 8"</w:t>
        </w:r>
      </w:hyperlink>
      <w:r w:rsidR="00EA7268">
        <w:rPr>
          <w:sz w:val="28"/>
          <w:szCs w:val="28"/>
        </w:rPr>
        <w:t>[</w:t>
      </w:r>
      <w:r w:rsidR="001D3B7A">
        <w:rPr>
          <w:sz w:val="28"/>
          <w:szCs w:val="28"/>
        </w:rPr>
        <w:t>10</w:t>
      </w:r>
      <w:r w:rsidR="00324C68" w:rsidRPr="00324C68">
        <w:rPr>
          <w:sz w:val="28"/>
          <w:szCs w:val="28"/>
        </w:rPr>
        <w:t>]</w:t>
      </w:r>
      <w:r w:rsidRPr="00294F36">
        <w:rPr>
          <w:sz w:val="28"/>
          <w:szCs w:val="28"/>
        </w:rPr>
        <w:t>.</w:t>
      </w:r>
    </w:p>
    <w:p w:rsidR="001D3B7A" w:rsidRPr="001D3B7A" w:rsidRDefault="001D3B7A" w:rsidP="001D3B7A">
      <w:pPr>
        <w:pStyle w:val="1"/>
      </w:pPr>
      <w:bookmarkStart w:id="40" w:name="_Toc293259254"/>
      <w:r w:rsidRPr="001D3B7A">
        <w:t>2.13 Учет производства</w:t>
      </w:r>
      <w:bookmarkEnd w:id="40"/>
    </w:p>
    <w:p w:rsidR="001D3B7A" w:rsidRPr="001D3B7A" w:rsidRDefault="001D3B7A" w:rsidP="001D3B7A">
      <w:pPr>
        <w:spacing w:line="360" w:lineRule="auto"/>
        <w:ind w:firstLine="709"/>
        <w:jc w:val="both"/>
        <w:rPr>
          <w:sz w:val="28"/>
          <w:szCs w:val="28"/>
        </w:rPr>
      </w:pPr>
      <w:r w:rsidRPr="001D3B7A">
        <w:rPr>
          <w:sz w:val="28"/>
          <w:szCs w:val="28"/>
        </w:rPr>
        <w:t>В конфигурации "Комплексная автоматизация" поддерживается "упрощенный" учет производства, которые позволяет без использования сложных механизмов (в частности, сложных алгоритмов распределения затрат, посменного планирования, определения лимитов отпуска материалов и пр.) обеспечить учет производственных процессов от момента передачи материалов в производство до выпуска готовой продукции.</w:t>
      </w:r>
    </w:p>
    <w:p w:rsidR="001D3B7A" w:rsidRPr="001D3B7A" w:rsidRDefault="001D3B7A" w:rsidP="001D3B7A">
      <w:pPr>
        <w:spacing w:line="360" w:lineRule="auto"/>
        <w:ind w:firstLine="709"/>
        <w:jc w:val="both"/>
        <w:rPr>
          <w:sz w:val="28"/>
          <w:szCs w:val="28"/>
        </w:rPr>
      </w:pPr>
      <w:r w:rsidRPr="001D3B7A">
        <w:rPr>
          <w:sz w:val="28"/>
          <w:szCs w:val="28"/>
        </w:rPr>
        <w:t>Прикладное решение предоставляет следующие возможности:</w:t>
      </w:r>
    </w:p>
    <w:p w:rsidR="001D3B7A" w:rsidRPr="001D3B7A" w:rsidRDefault="001D3B7A" w:rsidP="001D3B7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1D3B7A">
        <w:rPr>
          <w:sz w:val="28"/>
          <w:szCs w:val="28"/>
        </w:rPr>
        <w:t>ведение массивов нормативно"справочной информации, необходимых для учета готовой продукции;</w:t>
      </w:r>
    </w:p>
    <w:p w:rsidR="001D3B7A" w:rsidRPr="001D3B7A" w:rsidRDefault="001D3B7A" w:rsidP="001D3B7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1D3B7A">
        <w:rPr>
          <w:sz w:val="28"/>
          <w:szCs w:val="28"/>
        </w:rPr>
        <w:t>планирование и учет выпуска готовой продукции;</w:t>
      </w:r>
    </w:p>
    <w:p w:rsidR="001D3B7A" w:rsidRPr="001D3B7A" w:rsidRDefault="001D3B7A" w:rsidP="001D3B7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1D3B7A">
        <w:rPr>
          <w:sz w:val="28"/>
          <w:szCs w:val="28"/>
        </w:rPr>
        <w:t>учет сырья, материалов, полуфабрикатов и готовой продукции;</w:t>
      </w:r>
    </w:p>
    <w:p w:rsidR="001D3B7A" w:rsidRPr="001D3B7A" w:rsidRDefault="001D3B7A" w:rsidP="001D3B7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1D3B7A">
        <w:rPr>
          <w:sz w:val="28"/>
          <w:szCs w:val="28"/>
        </w:rPr>
        <w:t>учет брака;</w:t>
      </w:r>
    </w:p>
    <w:p w:rsidR="001D3B7A" w:rsidRPr="001D3B7A" w:rsidRDefault="001D3B7A" w:rsidP="001D3B7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1D3B7A">
        <w:rPr>
          <w:sz w:val="28"/>
          <w:szCs w:val="28"/>
        </w:rPr>
        <w:t>учет спецодежды и спецоснастки;</w:t>
      </w:r>
    </w:p>
    <w:p w:rsidR="001D3B7A" w:rsidRPr="001D3B7A" w:rsidRDefault="001D3B7A" w:rsidP="001D3B7A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1D3B7A">
        <w:rPr>
          <w:sz w:val="28"/>
          <w:szCs w:val="28"/>
        </w:rPr>
        <w:t>учет и анализ производственных затрат, расчет плановой и фактической себестоимости.</w:t>
      </w:r>
    </w:p>
    <w:p w:rsidR="001D3B7A" w:rsidRPr="001D3B7A" w:rsidRDefault="001D3B7A" w:rsidP="001D3B7A">
      <w:pPr>
        <w:spacing w:line="360" w:lineRule="auto"/>
        <w:ind w:firstLine="709"/>
        <w:jc w:val="both"/>
        <w:rPr>
          <w:sz w:val="28"/>
          <w:szCs w:val="28"/>
        </w:rPr>
      </w:pPr>
      <w:r w:rsidRPr="001D3B7A">
        <w:rPr>
          <w:sz w:val="28"/>
          <w:szCs w:val="28"/>
        </w:rPr>
        <w:t>В конце месяца по данным инвентаризации указываются остатки незавершенного производства. Завершающей операцией месяца в производственном учете является расчет фактической себестоимости выпущенной продукции (полуфабрикатов, услуг).</w:t>
      </w:r>
    </w:p>
    <w:p w:rsidR="001D3B7A" w:rsidRDefault="001D3B7A" w:rsidP="00294F36">
      <w:pPr>
        <w:spacing w:line="360" w:lineRule="auto"/>
        <w:ind w:firstLine="709"/>
        <w:jc w:val="both"/>
        <w:rPr>
          <w:sz w:val="28"/>
          <w:szCs w:val="28"/>
        </w:rPr>
      </w:pPr>
    </w:p>
    <w:p w:rsidR="00EA7268" w:rsidRDefault="00EA7268" w:rsidP="00294F36">
      <w:pPr>
        <w:spacing w:line="360" w:lineRule="auto"/>
        <w:ind w:firstLine="709"/>
        <w:jc w:val="both"/>
        <w:rPr>
          <w:sz w:val="28"/>
          <w:szCs w:val="28"/>
        </w:rPr>
      </w:pPr>
    </w:p>
    <w:p w:rsidR="00AF5F35" w:rsidRDefault="00AF5F35" w:rsidP="00294F36">
      <w:pPr>
        <w:spacing w:line="360" w:lineRule="auto"/>
        <w:ind w:firstLine="709"/>
        <w:jc w:val="both"/>
        <w:rPr>
          <w:sz w:val="28"/>
          <w:szCs w:val="28"/>
        </w:rPr>
      </w:pPr>
    </w:p>
    <w:p w:rsidR="00AF5F35" w:rsidRDefault="00AF5F35" w:rsidP="00294F36">
      <w:pPr>
        <w:spacing w:line="360" w:lineRule="auto"/>
        <w:ind w:firstLine="709"/>
        <w:jc w:val="both"/>
        <w:rPr>
          <w:sz w:val="28"/>
          <w:szCs w:val="28"/>
        </w:rPr>
      </w:pPr>
    </w:p>
    <w:p w:rsidR="00AF5F35" w:rsidRDefault="00AF5F35" w:rsidP="00294F36">
      <w:pPr>
        <w:spacing w:line="360" w:lineRule="auto"/>
        <w:ind w:firstLine="709"/>
        <w:jc w:val="both"/>
        <w:rPr>
          <w:sz w:val="28"/>
          <w:szCs w:val="28"/>
        </w:rPr>
      </w:pPr>
    </w:p>
    <w:p w:rsidR="00AF5F35" w:rsidRDefault="00AF5F35" w:rsidP="00294F36">
      <w:pPr>
        <w:spacing w:line="360" w:lineRule="auto"/>
        <w:ind w:firstLine="709"/>
        <w:jc w:val="both"/>
        <w:rPr>
          <w:sz w:val="28"/>
          <w:szCs w:val="28"/>
        </w:rPr>
      </w:pPr>
    </w:p>
    <w:p w:rsidR="00DB63D4" w:rsidRPr="00DB63D4" w:rsidRDefault="00DB63D4" w:rsidP="00DB63D4">
      <w:pPr>
        <w:pStyle w:val="1"/>
      </w:pPr>
      <w:bookmarkStart w:id="41" w:name="_Toc293259255"/>
      <w:r w:rsidRPr="00DB63D4">
        <w:t>Заключение</w:t>
      </w:r>
      <w:bookmarkEnd w:id="41"/>
    </w:p>
    <w:p w:rsidR="00DB63D4" w:rsidRPr="00401B0F" w:rsidRDefault="00DB63D4" w:rsidP="00DB63D4"/>
    <w:p w:rsidR="00DB63D4" w:rsidRPr="00DB63D4" w:rsidRDefault="00DB63D4" w:rsidP="00DB63D4">
      <w:pPr>
        <w:spacing w:line="360" w:lineRule="auto"/>
        <w:ind w:firstLine="709"/>
        <w:jc w:val="both"/>
        <w:rPr>
          <w:sz w:val="28"/>
          <w:szCs w:val="28"/>
        </w:rPr>
      </w:pPr>
      <w:r w:rsidRPr="00DB63D4">
        <w:rPr>
          <w:sz w:val="28"/>
          <w:szCs w:val="28"/>
        </w:rPr>
        <w:t>В единой информационной базе "1С: Комплексная автоматизация 8" можно вести управленческий и регламентированный (бухгалтерский и налоговый) учет как одной, так и нескольких организаций, например, входящих в холдинг. Эта возможность существенно снижает трудоемкость ведения учета за счет использования общих массивов информации. Управленческий учет по предприятию может вестись в любой выбранной валюте, бухгалтерский и налоговый учет ведется в национальной валюте. Регламентированная отчетность для каждой организации формируется раздельно.</w:t>
      </w:r>
    </w:p>
    <w:p w:rsidR="00DB63D4" w:rsidRPr="00DB63D4" w:rsidRDefault="00DB63D4" w:rsidP="00DB63D4">
      <w:pPr>
        <w:spacing w:line="360" w:lineRule="auto"/>
        <w:ind w:firstLine="709"/>
        <w:jc w:val="both"/>
        <w:rPr>
          <w:sz w:val="28"/>
          <w:szCs w:val="28"/>
        </w:rPr>
      </w:pPr>
      <w:r w:rsidRPr="00DB63D4">
        <w:rPr>
          <w:sz w:val="28"/>
          <w:szCs w:val="28"/>
        </w:rPr>
        <w:t>Решение обеспечивает четкое разграничение доступа к информации, а также ограничение возможностей тех или иных действий сотрудников в зависимости от их статуса.</w:t>
      </w:r>
    </w:p>
    <w:p w:rsidR="00DB63D4" w:rsidRPr="00DB63D4" w:rsidRDefault="00DB63D4" w:rsidP="00DB63D4">
      <w:pPr>
        <w:spacing w:line="360" w:lineRule="auto"/>
        <w:ind w:firstLine="709"/>
        <w:jc w:val="both"/>
        <w:rPr>
          <w:sz w:val="28"/>
          <w:szCs w:val="28"/>
        </w:rPr>
      </w:pPr>
      <w:r w:rsidRPr="00DB63D4">
        <w:rPr>
          <w:sz w:val="28"/>
          <w:szCs w:val="28"/>
        </w:rPr>
        <w:t>Прикладные решения, разработанные на платформе "1С: Комплексная автоматизация 8" отличает эргономичный интерфейс, развитые средства построения экономической и аналитической отчетности, принципиально новые возможности анализа и поиска информации, высокая масштабируемость и производительность, современные подходы к интеграции, удобство администрирования системы. Все это поднимает решения для бухгалтерского учета на новый уровень автоматизации.</w:t>
      </w:r>
    </w:p>
    <w:p w:rsidR="00DB63D4" w:rsidRPr="00DB63D4" w:rsidRDefault="00DB63D4" w:rsidP="00DB63D4">
      <w:pPr>
        <w:spacing w:line="360" w:lineRule="auto"/>
        <w:ind w:firstLine="709"/>
        <w:jc w:val="both"/>
        <w:rPr>
          <w:sz w:val="28"/>
          <w:szCs w:val="28"/>
        </w:rPr>
      </w:pPr>
      <w:r w:rsidRPr="00DB63D4">
        <w:rPr>
          <w:sz w:val="28"/>
          <w:szCs w:val="28"/>
        </w:rPr>
        <w:t>"1С: Комплексная автоматизация 8" поддерживает работу с различными СУБД - файловый режим, Microsoft SQL Server, PostgreSQL, IBM DB2.</w:t>
      </w:r>
    </w:p>
    <w:p w:rsidR="00DB63D4" w:rsidRPr="00DB63D4" w:rsidRDefault="00DB63D4" w:rsidP="00DB63D4">
      <w:pPr>
        <w:spacing w:line="360" w:lineRule="auto"/>
        <w:ind w:firstLine="709"/>
        <w:jc w:val="both"/>
        <w:rPr>
          <w:sz w:val="28"/>
          <w:szCs w:val="28"/>
        </w:rPr>
      </w:pPr>
      <w:r w:rsidRPr="00DB63D4">
        <w:rPr>
          <w:sz w:val="28"/>
          <w:szCs w:val="28"/>
        </w:rPr>
        <w:t>Сервер "1С: Комплексная автоматизация 8" может функционировать как в среде Microsoft Windows, так и в среде Linux. Это обеспечивает при внедрении возможность выбора архитектуры, на которой будет работать система, и возможность использования открытого программного обеспечения для работы сервера и базы данных.</w:t>
      </w:r>
    </w:p>
    <w:p w:rsidR="00AF5F35" w:rsidRDefault="00AF5F35" w:rsidP="00AF5F35">
      <w:pPr>
        <w:spacing w:line="360" w:lineRule="auto"/>
        <w:jc w:val="both"/>
        <w:rPr>
          <w:sz w:val="28"/>
          <w:szCs w:val="28"/>
        </w:rPr>
      </w:pPr>
    </w:p>
    <w:p w:rsidR="00294F36" w:rsidRDefault="00A321CE" w:rsidP="0044755C">
      <w:pPr>
        <w:pStyle w:val="1"/>
        <w:rPr>
          <w:lang w:eastAsia="en-US"/>
        </w:rPr>
      </w:pPr>
      <w:bookmarkStart w:id="42" w:name="_Toc293259256"/>
      <w:r w:rsidRPr="00A321CE">
        <w:rPr>
          <w:lang w:eastAsia="en-US"/>
        </w:rPr>
        <w:t>Список использованной литературы</w:t>
      </w:r>
      <w:bookmarkEnd w:id="42"/>
      <w:r w:rsidRPr="00A321CE">
        <w:rPr>
          <w:lang w:eastAsia="en-US"/>
        </w:rPr>
        <w:t xml:space="preserve"> </w:t>
      </w:r>
    </w:p>
    <w:p w:rsidR="00A321CE" w:rsidRDefault="00A321CE" w:rsidP="00A321CE">
      <w:pPr>
        <w:widowControl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язанцева Н.А., Рязанцев Д.Н. 1С:Предприятие. Комплексная конфигурация. Секреты работы. – СПб.: БХВ-Питербург, 2004. – 624с.:ил.</w:t>
      </w:r>
    </w:p>
    <w:p w:rsidR="00A321CE" w:rsidRPr="005D4B02" w:rsidRDefault="00A321CE" w:rsidP="00A321CE">
      <w:pPr>
        <w:widowControl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5D4B02">
        <w:rPr>
          <w:sz w:val="28"/>
          <w:szCs w:val="28"/>
        </w:rPr>
        <w:t xml:space="preserve">Музей и новые информационные технологии //На пути к музею XXI века. Сост. и науч. ред. Н.А. Никишин. М.: Прогресс-Традиция, </w:t>
      </w:r>
      <w:r>
        <w:rPr>
          <w:sz w:val="28"/>
          <w:szCs w:val="28"/>
        </w:rPr>
        <w:t>200</w:t>
      </w:r>
      <w:r w:rsidRPr="005D4B02">
        <w:rPr>
          <w:sz w:val="28"/>
          <w:szCs w:val="28"/>
        </w:rPr>
        <w:t xml:space="preserve">9. - 216 с. </w:t>
      </w:r>
    </w:p>
    <w:p w:rsidR="00A321CE" w:rsidRDefault="00A321CE" w:rsidP="00A321CE">
      <w:pPr>
        <w:widowControl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информатика / Под ред. П.В.Конюховского и Д.Н.Колесова. – СПб: Питер, 2001. – 560с.: ил.</w:t>
      </w:r>
    </w:p>
    <w:p w:rsidR="00A321CE" w:rsidRPr="005D4B02" w:rsidRDefault="00A321CE" w:rsidP="00A321CE">
      <w:pPr>
        <w:widowControl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5D4B02">
        <w:rPr>
          <w:sz w:val="28"/>
          <w:szCs w:val="28"/>
        </w:rPr>
        <w:t>Кощеева Е.Л. Создание и использование музейных информационных ресурсов // Музей будущего: информационный менеджмент / Сост. А.В.Лебедев. М.: Прогресс-Традиция, 200</w:t>
      </w:r>
      <w:r>
        <w:rPr>
          <w:sz w:val="28"/>
          <w:szCs w:val="28"/>
        </w:rPr>
        <w:t>9</w:t>
      </w:r>
      <w:r w:rsidRPr="005D4B02">
        <w:rPr>
          <w:sz w:val="28"/>
          <w:szCs w:val="28"/>
        </w:rPr>
        <w:t>. - С.35-45. http:</w:t>
      </w:r>
      <w:r>
        <w:rPr>
          <w:sz w:val="28"/>
          <w:szCs w:val="28"/>
        </w:rPr>
        <w:t>//future.museum.ru/part01/010205</w:t>
      </w:r>
      <w:r w:rsidRPr="005D4B02">
        <w:rPr>
          <w:sz w:val="28"/>
          <w:szCs w:val="28"/>
        </w:rPr>
        <w:t xml:space="preserve">.htm </w:t>
      </w:r>
    </w:p>
    <w:p w:rsidR="00A321CE" w:rsidRPr="005D4B02" w:rsidRDefault="00A321CE" w:rsidP="00A321CE">
      <w:pPr>
        <w:widowControl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5D4B02">
        <w:rPr>
          <w:sz w:val="28"/>
          <w:szCs w:val="28"/>
        </w:rPr>
        <w:t xml:space="preserve">1С:Предприятие 8.1. Конфигурирование и администрирование. М: Фирма «1С», 2007. </w:t>
      </w:r>
    </w:p>
    <w:p w:rsidR="00F8684E" w:rsidRPr="005D4B02" w:rsidRDefault="00F8684E" w:rsidP="00F8684E">
      <w:pPr>
        <w:widowControl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5D4B02">
        <w:rPr>
          <w:sz w:val="28"/>
          <w:szCs w:val="28"/>
        </w:rPr>
        <w:t xml:space="preserve">1С:Предприятие 8.1. Руководство по установке и запуску. М.: Фирма «1С», 2007. - 96 с. </w:t>
      </w:r>
    </w:p>
    <w:p w:rsidR="00EA7268" w:rsidRPr="00EA7268" w:rsidRDefault="00EA7268" w:rsidP="00EA7268">
      <w:pPr>
        <w:widowControl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 w:rsidRPr="00EA7268">
        <w:rPr>
          <w:sz w:val="28"/>
          <w:szCs w:val="28"/>
        </w:rPr>
        <w:t xml:space="preserve">http://www.1c.ru/news/info.jsp?id=9966 </w:t>
      </w:r>
    </w:p>
    <w:p w:rsidR="00EA7268" w:rsidRPr="00EA7268" w:rsidRDefault="00EA7268" w:rsidP="00EA7268">
      <w:pPr>
        <w:widowControl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v8.1c.ru/ka/index.htm </w:t>
      </w:r>
    </w:p>
    <w:p w:rsidR="00EA7268" w:rsidRPr="00EA7268" w:rsidRDefault="00EA7268" w:rsidP="00EA7268">
      <w:pPr>
        <w:widowControl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www.1c.ru</w:t>
      </w:r>
    </w:p>
    <w:p w:rsidR="00EA7268" w:rsidRDefault="00EA7268" w:rsidP="00EA7268">
      <w:pPr>
        <w:widowControl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5" w:history="1">
        <w:r w:rsidRPr="00722D0E">
          <w:rPr>
            <w:rStyle w:val="ab"/>
            <w:sz w:val="28"/>
            <w:szCs w:val="28"/>
          </w:rPr>
          <w:t>http://v8.1c.ru/ka/</w:t>
        </w:r>
      </w:hyperlink>
    </w:p>
    <w:p w:rsidR="00EA7268" w:rsidRPr="00EA7268" w:rsidRDefault="00EA7268" w:rsidP="00EA7268">
      <w:pPr>
        <w:widowControl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нет ресурсы</w:t>
      </w:r>
    </w:p>
    <w:p w:rsidR="00E92AFC" w:rsidRPr="00EA7268" w:rsidRDefault="00E92AFC" w:rsidP="00EA7268">
      <w:pPr>
        <w:widowControl/>
        <w:spacing w:before="120" w:after="120" w:line="360" w:lineRule="auto"/>
        <w:ind w:left="720"/>
        <w:jc w:val="both"/>
        <w:rPr>
          <w:sz w:val="28"/>
          <w:szCs w:val="28"/>
        </w:rPr>
      </w:pPr>
    </w:p>
    <w:p w:rsidR="00B864A1" w:rsidRPr="00E523D3" w:rsidRDefault="00B864A1" w:rsidP="00E523D3">
      <w:pPr>
        <w:spacing w:line="360" w:lineRule="auto"/>
        <w:ind w:firstLine="709"/>
        <w:jc w:val="both"/>
        <w:rPr>
          <w:sz w:val="28"/>
          <w:szCs w:val="28"/>
        </w:rPr>
      </w:pPr>
    </w:p>
    <w:p w:rsidR="00B864A1" w:rsidRPr="00E523D3" w:rsidRDefault="00B864A1" w:rsidP="00E523D3">
      <w:pPr>
        <w:spacing w:line="360" w:lineRule="auto"/>
        <w:ind w:firstLine="709"/>
        <w:jc w:val="both"/>
        <w:rPr>
          <w:sz w:val="28"/>
          <w:szCs w:val="28"/>
        </w:rPr>
      </w:pPr>
    </w:p>
    <w:p w:rsidR="00830301" w:rsidRPr="00830301" w:rsidRDefault="00830301" w:rsidP="00E523D3">
      <w:pPr>
        <w:spacing w:line="360" w:lineRule="auto"/>
        <w:ind w:firstLine="709"/>
        <w:jc w:val="both"/>
        <w:rPr>
          <w:sz w:val="28"/>
          <w:szCs w:val="28"/>
        </w:rPr>
      </w:pPr>
    </w:p>
    <w:p w:rsidR="00830301" w:rsidRPr="00830301" w:rsidRDefault="00830301" w:rsidP="00830301">
      <w:pPr>
        <w:spacing w:line="360" w:lineRule="auto"/>
        <w:ind w:firstLine="709"/>
        <w:jc w:val="both"/>
        <w:rPr>
          <w:sz w:val="28"/>
          <w:szCs w:val="28"/>
        </w:rPr>
      </w:pPr>
    </w:p>
    <w:p w:rsidR="003B320A" w:rsidRPr="003B320A" w:rsidRDefault="003B320A" w:rsidP="003B320A">
      <w:pPr>
        <w:spacing w:line="360" w:lineRule="auto"/>
        <w:ind w:firstLine="709"/>
        <w:jc w:val="both"/>
        <w:rPr>
          <w:sz w:val="28"/>
          <w:szCs w:val="28"/>
        </w:rPr>
      </w:pPr>
    </w:p>
    <w:p w:rsidR="001A62D1" w:rsidRPr="001A62D1" w:rsidRDefault="001A62D1" w:rsidP="00E92AFC">
      <w:pPr>
        <w:spacing w:line="360" w:lineRule="auto"/>
        <w:jc w:val="both"/>
        <w:rPr>
          <w:sz w:val="28"/>
          <w:szCs w:val="28"/>
        </w:rPr>
      </w:pPr>
      <w:bookmarkStart w:id="43" w:name="_GoBack"/>
      <w:bookmarkEnd w:id="43"/>
    </w:p>
    <w:sectPr w:rsidR="001A62D1" w:rsidRPr="001A62D1" w:rsidSect="00FF13DC">
      <w:headerReference w:type="default" r:id="rId26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0E" w:rsidRDefault="0043770E" w:rsidP="0044755C">
      <w:r>
        <w:separator/>
      </w:r>
    </w:p>
  </w:endnote>
  <w:endnote w:type="continuationSeparator" w:id="0">
    <w:p w:rsidR="0043770E" w:rsidRDefault="0043770E" w:rsidP="0044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0E" w:rsidRDefault="0043770E" w:rsidP="0044755C">
      <w:r>
        <w:separator/>
      </w:r>
    </w:p>
  </w:footnote>
  <w:footnote w:type="continuationSeparator" w:id="0">
    <w:p w:rsidR="0043770E" w:rsidRDefault="0043770E" w:rsidP="0044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8E" w:rsidRDefault="00B742F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5F35">
      <w:rPr>
        <w:noProof/>
      </w:rPr>
      <w:t>2</w:t>
    </w:r>
    <w:r>
      <w:rPr>
        <w:noProof/>
      </w:rPr>
      <w:fldChar w:fldCharType="end"/>
    </w:r>
  </w:p>
  <w:p w:rsidR="008D018E" w:rsidRDefault="008D01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26.25pt" o:bullet="t">
        <v:imagedata r:id="rId1" o:title="artD417"/>
      </v:shape>
    </w:pict>
  </w:numPicBullet>
  <w:numPicBullet w:numPicBulletId="1">
    <w:pict>
      <v:shape id="_x0000_i1029" type="#_x0000_t75" style="width:34.5pt;height:27pt" o:bullet="t">
        <v:imagedata r:id="rId2" o:title="artD427"/>
      </v:shape>
    </w:pict>
  </w:numPicBullet>
  <w:abstractNum w:abstractNumId="0">
    <w:nsid w:val="049166DA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90FB5"/>
    <w:multiLevelType w:val="hybridMultilevel"/>
    <w:tmpl w:val="74240E32"/>
    <w:lvl w:ilvl="0" w:tplc="398070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D42DEF"/>
    <w:multiLevelType w:val="multilevel"/>
    <w:tmpl w:val="DA7EAC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6C6F98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62EA9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6D11"/>
    <w:multiLevelType w:val="multilevel"/>
    <w:tmpl w:val="F86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040BE1"/>
    <w:multiLevelType w:val="multilevel"/>
    <w:tmpl w:val="C88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53FA1"/>
    <w:multiLevelType w:val="hybridMultilevel"/>
    <w:tmpl w:val="A2AE7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7D58D2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86F68"/>
    <w:multiLevelType w:val="multilevel"/>
    <w:tmpl w:val="68E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B6DED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258EF"/>
    <w:multiLevelType w:val="hybridMultilevel"/>
    <w:tmpl w:val="48729932"/>
    <w:lvl w:ilvl="0" w:tplc="881E7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86C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E51EA">
      <w:start w:val="2146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C5C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AE3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266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249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D84B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6A94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B43430"/>
    <w:multiLevelType w:val="multilevel"/>
    <w:tmpl w:val="A5E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A2107"/>
    <w:multiLevelType w:val="hybridMultilevel"/>
    <w:tmpl w:val="A5DC64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AC2F80"/>
    <w:multiLevelType w:val="multilevel"/>
    <w:tmpl w:val="28F0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D26E1B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02DDF"/>
    <w:multiLevelType w:val="multilevel"/>
    <w:tmpl w:val="E93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85F61"/>
    <w:multiLevelType w:val="multilevel"/>
    <w:tmpl w:val="D21A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171D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343959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D773A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F51F0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F02A94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D4DF9"/>
    <w:multiLevelType w:val="hybridMultilevel"/>
    <w:tmpl w:val="1A28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4B29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E566C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0222B9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23584"/>
    <w:multiLevelType w:val="hybridMultilevel"/>
    <w:tmpl w:val="76669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72EEE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62F90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655A01"/>
    <w:multiLevelType w:val="hybridMultilevel"/>
    <w:tmpl w:val="39C46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60F7C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6C39A7"/>
    <w:multiLevelType w:val="hybridMultilevel"/>
    <w:tmpl w:val="F38E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371B9"/>
    <w:multiLevelType w:val="multilevel"/>
    <w:tmpl w:val="61E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7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8"/>
  </w:num>
  <w:num w:numId="10">
    <w:abstractNumId w:val="22"/>
  </w:num>
  <w:num w:numId="11">
    <w:abstractNumId w:val="12"/>
  </w:num>
  <w:num w:numId="12">
    <w:abstractNumId w:val="11"/>
  </w:num>
  <w:num w:numId="13">
    <w:abstractNumId w:val="25"/>
  </w:num>
  <w:num w:numId="14">
    <w:abstractNumId w:val="23"/>
  </w:num>
  <w:num w:numId="15">
    <w:abstractNumId w:val="29"/>
  </w:num>
  <w:num w:numId="16">
    <w:abstractNumId w:val="32"/>
  </w:num>
  <w:num w:numId="17">
    <w:abstractNumId w:val="5"/>
  </w:num>
  <w:num w:numId="18">
    <w:abstractNumId w:val="30"/>
  </w:num>
  <w:num w:numId="19">
    <w:abstractNumId w:val="9"/>
  </w:num>
  <w:num w:numId="20">
    <w:abstractNumId w:val="26"/>
  </w:num>
  <w:num w:numId="21">
    <w:abstractNumId w:val="34"/>
  </w:num>
  <w:num w:numId="22">
    <w:abstractNumId w:val="0"/>
  </w:num>
  <w:num w:numId="23">
    <w:abstractNumId w:val="2"/>
  </w:num>
  <w:num w:numId="24">
    <w:abstractNumId w:val="3"/>
  </w:num>
  <w:num w:numId="25">
    <w:abstractNumId w:val="27"/>
  </w:num>
  <w:num w:numId="26">
    <w:abstractNumId w:val="4"/>
  </w:num>
  <w:num w:numId="27">
    <w:abstractNumId w:val="16"/>
  </w:num>
  <w:num w:numId="28">
    <w:abstractNumId w:val="21"/>
  </w:num>
  <w:num w:numId="29">
    <w:abstractNumId w:val="20"/>
  </w:num>
  <w:num w:numId="30">
    <w:abstractNumId w:val="24"/>
  </w:num>
  <w:num w:numId="31">
    <w:abstractNumId w:val="31"/>
  </w:num>
  <w:num w:numId="32">
    <w:abstractNumId w:val="1"/>
  </w:num>
  <w:num w:numId="33">
    <w:abstractNumId w:val="7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2D1"/>
    <w:rsid w:val="000F4288"/>
    <w:rsid w:val="001A62D1"/>
    <w:rsid w:val="001B63B7"/>
    <w:rsid w:val="001D3B7A"/>
    <w:rsid w:val="00294F36"/>
    <w:rsid w:val="00310870"/>
    <w:rsid w:val="00324C68"/>
    <w:rsid w:val="003B320A"/>
    <w:rsid w:val="0043770E"/>
    <w:rsid w:val="00437E72"/>
    <w:rsid w:val="0044755C"/>
    <w:rsid w:val="0061460A"/>
    <w:rsid w:val="006203A8"/>
    <w:rsid w:val="00670C1F"/>
    <w:rsid w:val="00732098"/>
    <w:rsid w:val="00753DE3"/>
    <w:rsid w:val="00830301"/>
    <w:rsid w:val="008721E7"/>
    <w:rsid w:val="008D018E"/>
    <w:rsid w:val="008E6451"/>
    <w:rsid w:val="009644B8"/>
    <w:rsid w:val="00A078A8"/>
    <w:rsid w:val="00A321CE"/>
    <w:rsid w:val="00A57B06"/>
    <w:rsid w:val="00A62F2C"/>
    <w:rsid w:val="00AF5F35"/>
    <w:rsid w:val="00B24CB2"/>
    <w:rsid w:val="00B44F88"/>
    <w:rsid w:val="00B742FA"/>
    <w:rsid w:val="00B84A74"/>
    <w:rsid w:val="00B864A1"/>
    <w:rsid w:val="00BB512A"/>
    <w:rsid w:val="00C6685F"/>
    <w:rsid w:val="00CE5D89"/>
    <w:rsid w:val="00D06C6B"/>
    <w:rsid w:val="00D350FF"/>
    <w:rsid w:val="00D87CDA"/>
    <w:rsid w:val="00DB63D4"/>
    <w:rsid w:val="00E523D3"/>
    <w:rsid w:val="00E92AFC"/>
    <w:rsid w:val="00EA7268"/>
    <w:rsid w:val="00F84063"/>
    <w:rsid w:val="00F8684E"/>
    <w:rsid w:val="00FA7304"/>
    <w:rsid w:val="00FE5BE0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D9088-6F82-41A5-9CF4-18103550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62D1"/>
    <w:pPr>
      <w:widowControl w:val="0"/>
    </w:pPr>
    <w:rPr>
      <w:rFonts w:ascii="Times New Roman" w:eastAsia="Times New Roman" w:hAnsi="Times New Roman"/>
      <w:snapToGrid w:val="0"/>
    </w:rPr>
  </w:style>
  <w:style w:type="paragraph" w:styleId="1">
    <w:name w:val="heading 1"/>
    <w:basedOn w:val="a0"/>
    <w:next w:val="a0"/>
    <w:link w:val="10"/>
    <w:qFormat/>
    <w:rsid w:val="0044755C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1A62D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qFormat/>
    <w:rsid w:val="001A62D1"/>
    <w:pPr>
      <w:keepNext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755C"/>
    <w:rPr>
      <w:rFonts w:ascii="Times New Roman" w:eastAsia="Times New Roman" w:hAnsi="Times New Roman" w:cs="Times New Roman"/>
      <w:b/>
      <w:bCs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1A62D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link w:val="3"/>
    <w:rsid w:val="001A62D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header"/>
    <w:basedOn w:val="a0"/>
    <w:link w:val="a5"/>
    <w:uiPriority w:val="99"/>
    <w:rsid w:val="001A62D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1A62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1A62D1"/>
    <w:pPr>
      <w:widowControl/>
      <w:jc w:val="center"/>
    </w:pPr>
    <w:rPr>
      <w:snapToGrid/>
      <w:sz w:val="28"/>
      <w:szCs w:val="24"/>
    </w:rPr>
  </w:style>
  <w:style w:type="character" w:customStyle="1" w:styleId="a7">
    <w:name w:val="Название Знак"/>
    <w:link w:val="a6"/>
    <w:rsid w:val="001A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0"/>
    <w:next w:val="a0"/>
    <w:link w:val="a9"/>
    <w:uiPriority w:val="11"/>
    <w:qFormat/>
    <w:rsid w:val="001A62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uiPriority w:val="11"/>
    <w:rsid w:val="001A62D1"/>
    <w:rPr>
      <w:rFonts w:ascii="Cambria" w:eastAsia="Times New Roman" w:hAnsi="Cambria" w:cs="Times New Roman"/>
      <w:snapToGrid w:val="0"/>
      <w:sz w:val="24"/>
      <w:szCs w:val="24"/>
    </w:rPr>
  </w:style>
  <w:style w:type="paragraph" w:styleId="aa">
    <w:name w:val="Normal (Web)"/>
    <w:basedOn w:val="a0"/>
    <w:uiPriority w:val="99"/>
    <w:semiHidden/>
    <w:unhideWhenUsed/>
    <w:rsid w:val="003B320A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pple-converted-space">
    <w:name w:val="apple-converted-space"/>
    <w:basedOn w:val="a1"/>
    <w:rsid w:val="003B320A"/>
  </w:style>
  <w:style w:type="character" w:styleId="ab">
    <w:name w:val="Hyperlink"/>
    <w:uiPriority w:val="99"/>
    <w:unhideWhenUsed/>
    <w:rsid w:val="003B320A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3B320A"/>
    <w:pPr>
      <w:ind w:left="720"/>
      <w:contextualSpacing/>
    </w:pPr>
  </w:style>
  <w:style w:type="character" w:styleId="ad">
    <w:name w:val="Emphasis"/>
    <w:uiPriority w:val="20"/>
    <w:qFormat/>
    <w:rsid w:val="00830301"/>
    <w:rPr>
      <w:i/>
      <w:iCs/>
    </w:rPr>
  </w:style>
  <w:style w:type="character" w:styleId="ae">
    <w:name w:val="FollowedHyperlink"/>
    <w:uiPriority w:val="99"/>
    <w:rsid w:val="00CE5D89"/>
    <w:rPr>
      <w:color w:val="800080"/>
      <w:u w:val="single"/>
    </w:rPr>
  </w:style>
  <w:style w:type="table" w:styleId="af">
    <w:name w:val="Table Grid"/>
    <w:basedOn w:val="a2"/>
    <w:uiPriority w:val="99"/>
    <w:rsid w:val="00CE5D89"/>
    <w:pPr>
      <w:spacing w:line="360" w:lineRule="auto"/>
    </w:pPr>
    <w:rPr>
      <w:rFonts w:ascii="Times New Roman" w:eastAsia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">
    <w:name w:val="список ненумерованный"/>
    <w:autoRedefine/>
    <w:uiPriority w:val="99"/>
    <w:rsid w:val="00CE5D89"/>
    <w:pPr>
      <w:numPr>
        <w:numId w:val="23"/>
      </w:numPr>
      <w:spacing w:line="360" w:lineRule="auto"/>
      <w:jc w:val="both"/>
    </w:pPr>
    <w:rPr>
      <w:rFonts w:ascii="Times New Roman" w:eastAsia="Times New Roman" w:hAnsi="Times New Roman"/>
      <w:noProof/>
      <w:sz w:val="28"/>
      <w:szCs w:val="28"/>
      <w:lang w:val="uk-UA"/>
    </w:rPr>
  </w:style>
  <w:style w:type="paragraph" w:customStyle="1" w:styleId="af0">
    <w:name w:val="ТАБЛИЦА"/>
    <w:next w:val="a0"/>
    <w:autoRedefine/>
    <w:uiPriority w:val="99"/>
    <w:rsid w:val="00CE5D89"/>
    <w:pPr>
      <w:spacing w:line="360" w:lineRule="auto"/>
    </w:pPr>
    <w:rPr>
      <w:rFonts w:ascii="Times New Roman" w:eastAsia="Times New Roman" w:hAnsi="Times New Roman"/>
      <w:color w:val="000000"/>
    </w:rPr>
  </w:style>
  <w:style w:type="paragraph" w:styleId="af1">
    <w:name w:val="Balloon Text"/>
    <w:basedOn w:val="a0"/>
    <w:link w:val="af2"/>
    <w:uiPriority w:val="99"/>
    <w:semiHidden/>
    <w:unhideWhenUsed/>
    <w:rsid w:val="00CE5D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E5D8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3">
    <w:name w:val="TOC Heading"/>
    <w:basedOn w:val="1"/>
    <w:next w:val="a0"/>
    <w:uiPriority w:val="39"/>
    <w:semiHidden/>
    <w:unhideWhenUsed/>
    <w:qFormat/>
    <w:rsid w:val="0044755C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snapToGrid/>
      <w:color w:val="365F91"/>
      <w:kern w:val="0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4755C"/>
    <w:pPr>
      <w:tabs>
        <w:tab w:val="right" w:leader="dot" w:pos="9628"/>
      </w:tabs>
      <w:spacing w:after="100" w:line="360" w:lineRule="auto"/>
    </w:pPr>
  </w:style>
  <w:style w:type="paragraph" w:styleId="11">
    <w:name w:val="toc 1"/>
    <w:basedOn w:val="a0"/>
    <w:next w:val="a0"/>
    <w:autoRedefine/>
    <w:uiPriority w:val="39"/>
    <w:unhideWhenUsed/>
    <w:rsid w:val="0044755C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4755C"/>
    <w:pPr>
      <w:spacing w:after="100"/>
      <w:ind w:left="400"/>
    </w:pPr>
  </w:style>
  <w:style w:type="paragraph" w:styleId="af4">
    <w:name w:val="footer"/>
    <w:basedOn w:val="a0"/>
    <w:link w:val="af5"/>
    <w:uiPriority w:val="99"/>
    <w:semiHidden/>
    <w:unhideWhenUsed/>
    <w:rsid w:val="00447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4475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79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49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378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08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7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0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44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78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31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02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81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1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87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8.1c.ru/ka/3/" TargetMode="External"/><Relationship Id="rId13" Type="http://schemas.openxmlformats.org/officeDocument/2006/relationships/hyperlink" Target="http://v8.1c.ru/ka/5/51com.htm" TargetMode="External"/><Relationship Id="rId18" Type="http://schemas.openxmlformats.org/officeDocument/2006/relationships/hyperlink" Target="http://v8.1c.ru/ka/7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v8.1c.ru/ka/1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8.1c.ru/ka/5/52.htm" TargetMode="External"/><Relationship Id="rId17" Type="http://schemas.openxmlformats.org/officeDocument/2006/relationships/hyperlink" Target="http://v8.1c.ru/ka/15/" TargetMode="External"/><Relationship Id="rId25" Type="http://schemas.openxmlformats.org/officeDocument/2006/relationships/hyperlink" Target="http://v8.1c.ru/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8.1c.ru/ka/14/" TargetMode="External"/><Relationship Id="rId20" Type="http://schemas.openxmlformats.org/officeDocument/2006/relationships/hyperlink" Target="http://v8.1c.ru/ka/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8.1c.ru/ka/5/53.htm" TargetMode="External"/><Relationship Id="rId24" Type="http://schemas.openxmlformats.org/officeDocument/2006/relationships/hyperlink" Target="http://v8.1c.ru/overview/Platfor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8.1c.ru/ka/5/55.htm" TargetMode="External"/><Relationship Id="rId23" Type="http://schemas.openxmlformats.org/officeDocument/2006/relationships/hyperlink" Target="http://v8.1c.ru/ka/328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8.1c.ru/ka/13/" TargetMode="External"/><Relationship Id="rId19" Type="http://schemas.openxmlformats.org/officeDocument/2006/relationships/hyperlink" Target="http://v8.1c.ru/ka/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8.1c.ru/ka/3/31.htm" TargetMode="External"/><Relationship Id="rId14" Type="http://schemas.openxmlformats.org/officeDocument/2006/relationships/hyperlink" Target="http://v8.1c.ru/ka/5/54.htm" TargetMode="External"/><Relationship Id="rId22" Type="http://schemas.openxmlformats.org/officeDocument/2006/relationships/hyperlink" Target="http://v8.1c.ru/ka/328.htm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7574-2373-40ED-9E1E-D8AF910E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9</Words>
  <Characters>3978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dmin</cp:lastModifiedBy>
  <cp:revision>2</cp:revision>
  <dcterms:created xsi:type="dcterms:W3CDTF">2014-07-10T11:10:00Z</dcterms:created>
  <dcterms:modified xsi:type="dcterms:W3CDTF">2014-07-10T11:10:00Z</dcterms:modified>
</cp:coreProperties>
</file>